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7" w:type="dxa"/>
        <w:tblInd w:w="-522" w:type="dxa"/>
        <w:tblLook w:val="01E0" w:firstRow="1" w:lastRow="1" w:firstColumn="1" w:lastColumn="1" w:noHBand="0" w:noVBand="0"/>
      </w:tblPr>
      <w:tblGrid>
        <w:gridCol w:w="5342"/>
        <w:gridCol w:w="5245"/>
      </w:tblGrid>
      <w:tr w:rsidR="00043267" w:rsidRPr="00043267" w14:paraId="076C0627" w14:textId="77777777" w:rsidTr="00004A93">
        <w:trPr>
          <w:trHeight w:val="720"/>
        </w:trPr>
        <w:tc>
          <w:tcPr>
            <w:tcW w:w="5342" w:type="dxa"/>
            <w:vAlign w:val="bottom"/>
          </w:tcPr>
          <w:p w14:paraId="13DC444E" w14:textId="744CCE5F" w:rsidR="0050153F" w:rsidRPr="00043267" w:rsidRDefault="0050153F" w:rsidP="00F3424B">
            <w:pPr>
              <w:ind w:left="-113" w:right="-113" w:hanging="1"/>
              <w:jc w:val="center"/>
              <w:rPr>
                <w:sz w:val="24"/>
                <w:szCs w:val="24"/>
              </w:rPr>
            </w:pPr>
            <w:r w:rsidRPr="00043267">
              <w:rPr>
                <w:sz w:val="24"/>
                <w:szCs w:val="24"/>
              </w:rPr>
              <w:t>CÔN</w:t>
            </w:r>
            <w:r w:rsidR="00004A93" w:rsidRPr="00043267">
              <w:rPr>
                <w:sz w:val="24"/>
                <w:szCs w:val="24"/>
              </w:rPr>
              <w:t>G ĐOÀN ĐẠI HỌC CẦN THƠ</w:t>
            </w:r>
          </w:p>
          <w:p w14:paraId="043524EE" w14:textId="5745497A" w:rsidR="0050153F" w:rsidRPr="00043267" w:rsidRDefault="0050153F" w:rsidP="00DF4EB5">
            <w:pPr>
              <w:ind w:left="-113" w:right="-113" w:hanging="1"/>
              <w:jc w:val="center"/>
              <w:rPr>
                <w:b/>
                <w:bCs/>
                <w:szCs w:val="26"/>
              </w:rPr>
            </w:pPr>
            <w:r w:rsidRPr="00043267">
              <w:rPr>
                <w:b/>
                <w:bCs/>
                <w:szCs w:val="26"/>
              </w:rPr>
              <w:t xml:space="preserve">CÔNG ĐOÀN </w:t>
            </w:r>
            <w:r w:rsidR="00AF0055">
              <w:rPr>
                <w:b/>
                <w:bCs/>
                <w:szCs w:val="26"/>
              </w:rPr>
              <w:t xml:space="preserve">BỘ PHẬN </w:t>
            </w:r>
            <w:r w:rsidR="00004A93" w:rsidRPr="00043267">
              <w:rPr>
                <w:b/>
                <w:bCs/>
                <w:szCs w:val="26"/>
              </w:rPr>
              <w:t>KHOA</w:t>
            </w:r>
            <w:r w:rsidR="00DF4EB5">
              <w:rPr>
                <w:b/>
                <w:bCs/>
                <w:szCs w:val="26"/>
              </w:rPr>
              <w:t>/TRƯỜNG/PHÒNG</w:t>
            </w:r>
            <w:r w:rsidR="00004A93" w:rsidRPr="00043267">
              <w:rPr>
                <w:b/>
                <w:bCs/>
                <w:szCs w:val="26"/>
              </w:rPr>
              <w:t>……</w:t>
            </w:r>
            <w:proofErr w:type="gramStart"/>
            <w:r w:rsidR="00004A93" w:rsidRPr="00043267">
              <w:rPr>
                <w:b/>
                <w:bCs/>
                <w:szCs w:val="26"/>
              </w:rPr>
              <w:t>…..</w:t>
            </w:r>
            <w:proofErr w:type="gramEnd"/>
          </w:p>
        </w:tc>
        <w:tc>
          <w:tcPr>
            <w:tcW w:w="5245" w:type="dxa"/>
            <w:vAlign w:val="bottom"/>
          </w:tcPr>
          <w:p w14:paraId="05D6619B" w14:textId="77777777" w:rsidR="0050153F" w:rsidRPr="00043267" w:rsidRDefault="0050153F" w:rsidP="00004A93">
            <w:pPr>
              <w:ind w:right="-113" w:firstLine="0"/>
              <w:rPr>
                <w:b/>
                <w:bCs/>
                <w:sz w:val="24"/>
                <w:szCs w:val="24"/>
              </w:rPr>
            </w:pPr>
            <w:r w:rsidRPr="00043267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0C6B320E" w14:textId="33BF6F51" w:rsidR="0050153F" w:rsidRPr="00043267" w:rsidRDefault="0050153F" w:rsidP="00F3424B">
            <w:pPr>
              <w:ind w:left="-113" w:right="-113" w:hanging="1"/>
              <w:jc w:val="center"/>
              <w:rPr>
                <w:szCs w:val="26"/>
              </w:rPr>
            </w:pPr>
            <w:r w:rsidRPr="00043267">
              <w:rPr>
                <w:b/>
                <w:bCs/>
                <w:szCs w:val="26"/>
              </w:rPr>
              <w:t xml:space="preserve">Độc lập </w:t>
            </w:r>
            <w:r w:rsidR="00004A93" w:rsidRPr="00043267">
              <w:rPr>
                <w:b/>
                <w:bCs/>
                <w:szCs w:val="26"/>
              </w:rPr>
              <w:t>-</w:t>
            </w:r>
            <w:r w:rsidRPr="00043267">
              <w:rPr>
                <w:b/>
                <w:bCs/>
                <w:szCs w:val="26"/>
              </w:rPr>
              <w:t xml:space="preserve"> Tự do </w:t>
            </w:r>
            <w:r w:rsidR="00004A93" w:rsidRPr="00043267">
              <w:rPr>
                <w:b/>
                <w:bCs/>
                <w:szCs w:val="26"/>
              </w:rPr>
              <w:t>-</w:t>
            </w:r>
            <w:r w:rsidRPr="00043267">
              <w:rPr>
                <w:b/>
                <w:bCs/>
                <w:szCs w:val="26"/>
              </w:rPr>
              <w:t xml:space="preserve"> Hạnh phúc</w:t>
            </w:r>
          </w:p>
        </w:tc>
      </w:tr>
      <w:tr w:rsidR="00043267" w:rsidRPr="00043267" w14:paraId="1C5B8704" w14:textId="77777777" w:rsidTr="00004A93">
        <w:trPr>
          <w:trHeight w:val="546"/>
        </w:trPr>
        <w:tc>
          <w:tcPr>
            <w:tcW w:w="5342" w:type="dxa"/>
          </w:tcPr>
          <w:p w14:paraId="5634A915" w14:textId="3EAD39D7" w:rsidR="0050153F" w:rsidRPr="00043267" w:rsidRDefault="002B10AC" w:rsidP="00207D65">
            <w:pPr>
              <w:spacing w:before="120"/>
              <w:ind w:left="-113" w:right="-113" w:hanging="1"/>
              <w:jc w:val="center"/>
              <w:rPr>
                <w:sz w:val="24"/>
                <w:szCs w:val="24"/>
              </w:rPr>
            </w:pPr>
            <w:r w:rsidRPr="00043267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687148" wp14:editId="4FCEC0E1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3810</wp:posOffset>
                      </wp:positionV>
                      <wp:extent cx="1066800" cy="0"/>
                      <wp:effectExtent l="0" t="0" r="19050" b="1905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0E8C0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.3pt" to="17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fQ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ls5m8x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"/>
                  </w:pict>
                </mc:Fallback>
              </mc:AlternateContent>
            </w:r>
            <w:r w:rsidR="0050153F" w:rsidRPr="00043267">
              <w:rPr>
                <w:sz w:val="24"/>
                <w:szCs w:val="24"/>
              </w:rPr>
              <w:t>Số</w:t>
            </w:r>
            <w:r w:rsidR="00207D65" w:rsidRPr="00043267">
              <w:rPr>
                <w:sz w:val="24"/>
                <w:szCs w:val="24"/>
              </w:rPr>
              <w:t xml:space="preserve">: </w:t>
            </w:r>
            <w:r w:rsidR="00C3374D">
              <w:rPr>
                <w:sz w:val="24"/>
                <w:szCs w:val="24"/>
              </w:rPr>
              <w:t xml:space="preserve">      </w:t>
            </w:r>
            <w:r w:rsidR="00B00BC4" w:rsidRPr="00043267">
              <w:rPr>
                <w:sz w:val="24"/>
                <w:szCs w:val="24"/>
              </w:rPr>
              <w:t>/</w:t>
            </w:r>
            <w:r w:rsidR="00004A93" w:rsidRPr="00043267">
              <w:rPr>
                <w:sz w:val="24"/>
                <w:szCs w:val="24"/>
              </w:rPr>
              <w:t>BC</w:t>
            </w:r>
            <w:r w:rsidR="00B00BC4" w:rsidRPr="00043267">
              <w:rPr>
                <w:sz w:val="24"/>
                <w:szCs w:val="24"/>
              </w:rPr>
              <w:t>-</w:t>
            </w:r>
            <w:r w:rsidR="0050153F" w:rsidRPr="00043267">
              <w:rPr>
                <w:sz w:val="24"/>
                <w:szCs w:val="24"/>
              </w:rPr>
              <w:t>CĐ</w:t>
            </w:r>
          </w:p>
          <w:p w14:paraId="3D477D32" w14:textId="77777777" w:rsidR="0050153F" w:rsidRPr="00043267" w:rsidRDefault="0050153F" w:rsidP="00207D65">
            <w:pPr>
              <w:ind w:left="-113" w:right="-113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7A9AB696" w14:textId="2FFF4522" w:rsidR="0050153F" w:rsidRPr="00043267" w:rsidRDefault="0050153F" w:rsidP="0029326F">
            <w:pPr>
              <w:spacing w:before="120"/>
              <w:ind w:left="-113" w:right="-113" w:firstLine="3"/>
              <w:jc w:val="center"/>
              <w:rPr>
                <w:b/>
                <w:bCs/>
                <w:i/>
                <w:iCs/>
                <w:szCs w:val="26"/>
              </w:rPr>
            </w:pPr>
            <w:r w:rsidRPr="00043267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CA5CE4" wp14:editId="38410FAB">
                      <wp:simplePos x="0" y="0"/>
                      <wp:positionH relativeFrom="column">
                        <wp:posOffset>557225</wp:posOffset>
                      </wp:positionH>
                      <wp:positionV relativeFrom="paragraph">
                        <wp:posOffset>12700</wp:posOffset>
                      </wp:positionV>
                      <wp:extent cx="2066925" cy="0"/>
                      <wp:effectExtent l="0" t="0" r="28575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76A6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1pt" to="20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iB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"/>
                  </w:pict>
                </mc:Fallback>
              </mc:AlternateContent>
            </w:r>
            <w:r w:rsidRPr="00043267">
              <w:rPr>
                <w:i/>
                <w:iCs/>
                <w:szCs w:val="26"/>
              </w:rPr>
              <w:t xml:space="preserve">Cần Thơ, ngày </w:t>
            </w:r>
            <w:r w:rsidR="0029326F" w:rsidRPr="00043267">
              <w:rPr>
                <w:i/>
                <w:iCs/>
                <w:szCs w:val="26"/>
              </w:rPr>
              <w:t xml:space="preserve">   </w:t>
            </w:r>
            <w:r w:rsidR="0068346B" w:rsidRPr="00043267">
              <w:rPr>
                <w:i/>
                <w:iCs/>
                <w:szCs w:val="26"/>
              </w:rPr>
              <w:t xml:space="preserve"> tháng</w:t>
            </w:r>
            <w:r w:rsidR="0068346B" w:rsidRPr="00043267">
              <w:rPr>
                <w:i/>
                <w:iCs/>
                <w:szCs w:val="26"/>
                <w:lang w:val="vi-VN"/>
              </w:rPr>
              <w:t xml:space="preserve"> </w:t>
            </w:r>
            <w:r w:rsidR="00CF03A6" w:rsidRPr="00043267">
              <w:rPr>
                <w:i/>
                <w:iCs/>
                <w:szCs w:val="26"/>
              </w:rPr>
              <w:t xml:space="preserve">  </w:t>
            </w:r>
            <w:r w:rsidR="00566A25" w:rsidRPr="00043267">
              <w:rPr>
                <w:i/>
                <w:iCs/>
                <w:szCs w:val="26"/>
                <w:lang w:val="vi-VN"/>
              </w:rPr>
              <w:t xml:space="preserve"> </w:t>
            </w:r>
            <w:r w:rsidR="00DF4EB5">
              <w:rPr>
                <w:i/>
                <w:iCs/>
                <w:szCs w:val="26"/>
              </w:rPr>
              <w:t xml:space="preserve">năm </w:t>
            </w:r>
          </w:p>
        </w:tc>
      </w:tr>
    </w:tbl>
    <w:p w14:paraId="7D47EE88" w14:textId="77777777" w:rsidR="00A7154F" w:rsidRPr="00043267" w:rsidRDefault="00A7154F" w:rsidP="00710F7E">
      <w:pPr>
        <w:ind w:firstLine="0"/>
        <w:rPr>
          <w:b/>
          <w:sz w:val="28"/>
          <w:szCs w:val="28"/>
        </w:rPr>
      </w:pPr>
    </w:p>
    <w:p w14:paraId="77621C4E" w14:textId="35D87939" w:rsidR="0050153F" w:rsidRPr="00043267" w:rsidRDefault="00004A93" w:rsidP="00F3424B">
      <w:pPr>
        <w:ind w:firstLine="0"/>
        <w:jc w:val="center"/>
        <w:rPr>
          <w:b/>
          <w:sz w:val="28"/>
          <w:szCs w:val="28"/>
        </w:rPr>
      </w:pPr>
      <w:r w:rsidRPr="00043267">
        <w:rPr>
          <w:b/>
          <w:sz w:val="28"/>
          <w:szCs w:val="28"/>
        </w:rPr>
        <w:t>BÁO CÁO</w:t>
      </w:r>
    </w:p>
    <w:p w14:paraId="27D71AF5" w14:textId="7401191C" w:rsidR="00296250" w:rsidRPr="009069A8" w:rsidRDefault="0050588E" w:rsidP="00710F7E">
      <w:pPr>
        <w:spacing w:before="120"/>
        <w:ind w:right="-29" w:firstLine="0"/>
        <w:jc w:val="center"/>
        <w:rPr>
          <w:b/>
          <w:sz w:val="28"/>
          <w:szCs w:val="28"/>
          <w:lang w:val="vi-VN"/>
        </w:rPr>
      </w:pPr>
      <w:r w:rsidRPr="00043267">
        <w:rPr>
          <w:b/>
          <w:sz w:val="28"/>
          <w:szCs w:val="28"/>
        </w:rPr>
        <w:t xml:space="preserve">Về việc chấp hành Điều lệ </w:t>
      </w:r>
      <w:r w:rsidR="00DA7EFC" w:rsidRPr="00043267">
        <w:rPr>
          <w:b/>
          <w:sz w:val="28"/>
          <w:szCs w:val="28"/>
          <w:lang w:val="vi-VN"/>
        </w:rPr>
        <w:t>Công đoàn</w:t>
      </w:r>
      <w:r w:rsidRPr="00043267">
        <w:rPr>
          <w:b/>
          <w:sz w:val="28"/>
          <w:szCs w:val="28"/>
        </w:rPr>
        <w:t xml:space="preserve"> Việt Nam của </w:t>
      </w:r>
      <w:r w:rsidR="00B74D3B">
        <w:rPr>
          <w:b/>
          <w:sz w:val="28"/>
          <w:szCs w:val="28"/>
        </w:rPr>
        <w:t>C</w:t>
      </w:r>
      <w:r w:rsidRPr="00043267">
        <w:rPr>
          <w:b/>
          <w:sz w:val="28"/>
          <w:szCs w:val="28"/>
        </w:rPr>
        <w:t xml:space="preserve">ông đoàn </w:t>
      </w:r>
      <w:r w:rsidR="00B74D3B">
        <w:rPr>
          <w:b/>
          <w:sz w:val="28"/>
          <w:szCs w:val="28"/>
        </w:rPr>
        <w:t xml:space="preserve">bộ phận </w:t>
      </w:r>
      <w:r w:rsidR="00004A93" w:rsidRPr="00043267">
        <w:rPr>
          <w:b/>
          <w:sz w:val="28"/>
          <w:szCs w:val="28"/>
        </w:rPr>
        <w:t>Phòng/Ban/Viện/Trung tâm</w:t>
      </w:r>
      <w:r w:rsidR="00DF4EB5">
        <w:rPr>
          <w:b/>
          <w:sz w:val="28"/>
          <w:szCs w:val="28"/>
        </w:rPr>
        <w:t>/Trường/Khoa</w:t>
      </w:r>
      <w:r w:rsidR="00004A93" w:rsidRPr="00043267">
        <w:rPr>
          <w:b/>
          <w:sz w:val="28"/>
          <w:szCs w:val="28"/>
        </w:rPr>
        <w:t>……</w:t>
      </w:r>
      <w:proofErr w:type="gramStart"/>
      <w:r w:rsidR="00077CC7" w:rsidRPr="00043267">
        <w:rPr>
          <w:b/>
          <w:sz w:val="28"/>
          <w:szCs w:val="28"/>
        </w:rPr>
        <w:t>…..</w:t>
      </w:r>
      <w:proofErr w:type="gramEnd"/>
      <w:r w:rsidR="00AB1435">
        <w:rPr>
          <w:b/>
          <w:sz w:val="28"/>
          <w:szCs w:val="28"/>
        </w:rPr>
        <w:t>năm 202</w:t>
      </w:r>
      <w:r w:rsidR="009069A8">
        <w:rPr>
          <w:b/>
          <w:sz w:val="28"/>
          <w:szCs w:val="28"/>
          <w:lang w:val="vi-VN"/>
        </w:rPr>
        <w:t>6</w:t>
      </w:r>
    </w:p>
    <w:p w14:paraId="0231E6E6" w14:textId="747680C5" w:rsidR="0029326F" w:rsidRPr="00043267" w:rsidRDefault="00E33051" w:rsidP="00DA7EFC">
      <w:pPr>
        <w:spacing w:before="120"/>
        <w:ind w:right="403" w:firstLine="0"/>
        <w:jc w:val="center"/>
        <w:rPr>
          <w:b/>
          <w:sz w:val="18"/>
          <w:szCs w:val="26"/>
          <w:lang w:val="vi-VN"/>
        </w:rPr>
      </w:pPr>
      <w:r w:rsidRPr="00043267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B7E94" wp14:editId="16E475BE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106680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6C5C3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45pt" to="8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">
                <w10:wrap anchorx="margin"/>
              </v:line>
            </w:pict>
          </mc:Fallback>
        </mc:AlternateContent>
      </w:r>
    </w:p>
    <w:p w14:paraId="4F73BA61" w14:textId="294C7022" w:rsidR="00296250" w:rsidRPr="00043267" w:rsidRDefault="00296250" w:rsidP="00DA7EFC">
      <w:pPr>
        <w:spacing w:before="120"/>
        <w:ind w:right="403" w:firstLine="0"/>
        <w:jc w:val="center"/>
        <w:rPr>
          <w:b/>
          <w:sz w:val="18"/>
          <w:szCs w:val="26"/>
          <w:lang w:val="vi-VN"/>
        </w:rPr>
      </w:pPr>
    </w:p>
    <w:p w14:paraId="359DE615" w14:textId="5632558E" w:rsidR="00FA252C" w:rsidRPr="00043267" w:rsidRDefault="00FA252C" w:rsidP="00FA252C">
      <w:pPr>
        <w:spacing w:before="60" w:line="312" w:lineRule="auto"/>
        <w:rPr>
          <w:b/>
          <w:szCs w:val="26"/>
        </w:rPr>
      </w:pPr>
      <w:r w:rsidRPr="00043267">
        <w:rPr>
          <w:b/>
          <w:szCs w:val="26"/>
        </w:rPr>
        <w:t>I.</w:t>
      </w:r>
      <w:r w:rsidR="004B6E45">
        <w:rPr>
          <w:b/>
          <w:szCs w:val="26"/>
          <w:lang w:val="vi-VN"/>
        </w:rPr>
        <w:t xml:space="preserve"> </w:t>
      </w:r>
      <w:r w:rsidR="00917801" w:rsidRPr="00043267">
        <w:rPr>
          <w:b/>
          <w:szCs w:val="26"/>
        </w:rPr>
        <w:t>THÔNG TIN ĐƠN VỊ</w:t>
      </w:r>
    </w:p>
    <w:p w14:paraId="05907EDC" w14:textId="1B9162D0" w:rsidR="00FA252C" w:rsidRPr="00043267" w:rsidRDefault="00FA252C" w:rsidP="00FA252C">
      <w:pPr>
        <w:spacing w:before="60" w:line="312" w:lineRule="auto"/>
        <w:rPr>
          <w:szCs w:val="26"/>
        </w:rPr>
      </w:pPr>
      <w:r w:rsidRPr="00043267">
        <w:rPr>
          <w:szCs w:val="26"/>
        </w:rPr>
        <w:t>1. Tổng số viên chức, người lao động</w:t>
      </w:r>
      <w:r w:rsidR="00AB1435">
        <w:rPr>
          <w:szCs w:val="26"/>
        </w:rPr>
        <w:t xml:space="preserve"> đến thời điểm báo cáo: </w:t>
      </w:r>
      <w:r w:rsidRPr="00043267">
        <w:rPr>
          <w:szCs w:val="26"/>
        </w:rPr>
        <w:t>………</w:t>
      </w:r>
      <w:proofErr w:type="gramStart"/>
      <w:r w:rsidRPr="00043267">
        <w:rPr>
          <w:szCs w:val="26"/>
        </w:rPr>
        <w:t>…..</w:t>
      </w:r>
      <w:proofErr w:type="gramEnd"/>
    </w:p>
    <w:p w14:paraId="135F7F7D" w14:textId="52C0F894" w:rsidR="00FA252C" w:rsidRPr="00043267" w:rsidRDefault="00FA252C" w:rsidP="00FA252C">
      <w:pPr>
        <w:spacing w:before="60" w:line="312" w:lineRule="auto"/>
        <w:rPr>
          <w:szCs w:val="26"/>
        </w:rPr>
      </w:pPr>
      <w:r w:rsidRPr="00043267">
        <w:rPr>
          <w:szCs w:val="26"/>
        </w:rPr>
        <w:t>2. Tổng số</w:t>
      </w:r>
      <w:r w:rsidR="00D4292C">
        <w:rPr>
          <w:szCs w:val="26"/>
        </w:rPr>
        <w:t xml:space="preserve"> đoàn viên công đoàn</w:t>
      </w:r>
      <w:r w:rsidR="00AB1435">
        <w:rPr>
          <w:szCs w:val="26"/>
        </w:rPr>
        <w:t xml:space="preserve"> đến thời điểm báo cáo: </w:t>
      </w:r>
      <w:r w:rsidRPr="00043267">
        <w:rPr>
          <w:szCs w:val="26"/>
        </w:rPr>
        <w:t>………</w:t>
      </w:r>
      <w:proofErr w:type="gramStart"/>
      <w:r w:rsidRPr="00043267">
        <w:rPr>
          <w:szCs w:val="26"/>
        </w:rPr>
        <w:t>…..</w:t>
      </w:r>
      <w:proofErr w:type="gramEnd"/>
    </w:p>
    <w:p w14:paraId="51AA8F6A" w14:textId="29ECB4CB" w:rsidR="00FA252C" w:rsidRPr="00043267" w:rsidRDefault="00FA252C" w:rsidP="00FA252C">
      <w:pPr>
        <w:spacing w:before="60" w:line="312" w:lineRule="auto"/>
        <w:rPr>
          <w:szCs w:val="26"/>
        </w:rPr>
      </w:pPr>
      <w:r w:rsidRPr="00043267">
        <w:rPr>
          <w:szCs w:val="26"/>
        </w:rPr>
        <w:t xml:space="preserve">3. Số lượng Ban chấp hành công đoàn </w:t>
      </w:r>
      <w:r w:rsidR="00320A94" w:rsidRPr="00043267">
        <w:rPr>
          <w:szCs w:val="26"/>
        </w:rPr>
        <w:t xml:space="preserve">bộ phận </w:t>
      </w:r>
      <w:r w:rsidR="004F149D">
        <w:rPr>
          <w:szCs w:val="26"/>
        </w:rPr>
        <w:t xml:space="preserve">tại </w:t>
      </w:r>
      <w:r w:rsidRPr="00043267">
        <w:rPr>
          <w:szCs w:val="26"/>
        </w:rPr>
        <w:t>đơ</w:t>
      </w:r>
      <w:r w:rsidR="00CD6A63" w:rsidRPr="00043267">
        <w:rPr>
          <w:szCs w:val="26"/>
        </w:rPr>
        <w:t>n vị</w:t>
      </w:r>
      <w:r w:rsidR="00665C26">
        <w:rPr>
          <w:rStyle w:val="FootnoteReference"/>
          <w:szCs w:val="26"/>
        </w:rPr>
        <w:footnoteReference w:id="1"/>
      </w:r>
      <w:r w:rsidRPr="00043267">
        <w:rPr>
          <w:szCs w:val="26"/>
        </w:rPr>
        <w:t>:</w:t>
      </w:r>
      <w:r w:rsidRPr="00043267">
        <w:rPr>
          <w:szCs w:val="26"/>
        </w:rPr>
        <w:tab/>
        <w:t>………</w:t>
      </w:r>
      <w:proofErr w:type="gramStart"/>
      <w:r w:rsidRPr="00043267">
        <w:rPr>
          <w:szCs w:val="26"/>
        </w:rPr>
        <w:t>…..</w:t>
      </w:r>
      <w:proofErr w:type="gramEnd"/>
    </w:p>
    <w:p w14:paraId="174CA768" w14:textId="0F6EAC0B" w:rsidR="00FA252C" w:rsidRPr="009069A8" w:rsidRDefault="00FA252C" w:rsidP="00FA252C">
      <w:pPr>
        <w:spacing w:before="60" w:line="312" w:lineRule="auto"/>
        <w:rPr>
          <w:b/>
          <w:szCs w:val="26"/>
          <w:lang w:val="vi-VN"/>
        </w:rPr>
      </w:pPr>
      <w:r w:rsidRPr="00043267">
        <w:rPr>
          <w:b/>
          <w:szCs w:val="26"/>
        </w:rPr>
        <w:t xml:space="preserve">II. </w:t>
      </w:r>
      <w:r w:rsidR="00917801" w:rsidRPr="00043267">
        <w:rPr>
          <w:b/>
          <w:szCs w:val="26"/>
        </w:rPr>
        <w:t>NỘI DUNG THỰC HIỆN TỪ THÁNG 01 ĐẾ</w:t>
      </w:r>
      <w:r w:rsidR="00917801">
        <w:rPr>
          <w:b/>
          <w:szCs w:val="26"/>
        </w:rPr>
        <w:t>N NĂM 202</w:t>
      </w:r>
      <w:r w:rsidR="00917801">
        <w:rPr>
          <w:b/>
          <w:szCs w:val="26"/>
          <w:lang w:val="vi-VN"/>
        </w:rPr>
        <w:t xml:space="preserve">6 ĐẾN </w:t>
      </w:r>
      <w:r w:rsidR="009069A8">
        <w:rPr>
          <w:b/>
          <w:szCs w:val="26"/>
          <w:lang w:val="vi-VN"/>
        </w:rPr>
        <w:t>…</w:t>
      </w:r>
      <w:proofErr w:type="gramStart"/>
      <w:r w:rsidR="009069A8">
        <w:rPr>
          <w:b/>
          <w:szCs w:val="26"/>
          <w:lang w:val="vi-VN"/>
        </w:rPr>
        <w:t>…..</w:t>
      </w:r>
      <w:proofErr w:type="gramEnd"/>
    </w:p>
    <w:p w14:paraId="5A17BEAA" w14:textId="02222664" w:rsidR="00766157" w:rsidRPr="00043267" w:rsidRDefault="00766157" w:rsidP="00766157">
      <w:pPr>
        <w:pStyle w:val="ListParagraph"/>
        <w:numPr>
          <w:ilvl w:val="0"/>
          <w:numId w:val="17"/>
        </w:numPr>
        <w:spacing w:before="60" w:line="312" w:lineRule="auto"/>
        <w:rPr>
          <w:b/>
          <w:bCs/>
          <w:i/>
          <w:iCs/>
          <w:szCs w:val="26"/>
        </w:rPr>
      </w:pPr>
      <w:r w:rsidRPr="00043267">
        <w:rPr>
          <w:b/>
          <w:bCs/>
          <w:i/>
          <w:iCs/>
          <w:szCs w:val="26"/>
        </w:rPr>
        <w:t xml:space="preserve">Nguyên tắc tập trung dân chủ trong xây dựng </w:t>
      </w:r>
      <w:r w:rsidR="00043267">
        <w:rPr>
          <w:b/>
          <w:bCs/>
          <w:i/>
          <w:iCs/>
          <w:szCs w:val="26"/>
        </w:rPr>
        <w:t>Nghị quyết</w:t>
      </w:r>
      <w:r w:rsidRPr="00043267">
        <w:rPr>
          <w:b/>
          <w:bCs/>
          <w:i/>
          <w:iCs/>
          <w:szCs w:val="26"/>
        </w:rPr>
        <w:t xml:space="preserve">, các </w:t>
      </w:r>
      <w:r w:rsidR="00043267">
        <w:rPr>
          <w:b/>
          <w:bCs/>
          <w:i/>
          <w:iCs/>
          <w:szCs w:val="26"/>
        </w:rPr>
        <w:t>chương trình</w:t>
      </w:r>
      <w:r w:rsidRPr="00043267">
        <w:rPr>
          <w:b/>
          <w:bCs/>
          <w:i/>
          <w:iCs/>
          <w:szCs w:val="26"/>
        </w:rPr>
        <w:t xml:space="preserve"> công tác</w:t>
      </w:r>
    </w:p>
    <w:p w14:paraId="129AA536" w14:textId="29A8F4E8" w:rsidR="00B44001" w:rsidRPr="00043267" w:rsidRDefault="009E02F3" w:rsidP="00320A94">
      <w:pPr>
        <w:pStyle w:val="ListParagraph"/>
        <w:spacing w:before="60" w:line="312" w:lineRule="auto"/>
        <w:ind w:left="0" w:firstLine="587"/>
        <w:jc w:val="both"/>
        <w:rPr>
          <w:szCs w:val="26"/>
        </w:rPr>
      </w:pPr>
      <w:r>
        <w:rPr>
          <w:szCs w:val="26"/>
        </w:rPr>
        <w:t>Từ tháng 01 đế</w:t>
      </w:r>
      <w:r w:rsidR="00224D8E">
        <w:rPr>
          <w:szCs w:val="26"/>
        </w:rPr>
        <w:t xml:space="preserve">n tháng </w:t>
      </w:r>
      <w:proofErr w:type="gramStart"/>
      <w:r w:rsidR="009069A8">
        <w:rPr>
          <w:szCs w:val="26"/>
          <w:lang w:val="vi-VN"/>
        </w:rPr>
        <w:t>…..</w:t>
      </w:r>
      <w:proofErr w:type="gramEnd"/>
      <w:r w:rsidR="00AB1435">
        <w:rPr>
          <w:szCs w:val="26"/>
        </w:rPr>
        <w:t xml:space="preserve"> năm 202</w:t>
      </w:r>
      <w:r w:rsidR="009069A8">
        <w:rPr>
          <w:szCs w:val="26"/>
          <w:lang w:val="vi-VN"/>
        </w:rPr>
        <w:t>6</w:t>
      </w:r>
      <w:r w:rsidR="00B44001" w:rsidRPr="00043267">
        <w:rPr>
          <w:szCs w:val="26"/>
        </w:rPr>
        <w:t xml:space="preserve">, công đoàn </w:t>
      </w:r>
      <w:r w:rsidR="00B74D3B">
        <w:rPr>
          <w:szCs w:val="26"/>
        </w:rPr>
        <w:t xml:space="preserve">bộ phận </w:t>
      </w:r>
      <w:r w:rsidR="00B44001" w:rsidRPr="00043267">
        <w:rPr>
          <w:szCs w:val="26"/>
        </w:rPr>
        <w:t>đơn vị đã xây dựng Nghị quyết</w:t>
      </w:r>
      <w:r w:rsidR="009069A8">
        <w:rPr>
          <w:szCs w:val="26"/>
          <w:lang w:val="vi-VN"/>
        </w:rPr>
        <w:t xml:space="preserve"> (NQ)</w:t>
      </w:r>
      <w:r w:rsidR="00B44001" w:rsidRPr="00043267">
        <w:rPr>
          <w:szCs w:val="26"/>
        </w:rPr>
        <w:t xml:space="preserve">, Chương trình </w:t>
      </w:r>
      <w:r w:rsidR="009069A8">
        <w:rPr>
          <w:szCs w:val="26"/>
          <w:lang w:val="vi-VN"/>
        </w:rPr>
        <w:t xml:space="preserve">(CT) </w:t>
      </w:r>
      <w:r w:rsidR="00B44001" w:rsidRPr="00043267">
        <w:rPr>
          <w:szCs w:val="26"/>
        </w:rPr>
        <w:t>công tác (Liệt kê tên văn bản):</w:t>
      </w:r>
    </w:p>
    <w:p w14:paraId="6DB8B5F0" w14:textId="1D96444F" w:rsidR="00B44001" w:rsidRPr="00043267" w:rsidRDefault="00B44001" w:rsidP="00B44001">
      <w:pPr>
        <w:pStyle w:val="ListParagraph"/>
        <w:spacing w:before="60" w:line="312" w:lineRule="auto"/>
        <w:ind w:left="587" w:firstLine="0"/>
        <w:rPr>
          <w:szCs w:val="26"/>
        </w:rPr>
      </w:pPr>
      <w:r w:rsidRPr="00043267">
        <w:rPr>
          <w:szCs w:val="26"/>
        </w:rPr>
        <w:t>-….</w:t>
      </w:r>
    </w:p>
    <w:p w14:paraId="28C753FB" w14:textId="64F2340B" w:rsidR="00B44001" w:rsidRPr="00043267" w:rsidRDefault="00B44001" w:rsidP="00B44001">
      <w:pPr>
        <w:pStyle w:val="ListParagraph"/>
        <w:spacing w:before="60" w:line="312" w:lineRule="auto"/>
        <w:ind w:left="587" w:firstLine="0"/>
        <w:rPr>
          <w:szCs w:val="26"/>
        </w:rPr>
      </w:pPr>
      <w:r w:rsidRPr="00043267">
        <w:rPr>
          <w:szCs w:val="26"/>
        </w:rPr>
        <w:t>-….</w:t>
      </w:r>
    </w:p>
    <w:p w14:paraId="6A85ECCA" w14:textId="132364C6" w:rsidR="00B44001" w:rsidRPr="00043267" w:rsidRDefault="00B44001" w:rsidP="00320A94">
      <w:pPr>
        <w:pStyle w:val="ListParagraph"/>
        <w:spacing w:before="60" w:line="312" w:lineRule="auto"/>
        <w:ind w:left="0" w:firstLine="587"/>
        <w:jc w:val="both"/>
        <w:rPr>
          <w:b/>
          <w:szCs w:val="26"/>
        </w:rPr>
      </w:pPr>
      <w:r w:rsidRPr="00043267">
        <w:rPr>
          <w:szCs w:val="26"/>
        </w:rPr>
        <w:t>Việc thực hiện nguyên tắc tập trung dân chủ trong xây dựng NQ, các CT công tác của công đoàn đơn vị được thực hiện bằng các biện pháp sau:</w:t>
      </w:r>
    </w:p>
    <w:p w14:paraId="3AC37D29" w14:textId="632EADE6" w:rsidR="00B44001" w:rsidRPr="00043267" w:rsidRDefault="00B44001" w:rsidP="00B44001">
      <w:pPr>
        <w:pStyle w:val="ListParagraph"/>
        <w:spacing w:before="60" w:line="312" w:lineRule="auto"/>
        <w:ind w:left="587" w:firstLine="0"/>
        <w:rPr>
          <w:szCs w:val="2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6096"/>
        <w:gridCol w:w="1559"/>
        <w:gridCol w:w="1134"/>
      </w:tblGrid>
      <w:tr w:rsidR="00043267" w:rsidRPr="00043267" w14:paraId="3948BE84" w14:textId="77777777" w:rsidTr="008403FA">
        <w:tc>
          <w:tcPr>
            <w:tcW w:w="708" w:type="dxa"/>
          </w:tcPr>
          <w:p w14:paraId="33986BCA" w14:textId="77777777" w:rsidR="007A6917" w:rsidRDefault="007A6917" w:rsidP="008403FA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5315FFDF" w14:textId="2641564C" w:rsidR="008403FA" w:rsidRPr="00043267" w:rsidRDefault="008403FA" w:rsidP="008403FA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6096" w:type="dxa"/>
          </w:tcPr>
          <w:p w14:paraId="1E1EFFA0" w14:textId="77777777" w:rsidR="007A6917" w:rsidRDefault="007A6917" w:rsidP="008403FA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3C2AC0B3" w14:textId="6E17B245" w:rsidR="008403FA" w:rsidRPr="00043267" w:rsidRDefault="008403FA" w:rsidP="008403FA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Biện pháp triển khai</w:t>
            </w:r>
          </w:p>
        </w:tc>
        <w:tc>
          <w:tcPr>
            <w:tcW w:w="1559" w:type="dxa"/>
          </w:tcPr>
          <w:p w14:paraId="4F2F65AC" w14:textId="6D6C80EB" w:rsidR="008403FA" w:rsidRPr="00043267" w:rsidRDefault="00D4245A" w:rsidP="008403FA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Việc </w:t>
            </w:r>
            <w:r w:rsidR="008403FA" w:rsidRPr="00043267">
              <w:rPr>
                <w:rFonts w:ascii="Times New Roman" w:hAnsi="Times New Roman" w:cs="Times New Roman"/>
                <w:b/>
                <w:szCs w:val="26"/>
              </w:rPr>
              <w:t>thực hiện (</w:t>
            </w:r>
            <w:r w:rsidR="00815AF8" w:rsidRPr="00043267">
              <w:rPr>
                <w:rFonts w:ascii="Times New Roman" w:hAnsi="Times New Roman" w:cs="Times New Roman"/>
                <w:b/>
                <w:szCs w:val="26"/>
              </w:rPr>
              <w:t>Có/</w:t>
            </w:r>
            <w:r w:rsidR="008403FA" w:rsidRPr="00043267">
              <w:rPr>
                <w:rFonts w:ascii="Times New Roman" w:hAnsi="Times New Roman" w:cs="Times New Roman"/>
                <w:b/>
                <w:szCs w:val="26"/>
              </w:rPr>
              <w:t>không)</w:t>
            </w:r>
            <w:r w:rsidR="008403FA" w:rsidRPr="00043267">
              <w:rPr>
                <w:rStyle w:val="FootnoteReference"/>
                <w:rFonts w:ascii="Times New Roman" w:hAnsi="Times New Roman" w:cs="Times New Roman"/>
                <w:b/>
                <w:szCs w:val="26"/>
              </w:rPr>
              <w:footnoteReference w:id="2"/>
            </w:r>
          </w:p>
        </w:tc>
        <w:tc>
          <w:tcPr>
            <w:tcW w:w="1134" w:type="dxa"/>
          </w:tcPr>
          <w:p w14:paraId="0008D673" w14:textId="77777777" w:rsidR="007A6917" w:rsidRDefault="007A6917" w:rsidP="008403FA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685C5EBC" w14:textId="204B33A4" w:rsidR="008403FA" w:rsidRPr="00043267" w:rsidRDefault="008403FA" w:rsidP="008403FA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Ghi chú</w:t>
            </w:r>
          </w:p>
        </w:tc>
      </w:tr>
      <w:tr w:rsidR="00043267" w:rsidRPr="00043267" w14:paraId="7DFC4B4C" w14:textId="77777777" w:rsidTr="008403FA">
        <w:tc>
          <w:tcPr>
            <w:tcW w:w="708" w:type="dxa"/>
          </w:tcPr>
          <w:p w14:paraId="1670C748" w14:textId="713A48BC" w:rsidR="008403FA" w:rsidRPr="00043267" w:rsidRDefault="008403FA" w:rsidP="00B44001">
            <w:pPr>
              <w:pStyle w:val="ListParagraph"/>
              <w:numPr>
                <w:ilvl w:val="0"/>
                <w:numId w:val="18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36C1AF83" w14:textId="67CD16AC" w:rsidR="008403FA" w:rsidRPr="00043267" w:rsidRDefault="008403FA" w:rsidP="00477464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 xml:space="preserve">Cá nhân phụ trách xây dựng </w:t>
            </w:r>
            <w:r w:rsidR="009069A8">
              <w:rPr>
                <w:rFonts w:ascii="Times New Roman" w:hAnsi="Times New Roman" w:cs="Times New Roman"/>
                <w:szCs w:val="26"/>
              </w:rPr>
              <w:t>kế</w:t>
            </w:r>
            <w:r w:rsidR="009069A8">
              <w:rPr>
                <w:rFonts w:ascii="Times New Roman" w:hAnsi="Times New Roman" w:cs="Times New Roman"/>
                <w:szCs w:val="26"/>
                <w:lang w:val="vi-VN"/>
              </w:rPr>
              <w:t xml:space="preserve"> hoạch (</w:t>
            </w:r>
            <w:r w:rsidRPr="00043267">
              <w:rPr>
                <w:rFonts w:ascii="Times New Roman" w:hAnsi="Times New Roman" w:cs="Times New Roman"/>
                <w:szCs w:val="26"/>
              </w:rPr>
              <w:t>KH</w:t>
            </w:r>
            <w:r w:rsidR="009069A8">
              <w:rPr>
                <w:rFonts w:ascii="Times New Roman" w:hAnsi="Times New Roman" w:cs="Times New Roman"/>
                <w:szCs w:val="26"/>
                <w:lang w:val="vi-VN"/>
              </w:rPr>
              <w:t>)</w:t>
            </w:r>
            <w:r w:rsidRPr="00043267">
              <w:rPr>
                <w:rFonts w:ascii="Times New Roman" w:hAnsi="Times New Roman" w:cs="Times New Roman"/>
                <w:szCs w:val="26"/>
              </w:rPr>
              <w:t>/CT công tác, sau đó triển khai thực hiện</w:t>
            </w:r>
          </w:p>
        </w:tc>
        <w:tc>
          <w:tcPr>
            <w:tcW w:w="1559" w:type="dxa"/>
          </w:tcPr>
          <w:p w14:paraId="3F76FB19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528BC4FF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729DC8AF" w14:textId="77777777" w:rsidTr="008403FA">
        <w:tc>
          <w:tcPr>
            <w:tcW w:w="708" w:type="dxa"/>
          </w:tcPr>
          <w:p w14:paraId="493A05F4" w14:textId="7D2E387F" w:rsidR="008403FA" w:rsidRPr="00043267" w:rsidRDefault="008403FA" w:rsidP="00B44001">
            <w:pPr>
              <w:pStyle w:val="ListParagraph"/>
              <w:numPr>
                <w:ilvl w:val="0"/>
                <w:numId w:val="18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538D156E" w14:textId="3E01EE05" w:rsidR="008403FA" w:rsidRPr="00043267" w:rsidRDefault="008403FA" w:rsidP="00477464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 xml:space="preserve">Cá nhân phụ trách </w:t>
            </w:r>
            <w:r w:rsidR="007A6917" w:rsidRPr="00043267">
              <w:rPr>
                <w:rFonts w:ascii="Times New Roman" w:hAnsi="Times New Roman" w:cs="Times New Roman"/>
                <w:szCs w:val="26"/>
              </w:rPr>
              <w:t>xây dựng</w:t>
            </w:r>
            <w:r w:rsidRPr="00043267">
              <w:rPr>
                <w:rFonts w:ascii="Times New Roman" w:hAnsi="Times New Roman" w:cs="Times New Roman"/>
                <w:szCs w:val="26"/>
              </w:rPr>
              <w:t xml:space="preserve"> KH/CT lấy ý kiến BCH trước khi triển khai KH/CT công tác</w:t>
            </w:r>
          </w:p>
        </w:tc>
        <w:tc>
          <w:tcPr>
            <w:tcW w:w="1559" w:type="dxa"/>
          </w:tcPr>
          <w:p w14:paraId="667BEF01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3B8CF598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18BDCC3E" w14:textId="77777777" w:rsidTr="008403FA">
        <w:tc>
          <w:tcPr>
            <w:tcW w:w="708" w:type="dxa"/>
          </w:tcPr>
          <w:p w14:paraId="63ED8E3F" w14:textId="77777777" w:rsidR="008403FA" w:rsidRPr="00043267" w:rsidRDefault="008403FA" w:rsidP="00B44001">
            <w:pPr>
              <w:pStyle w:val="ListParagraph"/>
              <w:numPr>
                <w:ilvl w:val="0"/>
                <w:numId w:val="18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52E1AAFA" w14:textId="200C8877" w:rsidR="008403FA" w:rsidRPr="00043267" w:rsidRDefault="008403FA" w:rsidP="00477464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 xml:space="preserve">BCH thăm dò và lấy ý kiến tập thể trước khi </w:t>
            </w:r>
            <w:r w:rsidR="007A6917" w:rsidRPr="00043267">
              <w:rPr>
                <w:rFonts w:ascii="Times New Roman" w:hAnsi="Times New Roman" w:cs="Times New Roman"/>
                <w:szCs w:val="26"/>
              </w:rPr>
              <w:t>xây dựng</w:t>
            </w:r>
            <w:r w:rsidRPr="00043267">
              <w:rPr>
                <w:rFonts w:ascii="Times New Roman" w:hAnsi="Times New Roman" w:cs="Times New Roman"/>
                <w:szCs w:val="26"/>
              </w:rPr>
              <w:t xml:space="preserve"> KH/CT công tác</w:t>
            </w:r>
            <w:r w:rsidR="009E02F3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043267">
              <w:rPr>
                <w:rFonts w:ascii="Times New Roman" w:hAnsi="Times New Roman" w:cs="Times New Roman"/>
                <w:szCs w:val="26"/>
              </w:rPr>
              <w:t>và triển khai thực hiện</w:t>
            </w:r>
          </w:p>
        </w:tc>
        <w:tc>
          <w:tcPr>
            <w:tcW w:w="1559" w:type="dxa"/>
          </w:tcPr>
          <w:p w14:paraId="36692924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7B5C0844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774CC1CE" w14:textId="77777777" w:rsidTr="008403FA">
        <w:tc>
          <w:tcPr>
            <w:tcW w:w="708" w:type="dxa"/>
          </w:tcPr>
          <w:p w14:paraId="0D66B0EA" w14:textId="77777777" w:rsidR="008403FA" w:rsidRPr="00043267" w:rsidRDefault="008403FA" w:rsidP="00B44001">
            <w:pPr>
              <w:pStyle w:val="ListParagraph"/>
              <w:numPr>
                <w:ilvl w:val="0"/>
                <w:numId w:val="18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44512949" w14:textId="2B76F376" w:rsidR="008403FA" w:rsidRPr="00043267" w:rsidRDefault="008403FA" w:rsidP="00477464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Chuyển tiếp thông tin qua mail đồng chí Tổ trưởng/BCH tổ công đoàn đề nghị triển khai đến CĐV/VCNLĐ</w:t>
            </w:r>
          </w:p>
        </w:tc>
        <w:tc>
          <w:tcPr>
            <w:tcW w:w="1559" w:type="dxa"/>
          </w:tcPr>
          <w:p w14:paraId="78A9A949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1FD05892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482A62AD" w14:textId="77777777" w:rsidTr="008403FA">
        <w:tc>
          <w:tcPr>
            <w:tcW w:w="708" w:type="dxa"/>
          </w:tcPr>
          <w:p w14:paraId="38E541ED" w14:textId="77777777" w:rsidR="008403FA" w:rsidRPr="00043267" w:rsidRDefault="008403FA" w:rsidP="00B44001">
            <w:pPr>
              <w:pStyle w:val="ListParagraph"/>
              <w:numPr>
                <w:ilvl w:val="0"/>
                <w:numId w:val="18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226A75CD" w14:textId="379DB994" w:rsidR="008403FA" w:rsidRPr="00043267" w:rsidRDefault="008403FA" w:rsidP="00477464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Chuyển tiếp thông tin qua mail CĐV/VCNLĐ</w:t>
            </w:r>
          </w:p>
        </w:tc>
        <w:tc>
          <w:tcPr>
            <w:tcW w:w="1559" w:type="dxa"/>
          </w:tcPr>
          <w:p w14:paraId="69360333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5825B18A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57F2DF8B" w14:textId="77777777" w:rsidTr="008403FA">
        <w:tc>
          <w:tcPr>
            <w:tcW w:w="708" w:type="dxa"/>
          </w:tcPr>
          <w:p w14:paraId="13BBEFD0" w14:textId="77777777" w:rsidR="008403FA" w:rsidRPr="00043267" w:rsidRDefault="008403FA" w:rsidP="00B44001">
            <w:pPr>
              <w:pStyle w:val="ListParagraph"/>
              <w:numPr>
                <w:ilvl w:val="0"/>
                <w:numId w:val="18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13866655" w14:textId="4E1EEECC" w:rsidR="008403FA" w:rsidRPr="00043267" w:rsidRDefault="008403FA" w:rsidP="00477464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Chuyển tiếp thông tin qua group zalo BCH tổ CĐ đề nghị triển khai đến CĐV/VCNLĐ</w:t>
            </w:r>
          </w:p>
        </w:tc>
        <w:tc>
          <w:tcPr>
            <w:tcW w:w="1559" w:type="dxa"/>
          </w:tcPr>
          <w:p w14:paraId="261082B4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6272F33A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338B4D87" w14:textId="77777777" w:rsidTr="008403FA">
        <w:tc>
          <w:tcPr>
            <w:tcW w:w="708" w:type="dxa"/>
          </w:tcPr>
          <w:p w14:paraId="0E58E171" w14:textId="77777777" w:rsidR="008403FA" w:rsidRPr="00043267" w:rsidRDefault="008403FA" w:rsidP="00B44001">
            <w:pPr>
              <w:pStyle w:val="ListParagraph"/>
              <w:numPr>
                <w:ilvl w:val="0"/>
                <w:numId w:val="18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0C2B29D4" w14:textId="2BEBC107" w:rsidR="008403FA" w:rsidRPr="00043267" w:rsidRDefault="008403FA" w:rsidP="00477464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Gửi bản in theo kênh văn thư đến Tổ CĐ</w:t>
            </w:r>
          </w:p>
        </w:tc>
        <w:tc>
          <w:tcPr>
            <w:tcW w:w="1559" w:type="dxa"/>
          </w:tcPr>
          <w:p w14:paraId="6EF06DC0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18AF4062" w14:textId="77777777" w:rsidR="008403FA" w:rsidRPr="00043267" w:rsidRDefault="008403FA" w:rsidP="00B44001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9E02F3" w:rsidRPr="00043267" w14:paraId="55A51B82" w14:textId="77777777" w:rsidTr="008403FA">
        <w:tc>
          <w:tcPr>
            <w:tcW w:w="708" w:type="dxa"/>
          </w:tcPr>
          <w:p w14:paraId="1AD21CC6" w14:textId="77777777" w:rsidR="009E02F3" w:rsidRPr="00772665" w:rsidRDefault="009E02F3" w:rsidP="00B44001">
            <w:pPr>
              <w:pStyle w:val="ListParagraph"/>
              <w:numPr>
                <w:ilvl w:val="0"/>
                <w:numId w:val="18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09A6880A" w14:textId="650579F0" w:rsidR="009E02F3" w:rsidRPr="00772665" w:rsidRDefault="009E02F3" w:rsidP="00477464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772665">
              <w:rPr>
                <w:rFonts w:ascii="Times New Roman" w:hAnsi="Times New Roman" w:cs="Times New Roman"/>
                <w:szCs w:val="26"/>
              </w:rPr>
              <w:t>Hình thức khác (nế</w:t>
            </w:r>
            <w:r w:rsidR="00772665">
              <w:rPr>
                <w:rFonts w:ascii="Times New Roman" w:hAnsi="Times New Roman" w:cs="Times New Roman"/>
                <w:szCs w:val="26"/>
              </w:rPr>
              <w:t>u có</w:t>
            </w:r>
            <w:proofErr w:type="gramStart"/>
            <w:r w:rsidR="00772665">
              <w:rPr>
                <w:rFonts w:ascii="Times New Roman" w:hAnsi="Times New Roman" w:cs="Times New Roman"/>
                <w:szCs w:val="26"/>
              </w:rPr>
              <w:t>):…</w:t>
            </w:r>
            <w:proofErr w:type="gramEnd"/>
            <w:r w:rsidR="00772665">
              <w:rPr>
                <w:rFonts w:ascii="Times New Roman" w:hAnsi="Times New Roman" w:cs="Times New Roman"/>
                <w:szCs w:val="26"/>
              </w:rPr>
              <w:t>……………………………</w:t>
            </w:r>
          </w:p>
        </w:tc>
        <w:tc>
          <w:tcPr>
            <w:tcW w:w="1559" w:type="dxa"/>
          </w:tcPr>
          <w:p w14:paraId="54BD8C46" w14:textId="77777777" w:rsidR="009E02F3" w:rsidRPr="00043267" w:rsidRDefault="009E02F3" w:rsidP="00B44001">
            <w:pPr>
              <w:pStyle w:val="ListParagraph"/>
              <w:spacing w:before="60" w:line="312" w:lineRule="auto"/>
              <w:ind w:left="0" w:firstLine="0"/>
              <w:rPr>
                <w:b/>
                <w:szCs w:val="26"/>
              </w:rPr>
            </w:pPr>
          </w:p>
        </w:tc>
        <w:tc>
          <w:tcPr>
            <w:tcW w:w="1134" w:type="dxa"/>
          </w:tcPr>
          <w:p w14:paraId="06BB2C74" w14:textId="77777777" w:rsidR="009E02F3" w:rsidRPr="00043267" w:rsidRDefault="009E02F3" w:rsidP="00B44001">
            <w:pPr>
              <w:pStyle w:val="ListParagraph"/>
              <w:spacing w:before="60" w:line="312" w:lineRule="auto"/>
              <w:ind w:left="0" w:firstLine="0"/>
              <w:rPr>
                <w:b/>
                <w:szCs w:val="26"/>
              </w:rPr>
            </w:pPr>
          </w:p>
        </w:tc>
      </w:tr>
    </w:tbl>
    <w:p w14:paraId="3D77DCEA" w14:textId="51A140DB" w:rsidR="00766157" w:rsidRPr="001A779D" w:rsidRDefault="008403FA" w:rsidP="00766157">
      <w:pPr>
        <w:pStyle w:val="ListParagraph"/>
        <w:numPr>
          <w:ilvl w:val="0"/>
          <w:numId w:val="17"/>
        </w:numPr>
        <w:spacing w:before="60" w:line="312" w:lineRule="auto"/>
        <w:rPr>
          <w:b/>
          <w:bCs/>
          <w:i/>
          <w:iCs/>
          <w:szCs w:val="26"/>
        </w:rPr>
      </w:pPr>
      <w:r w:rsidRPr="001A779D">
        <w:rPr>
          <w:b/>
          <w:bCs/>
          <w:i/>
          <w:iCs/>
          <w:szCs w:val="26"/>
        </w:rPr>
        <w:t>Việc triển khai, thi hành chỉ thị, nghị quyết của CĐ cấp trên</w:t>
      </w:r>
    </w:p>
    <w:p w14:paraId="47CC0E3C" w14:textId="6BA4FC3F" w:rsidR="00815AF8" w:rsidRPr="00043267" w:rsidRDefault="005D4827" w:rsidP="00320A94">
      <w:pPr>
        <w:pStyle w:val="ListParagraph"/>
        <w:spacing w:before="60" w:line="312" w:lineRule="auto"/>
        <w:ind w:left="0" w:firstLine="587"/>
        <w:jc w:val="both"/>
        <w:rPr>
          <w:bCs/>
          <w:szCs w:val="26"/>
        </w:rPr>
      </w:pPr>
      <w:r>
        <w:rPr>
          <w:szCs w:val="26"/>
        </w:rPr>
        <w:t>Từ tháng 01 đế</w:t>
      </w:r>
      <w:r w:rsidR="00224D8E">
        <w:rPr>
          <w:szCs w:val="26"/>
        </w:rPr>
        <w:t xml:space="preserve">n tháng </w:t>
      </w:r>
      <w:r w:rsidR="007A6917">
        <w:rPr>
          <w:szCs w:val="26"/>
          <w:lang w:val="vi-VN"/>
        </w:rPr>
        <w:t xml:space="preserve">…… </w:t>
      </w:r>
      <w:r w:rsidR="00AB1435">
        <w:rPr>
          <w:szCs w:val="26"/>
        </w:rPr>
        <w:t>năm 202</w:t>
      </w:r>
      <w:r w:rsidR="007A6917">
        <w:rPr>
          <w:szCs w:val="26"/>
          <w:lang w:val="vi-VN"/>
        </w:rPr>
        <w:t>6</w:t>
      </w:r>
      <w:r w:rsidR="00815AF8" w:rsidRPr="00043267">
        <w:rPr>
          <w:bCs/>
          <w:szCs w:val="26"/>
        </w:rPr>
        <w:t xml:space="preserve">, </w:t>
      </w:r>
      <w:r w:rsidR="00361D07">
        <w:rPr>
          <w:bCs/>
          <w:szCs w:val="26"/>
        </w:rPr>
        <w:t>C</w:t>
      </w:r>
      <w:r w:rsidR="00815AF8" w:rsidRPr="00043267">
        <w:rPr>
          <w:bCs/>
          <w:szCs w:val="26"/>
        </w:rPr>
        <w:t xml:space="preserve">ông đoàn </w:t>
      </w:r>
      <w:r w:rsidR="00361D07">
        <w:rPr>
          <w:bCs/>
          <w:szCs w:val="26"/>
        </w:rPr>
        <w:t xml:space="preserve">bộ phận </w:t>
      </w:r>
      <w:r w:rsidR="00815AF8" w:rsidRPr="00043267">
        <w:rPr>
          <w:bCs/>
          <w:szCs w:val="26"/>
        </w:rPr>
        <w:t xml:space="preserve">đơn vị đã triển khai, thi hành những chỉ thị, nghị quyết của công đoàn cấp trên sau: (liệt kê </w:t>
      </w:r>
      <w:r w:rsidR="0058024D" w:rsidRPr="00043267">
        <w:rPr>
          <w:bCs/>
          <w:szCs w:val="26"/>
        </w:rPr>
        <w:t xml:space="preserve">một số </w:t>
      </w:r>
      <w:r w:rsidR="00815AF8" w:rsidRPr="00043267">
        <w:rPr>
          <w:bCs/>
          <w:szCs w:val="26"/>
        </w:rPr>
        <w:t>văn bản</w:t>
      </w:r>
      <w:r w:rsidR="0058024D" w:rsidRPr="00043267">
        <w:rPr>
          <w:bCs/>
          <w:szCs w:val="26"/>
        </w:rPr>
        <w:t xml:space="preserve"> chính</w:t>
      </w:r>
      <w:r w:rsidR="00815AF8" w:rsidRPr="00043267">
        <w:rPr>
          <w:bCs/>
          <w:szCs w:val="26"/>
        </w:rPr>
        <w:t xml:space="preserve"> đã triển khai)</w:t>
      </w:r>
    </w:p>
    <w:p w14:paraId="603337D1" w14:textId="13E8A852" w:rsidR="00815AF8" w:rsidRPr="00043267" w:rsidRDefault="00815AF8" w:rsidP="00815AF8">
      <w:pPr>
        <w:spacing w:before="60" w:line="312" w:lineRule="auto"/>
        <w:ind w:left="227" w:firstLine="0"/>
        <w:rPr>
          <w:bCs/>
          <w:szCs w:val="26"/>
        </w:rPr>
      </w:pPr>
      <w:r w:rsidRPr="00043267">
        <w:rPr>
          <w:bCs/>
          <w:szCs w:val="26"/>
        </w:rPr>
        <w:t>-…</w:t>
      </w:r>
    </w:p>
    <w:p w14:paraId="5F8E038A" w14:textId="4BCE0EE7" w:rsidR="00815AF8" w:rsidRPr="00043267" w:rsidRDefault="00815AF8" w:rsidP="00815AF8">
      <w:pPr>
        <w:spacing w:before="60" w:line="312" w:lineRule="auto"/>
        <w:ind w:left="227" w:firstLine="0"/>
        <w:rPr>
          <w:bCs/>
          <w:szCs w:val="26"/>
        </w:rPr>
      </w:pPr>
      <w:r w:rsidRPr="00043267">
        <w:rPr>
          <w:bCs/>
          <w:szCs w:val="26"/>
        </w:rPr>
        <w:t>-…</w:t>
      </w:r>
    </w:p>
    <w:p w14:paraId="3B1E8E95" w14:textId="5BDEA627" w:rsidR="00815AF8" w:rsidRPr="00043267" w:rsidRDefault="00815AF8" w:rsidP="00320A94">
      <w:pPr>
        <w:pStyle w:val="ListParagraph"/>
        <w:spacing w:before="60" w:line="312" w:lineRule="auto"/>
        <w:ind w:left="0" w:firstLine="587"/>
        <w:jc w:val="both"/>
        <w:rPr>
          <w:bCs/>
          <w:szCs w:val="26"/>
        </w:rPr>
      </w:pPr>
      <w:r w:rsidRPr="00043267">
        <w:rPr>
          <w:szCs w:val="26"/>
        </w:rPr>
        <w:t xml:space="preserve">Việc triển khai, </w:t>
      </w:r>
      <w:r w:rsidRPr="00043267">
        <w:rPr>
          <w:bCs/>
          <w:szCs w:val="26"/>
        </w:rPr>
        <w:t>thi hành những chỉ thị, nghị quyết của công đoàn cấp trên</w:t>
      </w:r>
      <w:r w:rsidRPr="00043267">
        <w:rPr>
          <w:szCs w:val="26"/>
        </w:rPr>
        <w:t xml:space="preserve"> ở công đoàn đơn vị được thực hiện bằng các biện pháp sau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6096"/>
        <w:gridCol w:w="1559"/>
        <w:gridCol w:w="1134"/>
      </w:tblGrid>
      <w:tr w:rsidR="00043267" w:rsidRPr="00043267" w14:paraId="4B43FF24" w14:textId="77777777" w:rsidTr="007A6FA8">
        <w:tc>
          <w:tcPr>
            <w:tcW w:w="708" w:type="dxa"/>
          </w:tcPr>
          <w:p w14:paraId="27826549" w14:textId="77777777" w:rsidR="007A6917" w:rsidRDefault="007A6917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7A4AFBF2" w14:textId="27BA0C9B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6096" w:type="dxa"/>
          </w:tcPr>
          <w:p w14:paraId="19A51A5E" w14:textId="77777777" w:rsidR="007A6917" w:rsidRDefault="007A6917" w:rsidP="007A6917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29B05F30" w14:textId="336DE2DD" w:rsidR="00815AF8" w:rsidRPr="00043267" w:rsidRDefault="00815AF8" w:rsidP="007A6917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Biện pháp triển khai</w:t>
            </w:r>
          </w:p>
        </w:tc>
        <w:tc>
          <w:tcPr>
            <w:tcW w:w="1559" w:type="dxa"/>
          </w:tcPr>
          <w:p w14:paraId="6E407A0B" w14:textId="23942CC1" w:rsidR="00815AF8" w:rsidRPr="00043267" w:rsidRDefault="00D4245A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Việc </w:t>
            </w:r>
            <w:r w:rsidR="00815AF8" w:rsidRPr="00043267">
              <w:rPr>
                <w:rFonts w:ascii="Times New Roman" w:hAnsi="Times New Roman" w:cs="Times New Roman"/>
                <w:b/>
                <w:szCs w:val="26"/>
              </w:rPr>
              <w:t>thực hiện (Có/không)</w:t>
            </w:r>
            <w:r w:rsidR="005D4827">
              <w:rPr>
                <w:rStyle w:val="FootnoteReference"/>
                <w:rFonts w:ascii="Times New Roman" w:hAnsi="Times New Roman" w:cs="Times New Roman"/>
                <w:b/>
                <w:szCs w:val="26"/>
              </w:rPr>
              <w:footnoteReference w:id="3"/>
            </w:r>
          </w:p>
        </w:tc>
        <w:tc>
          <w:tcPr>
            <w:tcW w:w="1134" w:type="dxa"/>
          </w:tcPr>
          <w:p w14:paraId="5EF2E7F8" w14:textId="77777777" w:rsidR="007A6917" w:rsidRDefault="007A6917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3A96EE62" w14:textId="6DF15912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Ghi chú</w:t>
            </w:r>
          </w:p>
        </w:tc>
      </w:tr>
      <w:tr w:rsidR="00043267" w:rsidRPr="00043267" w14:paraId="291B60FE" w14:textId="77777777" w:rsidTr="007A6FA8">
        <w:tc>
          <w:tcPr>
            <w:tcW w:w="708" w:type="dxa"/>
          </w:tcPr>
          <w:p w14:paraId="0A9FE43E" w14:textId="77777777" w:rsidR="00815AF8" w:rsidRPr="00043267" w:rsidRDefault="00815AF8" w:rsidP="00AD066A">
            <w:pPr>
              <w:pStyle w:val="ListParagraph"/>
              <w:numPr>
                <w:ilvl w:val="0"/>
                <w:numId w:val="19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3303E209" w14:textId="5888ADE4" w:rsidR="00815AF8" w:rsidRPr="00043267" w:rsidRDefault="00815AF8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Cá nhân phụ trách xây dựng KH/CT công tác, sau đó triển khai thực hiện</w:t>
            </w:r>
          </w:p>
        </w:tc>
        <w:tc>
          <w:tcPr>
            <w:tcW w:w="1559" w:type="dxa"/>
          </w:tcPr>
          <w:p w14:paraId="37033FFF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12BAF37B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1C49EF2A" w14:textId="77777777" w:rsidTr="007A6FA8">
        <w:tc>
          <w:tcPr>
            <w:tcW w:w="708" w:type="dxa"/>
          </w:tcPr>
          <w:p w14:paraId="1A64C9AA" w14:textId="77777777" w:rsidR="00815AF8" w:rsidRPr="00043267" w:rsidRDefault="00815AF8" w:rsidP="00AD066A">
            <w:pPr>
              <w:pStyle w:val="ListParagraph"/>
              <w:numPr>
                <w:ilvl w:val="0"/>
                <w:numId w:val="19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27994CFC" w14:textId="0CD211F4" w:rsidR="00815AF8" w:rsidRPr="00043267" w:rsidRDefault="00815AF8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 xml:space="preserve">Cá nhân phụ trách </w:t>
            </w:r>
            <w:r w:rsidR="007A6917" w:rsidRPr="00043267">
              <w:rPr>
                <w:rFonts w:ascii="Times New Roman" w:hAnsi="Times New Roman" w:cs="Times New Roman"/>
                <w:szCs w:val="26"/>
              </w:rPr>
              <w:t>xây dựng</w:t>
            </w:r>
            <w:r w:rsidRPr="00043267">
              <w:rPr>
                <w:rFonts w:ascii="Times New Roman" w:hAnsi="Times New Roman" w:cs="Times New Roman"/>
                <w:szCs w:val="26"/>
              </w:rPr>
              <w:t xml:space="preserve"> KH/CT lấy ý kiến BCH trước khi triển khai KH/CT công tác</w:t>
            </w:r>
          </w:p>
        </w:tc>
        <w:tc>
          <w:tcPr>
            <w:tcW w:w="1559" w:type="dxa"/>
          </w:tcPr>
          <w:p w14:paraId="3F2B2B4D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7628F4F2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52CF4980" w14:textId="77777777" w:rsidTr="007A6FA8">
        <w:tc>
          <w:tcPr>
            <w:tcW w:w="708" w:type="dxa"/>
          </w:tcPr>
          <w:p w14:paraId="5B68CC7D" w14:textId="77777777" w:rsidR="00815AF8" w:rsidRPr="00043267" w:rsidRDefault="00815AF8" w:rsidP="00AD066A">
            <w:pPr>
              <w:pStyle w:val="ListParagraph"/>
              <w:numPr>
                <w:ilvl w:val="0"/>
                <w:numId w:val="19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5E79B405" w14:textId="240C8C3E" w:rsidR="00815AF8" w:rsidRPr="00043267" w:rsidRDefault="00815AF8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 xml:space="preserve">BCH thăm dò và lấy ý kiến tập thể trước khi </w:t>
            </w:r>
            <w:r w:rsidR="007A6917" w:rsidRPr="00043267">
              <w:rPr>
                <w:rFonts w:ascii="Times New Roman" w:hAnsi="Times New Roman" w:cs="Times New Roman"/>
                <w:szCs w:val="26"/>
              </w:rPr>
              <w:t>xây dựng</w:t>
            </w:r>
            <w:r w:rsidRPr="00043267">
              <w:rPr>
                <w:rFonts w:ascii="Times New Roman" w:hAnsi="Times New Roman" w:cs="Times New Roman"/>
                <w:szCs w:val="26"/>
              </w:rPr>
              <w:t xml:space="preserve"> KH/CT công tácvà triển khai thực hiện</w:t>
            </w:r>
          </w:p>
        </w:tc>
        <w:tc>
          <w:tcPr>
            <w:tcW w:w="1559" w:type="dxa"/>
          </w:tcPr>
          <w:p w14:paraId="7DFC1122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4A2A4614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69E163E5" w14:textId="77777777" w:rsidTr="007A6FA8">
        <w:tc>
          <w:tcPr>
            <w:tcW w:w="708" w:type="dxa"/>
          </w:tcPr>
          <w:p w14:paraId="7543A457" w14:textId="77777777" w:rsidR="00815AF8" w:rsidRPr="00043267" w:rsidRDefault="00815AF8" w:rsidP="00AD066A">
            <w:pPr>
              <w:pStyle w:val="ListParagraph"/>
              <w:numPr>
                <w:ilvl w:val="0"/>
                <w:numId w:val="19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3F048C93" w14:textId="77777777" w:rsidR="00815AF8" w:rsidRPr="00043267" w:rsidRDefault="00815AF8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Chuyển tiếp thông tin qua mail đồng chí Tổ trưởng/BCH tổ công đoàn đề nghị triển khai đến CĐV/VCNLĐ</w:t>
            </w:r>
          </w:p>
        </w:tc>
        <w:tc>
          <w:tcPr>
            <w:tcW w:w="1559" w:type="dxa"/>
          </w:tcPr>
          <w:p w14:paraId="2C91BDB1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6E27046B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5149BA66" w14:textId="77777777" w:rsidTr="007A6FA8">
        <w:tc>
          <w:tcPr>
            <w:tcW w:w="708" w:type="dxa"/>
          </w:tcPr>
          <w:p w14:paraId="06C23F1B" w14:textId="77777777" w:rsidR="00815AF8" w:rsidRPr="00043267" w:rsidRDefault="00815AF8" w:rsidP="00AD066A">
            <w:pPr>
              <w:pStyle w:val="ListParagraph"/>
              <w:numPr>
                <w:ilvl w:val="0"/>
                <w:numId w:val="19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64FBAC66" w14:textId="77777777" w:rsidR="00815AF8" w:rsidRPr="00043267" w:rsidRDefault="00815AF8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Chuyển tiếp thông tin qua mail CĐV/VCNLĐ</w:t>
            </w:r>
          </w:p>
        </w:tc>
        <w:tc>
          <w:tcPr>
            <w:tcW w:w="1559" w:type="dxa"/>
          </w:tcPr>
          <w:p w14:paraId="2611AABC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0ECFB46F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5C979B0A" w14:textId="77777777" w:rsidTr="007A6FA8">
        <w:tc>
          <w:tcPr>
            <w:tcW w:w="708" w:type="dxa"/>
          </w:tcPr>
          <w:p w14:paraId="1480BE1D" w14:textId="77777777" w:rsidR="00815AF8" w:rsidRPr="00043267" w:rsidRDefault="00815AF8" w:rsidP="00AD066A">
            <w:pPr>
              <w:pStyle w:val="ListParagraph"/>
              <w:numPr>
                <w:ilvl w:val="0"/>
                <w:numId w:val="19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2A0A16F5" w14:textId="77777777" w:rsidR="00815AF8" w:rsidRPr="00043267" w:rsidRDefault="00815AF8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Chuyển tiếp thông tin qua group zalo BCH tổ CĐ đề nghị triển khai đến CĐV/VCNLĐ</w:t>
            </w:r>
          </w:p>
        </w:tc>
        <w:tc>
          <w:tcPr>
            <w:tcW w:w="1559" w:type="dxa"/>
          </w:tcPr>
          <w:p w14:paraId="601F8639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346D3504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4590DF1E" w14:textId="77777777" w:rsidTr="007A6FA8">
        <w:tc>
          <w:tcPr>
            <w:tcW w:w="708" w:type="dxa"/>
          </w:tcPr>
          <w:p w14:paraId="3F23BE80" w14:textId="77777777" w:rsidR="00815AF8" w:rsidRPr="00043267" w:rsidRDefault="00815AF8" w:rsidP="00AD066A">
            <w:pPr>
              <w:pStyle w:val="ListParagraph"/>
              <w:numPr>
                <w:ilvl w:val="0"/>
                <w:numId w:val="19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5950159B" w14:textId="77777777" w:rsidR="00815AF8" w:rsidRPr="00043267" w:rsidRDefault="00815AF8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Gửi bản in theo kênh văn thư đến Tổ CĐ</w:t>
            </w:r>
          </w:p>
        </w:tc>
        <w:tc>
          <w:tcPr>
            <w:tcW w:w="1559" w:type="dxa"/>
          </w:tcPr>
          <w:p w14:paraId="7059C4BB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3EDD2994" w14:textId="77777777" w:rsidR="00815AF8" w:rsidRPr="00043267" w:rsidRDefault="00815AF8" w:rsidP="007A6FA8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</w:tbl>
    <w:p w14:paraId="4E6F1B0F" w14:textId="73E808DF" w:rsidR="008403FA" w:rsidRPr="001A779D" w:rsidRDefault="00AD066A" w:rsidP="00766157">
      <w:pPr>
        <w:pStyle w:val="ListParagraph"/>
        <w:numPr>
          <w:ilvl w:val="0"/>
          <w:numId w:val="17"/>
        </w:numPr>
        <w:spacing w:before="60" w:line="312" w:lineRule="auto"/>
        <w:rPr>
          <w:b/>
          <w:bCs/>
          <w:i/>
          <w:iCs/>
          <w:szCs w:val="26"/>
        </w:rPr>
      </w:pPr>
      <w:r w:rsidRPr="001A779D">
        <w:rPr>
          <w:b/>
          <w:bCs/>
          <w:i/>
          <w:iCs/>
          <w:szCs w:val="26"/>
        </w:rPr>
        <w:t>Quy chế làm việc củ</w:t>
      </w:r>
      <w:r w:rsidR="00430D65">
        <w:rPr>
          <w:b/>
          <w:bCs/>
          <w:i/>
          <w:iCs/>
          <w:szCs w:val="26"/>
        </w:rPr>
        <w:t xml:space="preserve">a </w:t>
      </w:r>
      <w:r w:rsidRPr="001A779D">
        <w:rPr>
          <w:b/>
          <w:bCs/>
          <w:i/>
          <w:iCs/>
          <w:szCs w:val="26"/>
        </w:rPr>
        <w:t xml:space="preserve">Công đoàn </w:t>
      </w:r>
      <w:r w:rsidR="00125BD7">
        <w:rPr>
          <w:b/>
          <w:bCs/>
          <w:i/>
          <w:iCs/>
          <w:szCs w:val="26"/>
        </w:rPr>
        <w:t xml:space="preserve">bộ phận </w:t>
      </w:r>
      <w:r w:rsidRPr="001A779D">
        <w:rPr>
          <w:b/>
          <w:bCs/>
          <w:i/>
          <w:iCs/>
          <w:szCs w:val="26"/>
        </w:rPr>
        <w:t>đơn vị trong nhiệm kỳ 202</w:t>
      </w:r>
      <w:r w:rsidR="007A6917">
        <w:rPr>
          <w:b/>
          <w:bCs/>
          <w:i/>
          <w:iCs/>
          <w:szCs w:val="26"/>
          <w:lang w:val="vi-VN"/>
        </w:rPr>
        <w:t>5</w:t>
      </w:r>
      <w:r w:rsidRPr="001A779D">
        <w:rPr>
          <w:b/>
          <w:bCs/>
          <w:i/>
          <w:iCs/>
          <w:szCs w:val="26"/>
        </w:rPr>
        <w:t>-20</w:t>
      </w:r>
      <w:r w:rsidR="007A6917">
        <w:rPr>
          <w:b/>
          <w:bCs/>
          <w:i/>
          <w:iCs/>
          <w:szCs w:val="26"/>
          <w:lang w:val="vi-VN"/>
        </w:rPr>
        <w:t>30</w:t>
      </w:r>
    </w:p>
    <w:p w14:paraId="10C34AD9" w14:textId="4E5037AE" w:rsidR="0058024D" w:rsidRPr="00043267" w:rsidRDefault="0058024D" w:rsidP="00320A94">
      <w:pPr>
        <w:pStyle w:val="ListParagraph"/>
        <w:spacing w:before="60" w:line="312" w:lineRule="auto"/>
        <w:ind w:left="0" w:firstLine="587"/>
        <w:jc w:val="both"/>
        <w:rPr>
          <w:bCs/>
          <w:szCs w:val="26"/>
        </w:rPr>
      </w:pPr>
      <w:r w:rsidRPr="00043267">
        <w:rPr>
          <w:bCs/>
          <w:szCs w:val="26"/>
        </w:rPr>
        <w:t xml:space="preserve">BCH </w:t>
      </w:r>
      <w:r w:rsidR="00361D07">
        <w:rPr>
          <w:bCs/>
          <w:szCs w:val="26"/>
        </w:rPr>
        <w:t>C</w:t>
      </w:r>
      <w:r w:rsidR="00361D07" w:rsidRPr="00043267">
        <w:rPr>
          <w:bCs/>
          <w:szCs w:val="26"/>
        </w:rPr>
        <w:t xml:space="preserve">ông đoàn </w:t>
      </w:r>
      <w:r w:rsidR="00361D07">
        <w:rPr>
          <w:bCs/>
          <w:szCs w:val="26"/>
        </w:rPr>
        <w:t xml:space="preserve">bộ phận </w:t>
      </w:r>
      <w:r w:rsidR="00361D07" w:rsidRPr="00043267">
        <w:rPr>
          <w:bCs/>
          <w:szCs w:val="26"/>
        </w:rPr>
        <w:t xml:space="preserve">đơn vị </w:t>
      </w:r>
      <w:r w:rsidRPr="00224D8E">
        <w:rPr>
          <w:bCs/>
          <w:color w:val="FF0000"/>
          <w:szCs w:val="26"/>
          <w:highlight w:val="yellow"/>
        </w:rPr>
        <w:t>đã ban hành/chưa ban hành</w:t>
      </w:r>
      <w:r w:rsidRPr="001A779D">
        <w:rPr>
          <w:bCs/>
          <w:color w:val="FF0000"/>
          <w:szCs w:val="26"/>
        </w:rPr>
        <w:t xml:space="preserve"> </w:t>
      </w:r>
      <w:r w:rsidRPr="00043267">
        <w:rPr>
          <w:bCs/>
          <w:szCs w:val="26"/>
        </w:rPr>
        <w:t>Quy chế làm việc củ</w:t>
      </w:r>
      <w:r w:rsidR="00265516">
        <w:rPr>
          <w:bCs/>
          <w:szCs w:val="26"/>
        </w:rPr>
        <w:t>a</w:t>
      </w:r>
      <w:r w:rsidRPr="00043267">
        <w:rPr>
          <w:bCs/>
          <w:szCs w:val="26"/>
        </w:rPr>
        <w:t xml:space="preserve"> Công đoàn </w:t>
      </w:r>
      <w:r w:rsidR="00507B7E">
        <w:rPr>
          <w:bCs/>
          <w:szCs w:val="26"/>
        </w:rPr>
        <w:t xml:space="preserve">bộ phận </w:t>
      </w:r>
      <w:r w:rsidRPr="00043267">
        <w:rPr>
          <w:bCs/>
          <w:szCs w:val="26"/>
        </w:rPr>
        <w:t>đơn vị nhiệm kỳ 202</w:t>
      </w:r>
      <w:r w:rsidR="007A6917">
        <w:rPr>
          <w:bCs/>
          <w:szCs w:val="26"/>
          <w:lang w:val="vi-VN"/>
        </w:rPr>
        <w:t>5</w:t>
      </w:r>
      <w:r w:rsidRPr="00043267">
        <w:rPr>
          <w:bCs/>
          <w:szCs w:val="26"/>
        </w:rPr>
        <w:t>-20</w:t>
      </w:r>
      <w:r w:rsidR="007A6917">
        <w:rPr>
          <w:bCs/>
          <w:szCs w:val="26"/>
          <w:lang w:val="vi-VN"/>
        </w:rPr>
        <w:t>30</w:t>
      </w:r>
      <w:r w:rsidRPr="00043267">
        <w:rPr>
          <w:bCs/>
          <w:szCs w:val="26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6096"/>
        <w:gridCol w:w="1559"/>
        <w:gridCol w:w="1134"/>
      </w:tblGrid>
      <w:tr w:rsidR="00043267" w:rsidRPr="00043267" w14:paraId="240F152B" w14:textId="77777777" w:rsidTr="007A6FA8">
        <w:tc>
          <w:tcPr>
            <w:tcW w:w="708" w:type="dxa"/>
          </w:tcPr>
          <w:p w14:paraId="1C82AE91" w14:textId="77777777" w:rsidR="007A6917" w:rsidRDefault="007A6917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03457B04" w14:textId="5074663A" w:rsidR="00AD066A" w:rsidRPr="00043267" w:rsidRDefault="00AD066A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6096" w:type="dxa"/>
          </w:tcPr>
          <w:p w14:paraId="43972B38" w14:textId="77777777" w:rsidR="007A6917" w:rsidRDefault="007A6917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1B8CEC45" w14:textId="5C6FAEF1" w:rsidR="00AD066A" w:rsidRPr="00043267" w:rsidRDefault="00AD066A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Biện pháp triển khai</w:t>
            </w:r>
          </w:p>
        </w:tc>
        <w:tc>
          <w:tcPr>
            <w:tcW w:w="1559" w:type="dxa"/>
          </w:tcPr>
          <w:p w14:paraId="0850E62B" w14:textId="3D8813E1" w:rsidR="00AD066A" w:rsidRPr="00043267" w:rsidRDefault="00D4245A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Việc </w:t>
            </w:r>
            <w:r w:rsidR="00AD066A" w:rsidRPr="00043267">
              <w:rPr>
                <w:rFonts w:ascii="Times New Roman" w:hAnsi="Times New Roman" w:cs="Times New Roman"/>
                <w:b/>
                <w:szCs w:val="26"/>
              </w:rPr>
              <w:t>thực hiện (Có/không)</w:t>
            </w:r>
          </w:p>
        </w:tc>
        <w:tc>
          <w:tcPr>
            <w:tcW w:w="1134" w:type="dxa"/>
          </w:tcPr>
          <w:p w14:paraId="57AC058F" w14:textId="77777777" w:rsidR="007A6917" w:rsidRDefault="007A6917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229AB499" w14:textId="1961CAC1" w:rsidR="00AD066A" w:rsidRPr="00043267" w:rsidRDefault="00AD066A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Ghi chú</w:t>
            </w:r>
          </w:p>
        </w:tc>
      </w:tr>
      <w:tr w:rsidR="00043267" w:rsidRPr="00043267" w14:paraId="540ED8ED" w14:textId="77777777" w:rsidTr="007A6FA8">
        <w:tc>
          <w:tcPr>
            <w:tcW w:w="708" w:type="dxa"/>
          </w:tcPr>
          <w:p w14:paraId="71ABE650" w14:textId="77777777" w:rsidR="0058024D" w:rsidRPr="00043267" w:rsidRDefault="0058024D" w:rsidP="0058024D">
            <w:pPr>
              <w:pStyle w:val="ListParagraph"/>
              <w:numPr>
                <w:ilvl w:val="0"/>
                <w:numId w:val="20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6AAF8724" w14:textId="65797D80" w:rsidR="0058024D" w:rsidRPr="00043267" w:rsidRDefault="0058024D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Phân công cụ thể thành viên BCH phụ trách các mảng công tác công đoàn</w:t>
            </w:r>
          </w:p>
        </w:tc>
        <w:tc>
          <w:tcPr>
            <w:tcW w:w="1559" w:type="dxa"/>
          </w:tcPr>
          <w:p w14:paraId="6AE0687C" w14:textId="77777777" w:rsidR="0058024D" w:rsidRPr="00043267" w:rsidRDefault="0058024D" w:rsidP="0058024D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3E155947" w14:textId="77777777" w:rsidR="0058024D" w:rsidRPr="00043267" w:rsidRDefault="0058024D" w:rsidP="0058024D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1F6DE120" w14:textId="77777777" w:rsidTr="007A6FA8">
        <w:tc>
          <w:tcPr>
            <w:tcW w:w="708" w:type="dxa"/>
          </w:tcPr>
          <w:p w14:paraId="58A4D7A9" w14:textId="77777777" w:rsidR="0058024D" w:rsidRPr="00043267" w:rsidRDefault="0058024D" w:rsidP="0058024D">
            <w:pPr>
              <w:pStyle w:val="ListParagraph"/>
              <w:numPr>
                <w:ilvl w:val="0"/>
                <w:numId w:val="20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46F246E2" w14:textId="00D0820D" w:rsidR="0058024D" w:rsidRPr="00043267" w:rsidRDefault="0058024D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Quy chế làm việc của BCH Công đoàn bộ phận</w:t>
            </w:r>
          </w:p>
        </w:tc>
        <w:tc>
          <w:tcPr>
            <w:tcW w:w="1559" w:type="dxa"/>
          </w:tcPr>
          <w:p w14:paraId="579639CC" w14:textId="77777777" w:rsidR="0058024D" w:rsidRPr="00043267" w:rsidRDefault="0058024D" w:rsidP="0058024D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39341DF4" w14:textId="77777777" w:rsidR="0058024D" w:rsidRPr="00043267" w:rsidRDefault="0058024D" w:rsidP="0058024D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18C37A86" w14:textId="77777777" w:rsidTr="007A6FA8">
        <w:tc>
          <w:tcPr>
            <w:tcW w:w="708" w:type="dxa"/>
          </w:tcPr>
          <w:p w14:paraId="4B6ED96A" w14:textId="77777777" w:rsidR="0058024D" w:rsidRPr="00043267" w:rsidRDefault="0058024D" w:rsidP="0058024D">
            <w:pPr>
              <w:pStyle w:val="ListParagraph"/>
              <w:numPr>
                <w:ilvl w:val="0"/>
                <w:numId w:val="20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76979D55" w14:textId="2F6A02CE" w:rsidR="0058024D" w:rsidRPr="00043267" w:rsidRDefault="0058024D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Quy chế phối hợp của chính quyền với công đoàn</w:t>
            </w:r>
          </w:p>
        </w:tc>
        <w:tc>
          <w:tcPr>
            <w:tcW w:w="1559" w:type="dxa"/>
          </w:tcPr>
          <w:p w14:paraId="317BC050" w14:textId="77777777" w:rsidR="0058024D" w:rsidRPr="00043267" w:rsidRDefault="0058024D" w:rsidP="0058024D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738D8F68" w14:textId="77777777" w:rsidR="0058024D" w:rsidRPr="00043267" w:rsidRDefault="0058024D" w:rsidP="0058024D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726C1418" w14:textId="77777777" w:rsidTr="007A6FA8">
        <w:tc>
          <w:tcPr>
            <w:tcW w:w="708" w:type="dxa"/>
          </w:tcPr>
          <w:p w14:paraId="1E403655" w14:textId="77777777" w:rsidR="0058024D" w:rsidRPr="00043267" w:rsidRDefault="0058024D" w:rsidP="0058024D">
            <w:pPr>
              <w:pStyle w:val="ListParagraph"/>
              <w:numPr>
                <w:ilvl w:val="0"/>
                <w:numId w:val="20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20711194" w14:textId="3AE6FACE" w:rsidR="0058024D" w:rsidRPr="00043267" w:rsidRDefault="0058024D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BCH trao đổ</w:t>
            </w:r>
            <w:r w:rsidR="00E64CAE">
              <w:rPr>
                <w:rFonts w:ascii="Times New Roman" w:hAnsi="Times New Roman" w:cs="Times New Roman"/>
                <w:szCs w:val="26"/>
              </w:rPr>
              <w:t xml:space="preserve">i thông tin nhanh qua </w:t>
            </w:r>
            <w:r w:rsidRPr="00043267">
              <w:rPr>
                <w:rFonts w:ascii="Times New Roman" w:hAnsi="Times New Roman" w:cs="Times New Roman"/>
                <w:szCs w:val="26"/>
              </w:rPr>
              <w:t>group zalo hay email</w:t>
            </w:r>
          </w:p>
        </w:tc>
        <w:tc>
          <w:tcPr>
            <w:tcW w:w="1559" w:type="dxa"/>
          </w:tcPr>
          <w:p w14:paraId="2CBC252C" w14:textId="77777777" w:rsidR="0058024D" w:rsidRPr="00043267" w:rsidRDefault="0058024D" w:rsidP="0058024D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48EACA9F" w14:textId="77777777" w:rsidR="0058024D" w:rsidRPr="00043267" w:rsidRDefault="0058024D" w:rsidP="0058024D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</w:tbl>
    <w:p w14:paraId="0C89FEBF" w14:textId="59450867" w:rsidR="00824569" w:rsidRDefault="00824569" w:rsidP="00824569">
      <w:pPr>
        <w:spacing w:before="60" w:line="312" w:lineRule="auto"/>
        <w:ind w:firstLine="0"/>
        <w:rPr>
          <w:b/>
          <w:szCs w:val="26"/>
        </w:rPr>
      </w:pPr>
      <w:r>
        <w:rPr>
          <w:b/>
          <w:szCs w:val="26"/>
        </w:rPr>
        <w:t xml:space="preserve">* Nếu chưa ban hành Quy chế, </w:t>
      </w:r>
      <w:r w:rsidR="00E26BFC">
        <w:rPr>
          <w:b/>
          <w:szCs w:val="26"/>
        </w:rPr>
        <w:t xml:space="preserve">chưa có văn bản phân công công việc, </w:t>
      </w:r>
      <w:r>
        <w:rPr>
          <w:b/>
          <w:szCs w:val="26"/>
        </w:rPr>
        <w:t xml:space="preserve">vui lòng </w:t>
      </w:r>
      <w:r w:rsidR="00350EC7">
        <w:rPr>
          <w:b/>
          <w:szCs w:val="26"/>
        </w:rPr>
        <w:t xml:space="preserve">cho biết </w:t>
      </w:r>
      <w:r>
        <w:rPr>
          <w:b/>
          <w:szCs w:val="26"/>
        </w:rPr>
        <w:t>lí do:</w:t>
      </w:r>
    </w:p>
    <w:p w14:paraId="0146DC87" w14:textId="3AA25AEE" w:rsidR="00824569" w:rsidRPr="00824569" w:rsidRDefault="00824569" w:rsidP="00824569">
      <w:pPr>
        <w:spacing w:before="60" w:line="312" w:lineRule="auto"/>
        <w:ind w:firstLine="0"/>
        <w:rPr>
          <w:szCs w:val="26"/>
        </w:rPr>
      </w:pPr>
      <w:r w:rsidRPr="00712269">
        <w:rPr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2F0C8549" w14:textId="242D84A8" w:rsidR="008403FA" w:rsidRPr="001A779D" w:rsidRDefault="0058024D" w:rsidP="00766157">
      <w:pPr>
        <w:pStyle w:val="ListParagraph"/>
        <w:numPr>
          <w:ilvl w:val="0"/>
          <w:numId w:val="17"/>
        </w:numPr>
        <w:spacing w:before="60" w:line="312" w:lineRule="auto"/>
        <w:rPr>
          <w:b/>
          <w:bCs/>
          <w:i/>
          <w:iCs/>
          <w:szCs w:val="26"/>
        </w:rPr>
      </w:pPr>
      <w:r w:rsidRPr="001A779D">
        <w:rPr>
          <w:b/>
          <w:bCs/>
          <w:i/>
          <w:iCs/>
          <w:szCs w:val="26"/>
        </w:rPr>
        <w:t>Kế hoạch công tác công đoàn</w:t>
      </w:r>
    </w:p>
    <w:p w14:paraId="408CD552" w14:textId="75C21A6B" w:rsidR="00AD066A" w:rsidRPr="00043267" w:rsidRDefault="00361D07" w:rsidP="00320A94">
      <w:pPr>
        <w:pStyle w:val="ListParagraph"/>
        <w:spacing w:before="60" w:line="312" w:lineRule="auto"/>
        <w:ind w:left="0" w:firstLine="587"/>
        <w:jc w:val="both"/>
        <w:rPr>
          <w:szCs w:val="26"/>
        </w:rPr>
      </w:pPr>
      <w:r>
        <w:rPr>
          <w:bCs/>
          <w:szCs w:val="26"/>
        </w:rPr>
        <w:t>C</w:t>
      </w:r>
      <w:r w:rsidRPr="00043267">
        <w:rPr>
          <w:bCs/>
          <w:szCs w:val="26"/>
        </w:rPr>
        <w:t xml:space="preserve">ông đoàn </w:t>
      </w:r>
      <w:r>
        <w:rPr>
          <w:bCs/>
          <w:szCs w:val="26"/>
        </w:rPr>
        <w:t xml:space="preserve">bộ phận </w:t>
      </w:r>
      <w:r w:rsidRPr="00043267">
        <w:rPr>
          <w:bCs/>
          <w:szCs w:val="26"/>
        </w:rPr>
        <w:t xml:space="preserve">đơn vị </w:t>
      </w:r>
      <w:r w:rsidR="00DA7F17" w:rsidRPr="00043267">
        <w:rPr>
          <w:szCs w:val="26"/>
        </w:rPr>
        <w:t>thực hiện kế hoạch công tác theo biện pháp sau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6096"/>
        <w:gridCol w:w="1559"/>
        <w:gridCol w:w="1134"/>
      </w:tblGrid>
      <w:tr w:rsidR="00043267" w:rsidRPr="00043267" w14:paraId="641237A4" w14:textId="77777777" w:rsidTr="007A6FA8">
        <w:tc>
          <w:tcPr>
            <w:tcW w:w="708" w:type="dxa"/>
          </w:tcPr>
          <w:p w14:paraId="3B17ADE0" w14:textId="77777777" w:rsidR="00AD066A" w:rsidRPr="00043267" w:rsidRDefault="00AD066A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6096" w:type="dxa"/>
          </w:tcPr>
          <w:p w14:paraId="16763DEC" w14:textId="77777777" w:rsidR="00AD066A" w:rsidRPr="00043267" w:rsidRDefault="00AD066A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Biện pháp triển khai</w:t>
            </w:r>
          </w:p>
        </w:tc>
        <w:tc>
          <w:tcPr>
            <w:tcW w:w="1559" w:type="dxa"/>
          </w:tcPr>
          <w:p w14:paraId="51324E84" w14:textId="27DC4223" w:rsidR="00AD066A" w:rsidRPr="00043267" w:rsidRDefault="00D4245A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Việc </w:t>
            </w:r>
            <w:r w:rsidR="00AD066A" w:rsidRPr="00043267">
              <w:rPr>
                <w:rFonts w:ascii="Times New Roman" w:hAnsi="Times New Roman" w:cs="Times New Roman"/>
                <w:b/>
                <w:szCs w:val="26"/>
              </w:rPr>
              <w:t>thực hiện (Có/không)</w:t>
            </w:r>
          </w:p>
        </w:tc>
        <w:tc>
          <w:tcPr>
            <w:tcW w:w="1134" w:type="dxa"/>
          </w:tcPr>
          <w:p w14:paraId="11FAF83F" w14:textId="77777777" w:rsidR="00AD066A" w:rsidRPr="00043267" w:rsidRDefault="00AD066A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Ghi chú</w:t>
            </w:r>
          </w:p>
        </w:tc>
      </w:tr>
      <w:tr w:rsidR="00043267" w:rsidRPr="00043267" w14:paraId="399DABFF" w14:textId="77777777" w:rsidTr="007A6FA8">
        <w:tc>
          <w:tcPr>
            <w:tcW w:w="708" w:type="dxa"/>
          </w:tcPr>
          <w:p w14:paraId="29ED759B" w14:textId="77777777" w:rsidR="00DA7F17" w:rsidRPr="00043267" w:rsidRDefault="00DA7F17" w:rsidP="00DA7F17">
            <w:pPr>
              <w:pStyle w:val="ListParagraph"/>
              <w:numPr>
                <w:ilvl w:val="0"/>
                <w:numId w:val="21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15C58BC9" w14:textId="46C196D6" w:rsidR="00DA7F17" w:rsidRPr="00043267" w:rsidRDefault="00DA7F17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 xml:space="preserve">Xây dựng </w:t>
            </w:r>
            <w:r w:rsidR="0044269C" w:rsidRPr="00043267">
              <w:rPr>
                <w:rFonts w:ascii="Times New Roman" w:hAnsi="Times New Roman" w:cs="Times New Roman"/>
                <w:szCs w:val="26"/>
              </w:rPr>
              <w:t>kế hoạch</w:t>
            </w:r>
            <w:r w:rsidRPr="00043267">
              <w:rPr>
                <w:rFonts w:ascii="Times New Roman" w:hAnsi="Times New Roman" w:cs="Times New Roman"/>
                <w:szCs w:val="26"/>
              </w:rPr>
              <w:t xml:space="preserve"> hoạt động cả nhiệm kỳ</w:t>
            </w:r>
          </w:p>
        </w:tc>
        <w:tc>
          <w:tcPr>
            <w:tcW w:w="1559" w:type="dxa"/>
          </w:tcPr>
          <w:p w14:paraId="569054A4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7A0C0160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472D17E5" w14:textId="77777777" w:rsidTr="007A6FA8">
        <w:tc>
          <w:tcPr>
            <w:tcW w:w="708" w:type="dxa"/>
          </w:tcPr>
          <w:p w14:paraId="70DC33AB" w14:textId="77777777" w:rsidR="00DA7F17" w:rsidRPr="00043267" w:rsidRDefault="00DA7F17" w:rsidP="00DA7F17">
            <w:pPr>
              <w:pStyle w:val="ListParagraph"/>
              <w:numPr>
                <w:ilvl w:val="0"/>
                <w:numId w:val="21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4AB725C0" w14:textId="1CEBF2BD" w:rsidR="00DA7F17" w:rsidRPr="007A6917" w:rsidRDefault="00DA7F17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  <w:lang w:val="vi-VN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Xây dựng kế hoạch năm 202</w:t>
            </w:r>
            <w:r w:rsidR="007A6917">
              <w:rPr>
                <w:rFonts w:ascii="Times New Roman" w:hAnsi="Times New Roman" w:cs="Times New Roman"/>
                <w:szCs w:val="26"/>
                <w:lang w:val="vi-VN"/>
              </w:rPr>
              <w:t>6</w:t>
            </w:r>
          </w:p>
        </w:tc>
        <w:tc>
          <w:tcPr>
            <w:tcW w:w="1559" w:type="dxa"/>
          </w:tcPr>
          <w:p w14:paraId="6F300FB0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21D6C415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</w:tbl>
    <w:p w14:paraId="2F7D7C3D" w14:textId="3DDAFCFB" w:rsidR="00712269" w:rsidRDefault="00712269" w:rsidP="00AD066A">
      <w:pPr>
        <w:spacing w:before="60" w:line="312" w:lineRule="auto"/>
        <w:ind w:firstLine="0"/>
        <w:rPr>
          <w:b/>
          <w:szCs w:val="26"/>
        </w:rPr>
      </w:pPr>
      <w:r>
        <w:rPr>
          <w:b/>
          <w:szCs w:val="26"/>
        </w:rPr>
        <w:t>* Nếu không xây dựng Kế hoạ</w:t>
      </w:r>
      <w:r w:rsidR="00F156CC">
        <w:rPr>
          <w:b/>
          <w:szCs w:val="26"/>
        </w:rPr>
        <w:t>ch công tác</w:t>
      </w:r>
      <w:r>
        <w:rPr>
          <w:b/>
          <w:szCs w:val="26"/>
        </w:rPr>
        <w:t xml:space="preserve">, vui lòng </w:t>
      </w:r>
      <w:r w:rsidR="00350EC7">
        <w:rPr>
          <w:b/>
          <w:szCs w:val="26"/>
        </w:rPr>
        <w:t xml:space="preserve">cho biết </w:t>
      </w:r>
      <w:r>
        <w:rPr>
          <w:b/>
          <w:szCs w:val="26"/>
        </w:rPr>
        <w:t>lí do:</w:t>
      </w:r>
    </w:p>
    <w:p w14:paraId="10B4CCFF" w14:textId="34F223B8" w:rsidR="00AD066A" w:rsidRPr="00712269" w:rsidRDefault="00712269" w:rsidP="00AD066A">
      <w:pPr>
        <w:spacing w:before="60" w:line="312" w:lineRule="auto"/>
        <w:ind w:firstLine="0"/>
        <w:rPr>
          <w:szCs w:val="26"/>
        </w:rPr>
      </w:pPr>
      <w:r w:rsidRPr="00712269">
        <w:rPr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3D19C7BC" w14:textId="012BE109" w:rsidR="00AD066A" w:rsidRPr="001A779D" w:rsidRDefault="00DA7F17" w:rsidP="00766157">
      <w:pPr>
        <w:pStyle w:val="ListParagraph"/>
        <w:numPr>
          <w:ilvl w:val="0"/>
          <w:numId w:val="17"/>
        </w:numPr>
        <w:spacing w:before="60" w:line="312" w:lineRule="auto"/>
        <w:rPr>
          <w:b/>
          <w:bCs/>
          <w:i/>
          <w:iCs/>
          <w:szCs w:val="26"/>
        </w:rPr>
      </w:pPr>
      <w:r w:rsidRPr="001A779D">
        <w:rPr>
          <w:b/>
          <w:bCs/>
          <w:i/>
          <w:iCs/>
          <w:szCs w:val="26"/>
        </w:rPr>
        <w:t>Công tác chăm lo đời sống vật chất và tinh thần cho đoàn viên, VC-NLĐ</w:t>
      </w:r>
    </w:p>
    <w:p w14:paraId="5EBF52E0" w14:textId="1B2788EB" w:rsidR="00AD066A" w:rsidRPr="00043267" w:rsidRDefault="00712269" w:rsidP="00320A94">
      <w:pPr>
        <w:pStyle w:val="ListParagraph"/>
        <w:spacing w:before="60" w:line="312" w:lineRule="auto"/>
        <w:ind w:left="0" w:firstLine="587"/>
        <w:jc w:val="both"/>
        <w:rPr>
          <w:szCs w:val="26"/>
        </w:rPr>
      </w:pPr>
      <w:r>
        <w:rPr>
          <w:szCs w:val="26"/>
        </w:rPr>
        <w:t>Từ tháng 01 đế</w:t>
      </w:r>
      <w:r w:rsidR="00711935">
        <w:rPr>
          <w:szCs w:val="26"/>
        </w:rPr>
        <w:t xml:space="preserve">n tháng </w:t>
      </w:r>
      <w:proofErr w:type="gramStart"/>
      <w:r w:rsidR="007A6917">
        <w:rPr>
          <w:szCs w:val="26"/>
          <w:lang w:val="vi-VN"/>
        </w:rPr>
        <w:t>…..</w:t>
      </w:r>
      <w:proofErr w:type="gramEnd"/>
      <w:r w:rsidR="00EB5EF8">
        <w:rPr>
          <w:szCs w:val="26"/>
        </w:rPr>
        <w:t xml:space="preserve"> năm 202</w:t>
      </w:r>
      <w:r w:rsidR="007A6917">
        <w:rPr>
          <w:szCs w:val="26"/>
          <w:lang w:val="vi-VN"/>
        </w:rPr>
        <w:t>6</w:t>
      </w:r>
      <w:r w:rsidR="00DA7F17" w:rsidRPr="00043267">
        <w:rPr>
          <w:szCs w:val="26"/>
        </w:rPr>
        <w:t xml:space="preserve">, </w:t>
      </w:r>
      <w:r w:rsidR="00361D07">
        <w:rPr>
          <w:bCs/>
          <w:szCs w:val="26"/>
        </w:rPr>
        <w:t>C</w:t>
      </w:r>
      <w:r w:rsidR="00361D07" w:rsidRPr="00043267">
        <w:rPr>
          <w:bCs/>
          <w:szCs w:val="26"/>
        </w:rPr>
        <w:t xml:space="preserve">ông đoàn </w:t>
      </w:r>
      <w:r w:rsidR="00361D07">
        <w:rPr>
          <w:bCs/>
          <w:szCs w:val="26"/>
        </w:rPr>
        <w:t xml:space="preserve">bộ phận </w:t>
      </w:r>
      <w:r w:rsidR="00361D07" w:rsidRPr="00043267">
        <w:rPr>
          <w:bCs/>
          <w:szCs w:val="26"/>
        </w:rPr>
        <w:t xml:space="preserve">đơn vị </w:t>
      </w:r>
      <w:r w:rsidR="00DA7F17" w:rsidRPr="00043267">
        <w:rPr>
          <w:szCs w:val="26"/>
        </w:rPr>
        <w:t>thực hiện công tác chăm lo đời sống vật chất và tinh thần cho đoàn viên, VC-NLĐ với kết quả như sau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6096"/>
        <w:gridCol w:w="1559"/>
        <w:gridCol w:w="1134"/>
      </w:tblGrid>
      <w:tr w:rsidR="00043267" w:rsidRPr="00043267" w14:paraId="0D114672" w14:textId="77777777" w:rsidTr="007A6FA8">
        <w:tc>
          <w:tcPr>
            <w:tcW w:w="708" w:type="dxa"/>
          </w:tcPr>
          <w:p w14:paraId="65AB4CC9" w14:textId="77777777" w:rsidR="00AD066A" w:rsidRPr="00043267" w:rsidRDefault="00AD066A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6096" w:type="dxa"/>
          </w:tcPr>
          <w:p w14:paraId="77ADB945" w14:textId="77777777" w:rsidR="00AD066A" w:rsidRPr="00043267" w:rsidRDefault="00AD066A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Biện pháp triển khai</w:t>
            </w:r>
          </w:p>
        </w:tc>
        <w:tc>
          <w:tcPr>
            <w:tcW w:w="1559" w:type="dxa"/>
          </w:tcPr>
          <w:p w14:paraId="5EA98EBD" w14:textId="3083752B" w:rsidR="00AD066A" w:rsidRPr="00043267" w:rsidRDefault="00D4245A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Việc</w:t>
            </w:r>
            <w:r w:rsidR="00AD066A" w:rsidRPr="00043267">
              <w:rPr>
                <w:rFonts w:ascii="Times New Roman" w:hAnsi="Times New Roman" w:cs="Times New Roman"/>
                <w:b/>
                <w:szCs w:val="26"/>
              </w:rPr>
              <w:t xml:space="preserve"> thực hiện (Có/không)</w:t>
            </w:r>
          </w:p>
        </w:tc>
        <w:tc>
          <w:tcPr>
            <w:tcW w:w="1134" w:type="dxa"/>
          </w:tcPr>
          <w:p w14:paraId="29D5E079" w14:textId="77777777" w:rsidR="00AD066A" w:rsidRPr="00043267" w:rsidRDefault="00AD066A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Ghi chú</w:t>
            </w:r>
          </w:p>
        </w:tc>
      </w:tr>
      <w:tr w:rsidR="00043267" w:rsidRPr="00043267" w14:paraId="4CA74487" w14:textId="77777777" w:rsidTr="007A6FA8">
        <w:tc>
          <w:tcPr>
            <w:tcW w:w="708" w:type="dxa"/>
          </w:tcPr>
          <w:p w14:paraId="6AC837A3" w14:textId="77777777" w:rsidR="00DA7F17" w:rsidRPr="00043267" w:rsidRDefault="00DA7F17" w:rsidP="00DA7F17">
            <w:pPr>
              <w:pStyle w:val="ListParagraph"/>
              <w:numPr>
                <w:ilvl w:val="0"/>
                <w:numId w:val="22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1E0B5936" w14:textId="3D928C2E" w:rsidR="00DA7F17" w:rsidRPr="00043267" w:rsidRDefault="00DA7F17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Đơn vị tặng quà Tết thêm cho VCNLĐ</w:t>
            </w:r>
            <w:r w:rsidR="00EB5EF8">
              <w:rPr>
                <w:rFonts w:ascii="Times New Roman" w:hAnsi="Times New Roman" w:cs="Times New Roman"/>
                <w:szCs w:val="26"/>
              </w:rPr>
              <w:t xml:space="preserve"> (bên cạnh quà của Trường, CĐ Trường)</w:t>
            </w:r>
          </w:p>
        </w:tc>
        <w:tc>
          <w:tcPr>
            <w:tcW w:w="1559" w:type="dxa"/>
          </w:tcPr>
          <w:p w14:paraId="346A1CCC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65DF9014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63DA7EC2" w14:textId="77777777" w:rsidTr="007A6FA8">
        <w:tc>
          <w:tcPr>
            <w:tcW w:w="708" w:type="dxa"/>
          </w:tcPr>
          <w:p w14:paraId="47FCD326" w14:textId="77777777" w:rsidR="00DA7F17" w:rsidRPr="00043267" w:rsidRDefault="00DA7F17" w:rsidP="00DA7F17">
            <w:pPr>
              <w:pStyle w:val="ListParagraph"/>
              <w:numPr>
                <w:ilvl w:val="0"/>
                <w:numId w:val="22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493D260E" w14:textId="3B253FB9" w:rsidR="00DA7F17" w:rsidRPr="007A6917" w:rsidRDefault="00DA7F17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  <w:lang w:val="vi-VN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 xml:space="preserve">Tổ chức hoạt động mừng Xuân </w:t>
            </w:r>
            <w:r w:rsidR="007A6917">
              <w:rPr>
                <w:rFonts w:ascii="Times New Roman" w:hAnsi="Times New Roman" w:cs="Times New Roman"/>
                <w:szCs w:val="26"/>
              </w:rPr>
              <w:t>mới</w:t>
            </w:r>
          </w:p>
        </w:tc>
        <w:tc>
          <w:tcPr>
            <w:tcW w:w="1559" w:type="dxa"/>
          </w:tcPr>
          <w:p w14:paraId="49E9CB57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292AA3CB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39A90829" w14:textId="77777777" w:rsidTr="007A6FA8">
        <w:tc>
          <w:tcPr>
            <w:tcW w:w="708" w:type="dxa"/>
          </w:tcPr>
          <w:p w14:paraId="503DB46A" w14:textId="77777777" w:rsidR="00DA7F17" w:rsidRPr="00043267" w:rsidRDefault="00DA7F17" w:rsidP="00DA7F17">
            <w:pPr>
              <w:pStyle w:val="ListParagraph"/>
              <w:numPr>
                <w:ilvl w:val="0"/>
                <w:numId w:val="22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6A3F1B79" w14:textId="5F5322D2" w:rsidR="00DA7F17" w:rsidRPr="00043267" w:rsidRDefault="00DA7F17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 xml:space="preserve">Thăm hỏi; xét trợ cấp; tang chế; hiếu </w:t>
            </w:r>
            <w:proofErr w:type="gramStart"/>
            <w:r w:rsidRPr="00043267">
              <w:rPr>
                <w:rFonts w:ascii="Times New Roman" w:hAnsi="Times New Roman" w:cs="Times New Roman"/>
                <w:szCs w:val="26"/>
              </w:rPr>
              <w:t>hỉ,…</w:t>
            </w:r>
            <w:proofErr w:type="gramEnd"/>
          </w:p>
        </w:tc>
        <w:tc>
          <w:tcPr>
            <w:tcW w:w="1559" w:type="dxa"/>
          </w:tcPr>
          <w:p w14:paraId="120DF06A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3BCCC4DC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5963DB89" w14:textId="77777777" w:rsidTr="007A6FA8">
        <w:tc>
          <w:tcPr>
            <w:tcW w:w="708" w:type="dxa"/>
          </w:tcPr>
          <w:p w14:paraId="24AAD760" w14:textId="77777777" w:rsidR="00DA7F17" w:rsidRPr="00043267" w:rsidRDefault="00DA7F17" w:rsidP="00DA7F17">
            <w:pPr>
              <w:pStyle w:val="ListParagraph"/>
              <w:numPr>
                <w:ilvl w:val="0"/>
                <w:numId w:val="22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4915467B" w14:textId="24DC9DFB" w:rsidR="00DA7F17" w:rsidRPr="00043267" w:rsidRDefault="00DA7F17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Quy định sử dụng kinh phí tham quan nghỉ dưỡng</w:t>
            </w:r>
          </w:p>
        </w:tc>
        <w:tc>
          <w:tcPr>
            <w:tcW w:w="1559" w:type="dxa"/>
          </w:tcPr>
          <w:p w14:paraId="503DB6E6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6A9E63B4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2AA1E12A" w14:textId="77777777" w:rsidTr="007A6FA8">
        <w:tc>
          <w:tcPr>
            <w:tcW w:w="708" w:type="dxa"/>
          </w:tcPr>
          <w:p w14:paraId="66EA0D3B" w14:textId="77777777" w:rsidR="00DA7F17" w:rsidRPr="00043267" w:rsidRDefault="00DA7F17" w:rsidP="00DA7F17">
            <w:pPr>
              <w:pStyle w:val="ListParagraph"/>
              <w:numPr>
                <w:ilvl w:val="0"/>
                <w:numId w:val="22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3C0A70F1" w14:textId="339016B4" w:rsidR="00DA7F17" w:rsidRPr="007A6917" w:rsidRDefault="00712269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Có dự kiến </w:t>
            </w:r>
            <w:r w:rsidR="007320FD">
              <w:rPr>
                <w:rFonts w:ascii="Times New Roman" w:hAnsi="Times New Roman" w:cs="Times New Roman"/>
                <w:szCs w:val="26"/>
              </w:rPr>
              <w:t>K</w:t>
            </w:r>
            <w:r w:rsidR="00DA7F17" w:rsidRPr="00043267">
              <w:rPr>
                <w:rFonts w:ascii="Times New Roman" w:hAnsi="Times New Roman" w:cs="Times New Roman"/>
                <w:szCs w:val="26"/>
              </w:rPr>
              <w:t>ế hoạch</w:t>
            </w:r>
            <w:r w:rsidR="007A6917">
              <w:rPr>
                <w:rFonts w:ascii="Times New Roman" w:hAnsi="Times New Roman" w:cs="Times New Roman"/>
                <w:szCs w:val="26"/>
                <w:lang w:val="vi-VN"/>
              </w:rPr>
              <w:t>/đã tổ chức</w:t>
            </w:r>
            <w:r w:rsidR="00DA7F17" w:rsidRPr="00043267">
              <w:rPr>
                <w:rFonts w:ascii="Times New Roman" w:hAnsi="Times New Roman" w:cs="Times New Roman"/>
                <w:szCs w:val="26"/>
              </w:rPr>
              <w:t xml:space="preserve"> tham quan nghỉ dưỡng </w:t>
            </w:r>
            <w:r w:rsidR="007A6917">
              <w:rPr>
                <w:rFonts w:ascii="Times New Roman" w:hAnsi="Times New Roman" w:cs="Times New Roman"/>
                <w:szCs w:val="26"/>
              </w:rPr>
              <w:t>cho</w:t>
            </w:r>
            <w:r w:rsidR="007A6917">
              <w:rPr>
                <w:rFonts w:ascii="Times New Roman" w:hAnsi="Times New Roman" w:cs="Times New Roman"/>
                <w:szCs w:val="26"/>
                <w:lang w:val="vi-VN"/>
              </w:rPr>
              <w:t xml:space="preserve"> VCNLĐ</w:t>
            </w:r>
          </w:p>
        </w:tc>
        <w:tc>
          <w:tcPr>
            <w:tcW w:w="1559" w:type="dxa"/>
          </w:tcPr>
          <w:p w14:paraId="779BA597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292C7C1B" w14:textId="77777777" w:rsidR="00DA7F17" w:rsidRPr="00043267" w:rsidRDefault="00DA7F17" w:rsidP="00DA7F17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8759A3" w:rsidRPr="00043267" w14:paraId="3BD9CE80" w14:textId="77777777" w:rsidTr="007A6FA8">
        <w:tc>
          <w:tcPr>
            <w:tcW w:w="708" w:type="dxa"/>
          </w:tcPr>
          <w:p w14:paraId="18F30357" w14:textId="77777777" w:rsidR="008759A3" w:rsidRPr="00043267" w:rsidRDefault="008759A3" w:rsidP="008759A3">
            <w:pPr>
              <w:pStyle w:val="ListParagraph"/>
              <w:numPr>
                <w:ilvl w:val="0"/>
                <w:numId w:val="22"/>
              </w:numPr>
              <w:spacing w:before="60" w:line="312" w:lineRule="auto"/>
              <w:rPr>
                <w:szCs w:val="26"/>
              </w:rPr>
            </w:pPr>
          </w:p>
        </w:tc>
        <w:tc>
          <w:tcPr>
            <w:tcW w:w="6096" w:type="dxa"/>
          </w:tcPr>
          <w:p w14:paraId="3DD3D67B" w14:textId="1CE05A1A" w:rsidR="008759A3" w:rsidRDefault="00712269" w:rsidP="008759A3">
            <w:pPr>
              <w:pStyle w:val="ListParagraph"/>
              <w:spacing w:before="60" w:line="312" w:lineRule="auto"/>
              <w:ind w:left="0" w:firstLine="0"/>
              <w:jc w:val="both"/>
              <w:rPr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Có dự kiến </w:t>
            </w:r>
            <w:r w:rsidR="008759A3">
              <w:rPr>
                <w:rFonts w:ascii="Times New Roman" w:hAnsi="Times New Roman" w:cs="Times New Roman"/>
                <w:szCs w:val="26"/>
              </w:rPr>
              <w:t>Kế hoạch</w:t>
            </w:r>
            <w:r w:rsidR="007A6917">
              <w:rPr>
                <w:rFonts w:ascii="Times New Roman" w:hAnsi="Times New Roman" w:cs="Times New Roman"/>
                <w:szCs w:val="26"/>
                <w:lang w:val="vi-VN"/>
              </w:rPr>
              <w:t>/</w:t>
            </w:r>
            <w:r w:rsidR="007A6917">
              <w:rPr>
                <w:rFonts w:ascii="Times New Roman" w:hAnsi="Times New Roman" w:cs="Times New Roman"/>
                <w:szCs w:val="26"/>
                <w:lang w:val="vi-VN"/>
              </w:rPr>
              <w:t>đã</w:t>
            </w:r>
            <w:r w:rsidR="008759A3">
              <w:rPr>
                <w:rFonts w:ascii="Times New Roman" w:hAnsi="Times New Roman" w:cs="Times New Roman"/>
                <w:szCs w:val="26"/>
              </w:rPr>
              <w:t xml:space="preserve"> t</w:t>
            </w:r>
            <w:r w:rsidR="008759A3" w:rsidRPr="00043267">
              <w:rPr>
                <w:rFonts w:ascii="Times New Roman" w:hAnsi="Times New Roman" w:cs="Times New Roman"/>
                <w:szCs w:val="26"/>
              </w:rPr>
              <w:t>ổ chức Quốc tế Thiếu nhi và Ngày Gia đình Việt Nam</w:t>
            </w:r>
          </w:p>
        </w:tc>
        <w:tc>
          <w:tcPr>
            <w:tcW w:w="1559" w:type="dxa"/>
          </w:tcPr>
          <w:p w14:paraId="02D7F72B" w14:textId="77777777" w:rsidR="008759A3" w:rsidRPr="00043267" w:rsidRDefault="008759A3" w:rsidP="008759A3">
            <w:pPr>
              <w:pStyle w:val="ListParagraph"/>
              <w:spacing w:before="60" w:line="312" w:lineRule="auto"/>
              <w:ind w:left="0" w:firstLine="0"/>
              <w:rPr>
                <w:b/>
                <w:szCs w:val="26"/>
              </w:rPr>
            </w:pPr>
          </w:p>
        </w:tc>
        <w:tc>
          <w:tcPr>
            <w:tcW w:w="1134" w:type="dxa"/>
          </w:tcPr>
          <w:p w14:paraId="3231CEDD" w14:textId="77777777" w:rsidR="008759A3" w:rsidRPr="00043267" w:rsidRDefault="008759A3" w:rsidP="008759A3">
            <w:pPr>
              <w:pStyle w:val="ListParagraph"/>
              <w:spacing w:before="60" w:line="312" w:lineRule="auto"/>
              <w:ind w:left="0" w:firstLine="0"/>
              <w:rPr>
                <w:b/>
                <w:szCs w:val="26"/>
              </w:rPr>
            </w:pPr>
          </w:p>
        </w:tc>
      </w:tr>
      <w:tr w:rsidR="008759A3" w:rsidRPr="00043267" w14:paraId="20F1C443" w14:textId="77777777" w:rsidTr="007A6FA8">
        <w:tc>
          <w:tcPr>
            <w:tcW w:w="708" w:type="dxa"/>
          </w:tcPr>
          <w:p w14:paraId="2C7D745E" w14:textId="77777777" w:rsidR="008759A3" w:rsidRPr="00043267" w:rsidRDefault="008759A3" w:rsidP="008759A3">
            <w:pPr>
              <w:pStyle w:val="ListParagraph"/>
              <w:numPr>
                <w:ilvl w:val="0"/>
                <w:numId w:val="22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096" w:type="dxa"/>
          </w:tcPr>
          <w:p w14:paraId="78E19A99" w14:textId="10E34D8A" w:rsidR="008759A3" w:rsidRDefault="008759A3" w:rsidP="008759A3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 xml:space="preserve">Hoạt động khác (nếu có – đề nghị ghi cụ thể hoạt động đã thực hiện </w:t>
            </w:r>
            <w:r w:rsidR="00970B83">
              <w:rPr>
                <w:rFonts w:ascii="Times New Roman" w:hAnsi="Times New Roman" w:cs="Times New Roman"/>
                <w:szCs w:val="26"/>
              </w:rPr>
              <w:t>từ tháng 01 đế</w:t>
            </w:r>
            <w:r w:rsidR="004E50DD">
              <w:rPr>
                <w:rFonts w:ascii="Times New Roman" w:hAnsi="Times New Roman" w:cs="Times New Roman"/>
                <w:szCs w:val="26"/>
              </w:rPr>
              <w:t>n năm 202</w:t>
            </w:r>
            <w:r w:rsidR="007A6917">
              <w:rPr>
                <w:rFonts w:ascii="Times New Roman" w:hAnsi="Times New Roman" w:cs="Times New Roman"/>
                <w:szCs w:val="26"/>
                <w:lang w:val="vi-VN"/>
              </w:rPr>
              <w:t>6 đến thời điểm kiểm tra</w:t>
            </w:r>
            <w:r w:rsidRPr="00043267">
              <w:rPr>
                <w:rFonts w:ascii="Times New Roman" w:hAnsi="Times New Roman" w:cs="Times New Roman"/>
                <w:szCs w:val="26"/>
              </w:rPr>
              <w:t>)</w:t>
            </w:r>
          </w:p>
          <w:p w14:paraId="63E606F3" w14:textId="25706C90" w:rsidR="00DE30CA" w:rsidRPr="00043267" w:rsidRDefault="00DE30CA" w:rsidP="008759A3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….</w:t>
            </w:r>
          </w:p>
        </w:tc>
        <w:tc>
          <w:tcPr>
            <w:tcW w:w="1559" w:type="dxa"/>
          </w:tcPr>
          <w:p w14:paraId="0AA57917" w14:textId="77777777" w:rsidR="008759A3" w:rsidRPr="00043267" w:rsidRDefault="008759A3" w:rsidP="008759A3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134" w:type="dxa"/>
          </w:tcPr>
          <w:p w14:paraId="09230E8C" w14:textId="77777777" w:rsidR="008759A3" w:rsidRPr="00043267" w:rsidRDefault="008759A3" w:rsidP="008759A3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</w:tbl>
    <w:p w14:paraId="105CF9B2" w14:textId="008EF80E" w:rsidR="00D5043F" w:rsidRDefault="00D5043F">
      <w:pPr>
        <w:ind w:firstLine="0"/>
        <w:rPr>
          <w:b/>
          <w:bCs/>
          <w:i/>
          <w:iCs/>
          <w:szCs w:val="26"/>
        </w:rPr>
      </w:pPr>
    </w:p>
    <w:p w14:paraId="0FCD758F" w14:textId="63BE234C" w:rsidR="00AD066A" w:rsidRPr="001A779D" w:rsidRDefault="000E034F" w:rsidP="00766157">
      <w:pPr>
        <w:pStyle w:val="ListParagraph"/>
        <w:numPr>
          <w:ilvl w:val="0"/>
          <w:numId w:val="17"/>
        </w:numPr>
        <w:spacing w:before="60" w:line="312" w:lineRule="auto"/>
        <w:rPr>
          <w:b/>
          <w:bCs/>
          <w:i/>
          <w:iCs/>
          <w:szCs w:val="26"/>
        </w:rPr>
      </w:pPr>
      <w:r w:rsidRPr="001A779D">
        <w:rPr>
          <w:b/>
          <w:bCs/>
          <w:i/>
          <w:iCs/>
          <w:szCs w:val="26"/>
        </w:rPr>
        <w:t>Tình hình thực hiện các loại sổ liên quan đến công tác công đoàn</w:t>
      </w:r>
    </w:p>
    <w:p w14:paraId="76DC29BD" w14:textId="18A95A34" w:rsidR="00AD066A" w:rsidRPr="00043267" w:rsidRDefault="000E034F" w:rsidP="00320A94">
      <w:pPr>
        <w:pStyle w:val="ListParagraph"/>
        <w:spacing w:before="60" w:line="312" w:lineRule="auto"/>
        <w:ind w:left="0" w:firstLine="587"/>
        <w:jc w:val="both"/>
        <w:rPr>
          <w:szCs w:val="26"/>
        </w:rPr>
      </w:pPr>
      <w:r w:rsidRPr="00043267">
        <w:rPr>
          <w:szCs w:val="26"/>
        </w:rPr>
        <w:t>Tình hình thực hiện các loại sổ liên quan đến công tác công</w:t>
      </w:r>
      <w:r w:rsidR="00822977">
        <w:rPr>
          <w:szCs w:val="26"/>
        </w:rPr>
        <w:t xml:space="preserve"> đoàn đế</w:t>
      </w:r>
      <w:r w:rsidR="00D5043F">
        <w:rPr>
          <w:szCs w:val="26"/>
        </w:rPr>
        <w:t>n tháng 4 năm 2025</w:t>
      </w:r>
      <w:r w:rsidRPr="00043267">
        <w:rPr>
          <w:szCs w:val="26"/>
        </w:rPr>
        <w:t xml:space="preserve"> như sau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4916"/>
        <w:gridCol w:w="1473"/>
        <w:gridCol w:w="1271"/>
        <w:gridCol w:w="1205"/>
      </w:tblGrid>
      <w:tr w:rsidR="00D5043F" w:rsidRPr="00043267" w14:paraId="675C7CDE" w14:textId="77777777" w:rsidTr="00DD09C6">
        <w:tc>
          <w:tcPr>
            <w:tcW w:w="708" w:type="dxa"/>
          </w:tcPr>
          <w:p w14:paraId="7E70F170" w14:textId="77777777" w:rsidR="00D5043F" w:rsidRPr="00043267" w:rsidRDefault="00D5043F" w:rsidP="007A6917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4925" w:type="dxa"/>
          </w:tcPr>
          <w:p w14:paraId="4DEB4B79" w14:textId="77777777" w:rsidR="00D5043F" w:rsidRPr="00043267" w:rsidRDefault="00D5043F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Biện pháp triển khai</w:t>
            </w:r>
          </w:p>
        </w:tc>
        <w:tc>
          <w:tcPr>
            <w:tcW w:w="1473" w:type="dxa"/>
          </w:tcPr>
          <w:p w14:paraId="56BB4F7A" w14:textId="45A2C375" w:rsidR="00D5043F" w:rsidRPr="00043267" w:rsidRDefault="00D5043F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Việc </w:t>
            </w:r>
            <w:r w:rsidRPr="00043267">
              <w:rPr>
                <w:rFonts w:ascii="Times New Roman" w:hAnsi="Times New Roman" w:cs="Times New Roman"/>
                <w:b/>
                <w:szCs w:val="26"/>
              </w:rPr>
              <w:t>thực hiện (Có/không)</w:t>
            </w:r>
          </w:p>
        </w:tc>
        <w:tc>
          <w:tcPr>
            <w:tcW w:w="1260" w:type="dxa"/>
          </w:tcPr>
          <w:p w14:paraId="5CB704DC" w14:textId="2C537284" w:rsidR="00D5043F" w:rsidRPr="00D5043F" w:rsidRDefault="00D5043F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D5043F">
              <w:rPr>
                <w:rFonts w:ascii="Times New Roman" w:hAnsi="Times New Roman" w:cs="Times New Roman"/>
                <w:b/>
                <w:szCs w:val="26"/>
              </w:rPr>
              <w:t>Hình thức (giấy/file)</w:t>
            </w:r>
          </w:p>
        </w:tc>
        <w:tc>
          <w:tcPr>
            <w:tcW w:w="1207" w:type="dxa"/>
          </w:tcPr>
          <w:p w14:paraId="6AE4D216" w14:textId="2A7EC778" w:rsidR="00D5043F" w:rsidRPr="00043267" w:rsidRDefault="00D5043F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Ghi chú</w:t>
            </w:r>
          </w:p>
        </w:tc>
      </w:tr>
      <w:tr w:rsidR="00D5043F" w:rsidRPr="00043267" w14:paraId="43F83A49" w14:textId="77777777" w:rsidTr="00DD09C6">
        <w:tc>
          <w:tcPr>
            <w:tcW w:w="708" w:type="dxa"/>
          </w:tcPr>
          <w:p w14:paraId="622F399F" w14:textId="77777777" w:rsidR="00D5043F" w:rsidRPr="00043267" w:rsidRDefault="00D5043F" w:rsidP="007A6917">
            <w:pPr>
              <w:pStyle w:val="ListParagraph"/>
              <w:numPr>
                <w:ilvl w:val="0"/>
                <w:numId w:val="23"/>
              </w:numPr>
              <w:spacing w:before="6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925" w:type="dxa"/>
          </w:tcPr>
          <w:p w14:paraId="48C274F5" w14:textId="33AA0A97" w:rsidR="00D5043F" w:rsidRPr="00043267" w:rsidRDefault="00D5043F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Sổ ghi biên bản họp CĐ</w:t>
            </w:r>
          </w:p>
        </w:tc>
        <w:tc>
          <w:tcPr>
            <w:tcW w:w="1473" w:type="dxa"/>
          </w:tcPr>
          <w:p w14:paraId="670DBFEE" w14:textId="77777777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260" w:type="dxa"/>
          </w:tcPr>
          <w:p w14:paraId="2D27BF43" w14:textId="77777777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b/>
                <w:szCs w:val="26"/>
              </w:rPr>
            </w:pPr>
          </w:p>
        </w:tc>
        <w:tc>
          <w:tcPr>
            <w:tcW w:w="1207" w:type="dxa"/>
          </w:tcPr>
          <w:p w14:paraId="15890101" w14:textId="74424396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D5043F" w:rsidRPr="00043267" w14:paraId="71EEA3D1" w14:textId="77777777" w:rsidTr="00DD09C6">
        <w:tc>
          <w:tcPr>
            <w:tcW w:w="708" w:type="dxa"/>
          </w:tcPr>
          <w:p w14:paraId="24E0E1D5" w14:textId="77777777" w:rsidR="00D5043F" w:rsidRPr="00043267" w:rsidRDefault="00D5043F" w:rsidP="007A6917">
            <w:pPr>
              <w:pStyle w:val="ListParagraph"/>
              <w:numPr>
                <w:ilvl w:val="0"/>
                <w:numId w:val="23"/>
              </w:numPr>
              <w:spacing w:before="6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925" w:type="dxa"/>
          </w:tcPr>
          <w:p w14:paraId="62445DA7" w14:textId="7B225FC6" w:rsidR="00D5043F" w:rsidRPr="00043267" w:rsidRDefault="00D5043F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Sổ quản lý ĐVCĐ</w:t>
            </w:r>
          </w:p>
        </w:tc>
        <w:tc>
          <w:tcPr>
            <w:tcW w:w="1473" w:type="dxa"/>
          </w:tcPr>
          <w:p w14:paraId="73C9AF20" w14:textId="77777777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260" w:type="dxa"/>
          </w:tcPr>
          <w:p w14:paraId="260FBA67" w14:textId="77777777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b/>
                <w:szCs w:val="26"/>
              </w:rPr>
            </w:pPr>
          </w:p>
        </w:tc>
        <w:tc>
          <w:tcPr>
            <w:tcW w:w="1207" w:type="dxa"/>
          </w:tcPr>
          <w:p w14:paraId="1B504834" w14:textId="68E14B39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D5043F" w:rsidRPr="00043267" w14:paraId="5C0E8919" w14:textId="77777777" w:rsidTr="00DD09C6">
        <w:tc>
          <w:tcPr>
            <w:tcW w:w="708" w:type="dxa"/>
          </w:tcPr>
          <w:p w14:paraId="6B0F7A37" w14:textId="77777777" w:rsidR="00D5043F" w:rsidRPr="00043267" w:rsidRDefault="00D5043F" w:rsidP="007A6917">
            <w:pPr>
              <w:pStyle w:val="ListParagraph"/>
              <w:numPr>
                <w:ilvl w:val="0"/>
                <w:numId w:val="23"/>
              </w:numPr>
              <w:spacing w:before="6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925" w:type="dxa"/>
          </w:tcPr>
          <w:p w14:paraId="4BD08265" w14:textId="49D97911" w:rsidR="00D5043F" w:rsidRPr="00043267" w:rsidRDefault="00D5043F" w:rsidP="001A779D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Sổ theo dõi thu/đóng CĐ phí</w:t>
            </w:r>
          </w:p>
        </w:tc>
        <w:tc>
          <w:tcPr>
            <w:tcW w:w="1473" w:type="dxa"/>
          </w:tcPr>
          <w:p w14:paraId="1927449F" w14:textId="77777777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260" w:type="dxa"/>
          </w:tcPr>
          <w:p w14:paraId="67327A72" w14:textId="77777777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b/>
                <w:szCs w:val="26"/>
              </w:rPr>
            </w:pPr>
          </w:p>
        </w:tc>
        <w:tc>
          <w:tcPr>
            <w:tcW w:w="1207" w:type="dxa"/>
          </w:tcPr>
          <w:p w14:paraId="128038C5" w14:textId="446EBC16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D5043F" w:rsidRPr="00043267" w14:paraId="2F7E9C1B" w14:textId="77777777" w:rsidTr="00DD09C6">
        <w:tc>
          <w:tcPr>
            <w:tcW w:w="708" w:type="dxa"/>
          </w:tcPr>
          <w:p w14:paraId="34AE7261" w14:textId="77777777" w:rsidR="00D5043F" w:rsidRPr="00043267" w:rsidRDefault="00D5043F" w:rsidP="007A6917">
            <w:pPr>
              <w:pStyle w:val="ListParagraph"/>
              <w:numPr>
                <w:ilvl w:val="0"/>
                <w:numId w:val="23"/>
              </w:numPr>
              <w:spacing w:before="6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925" w:type="dxa"/>
          </w:tcPr>
          <w:p w14:paraId="2366B51A" w14:textId="530CD5B4" w:rsidR="00D5043F" w:rsidRPr="001A779D" w:rsidRDefault="00D5043F" w:rsidP="001A779D">
            <w:pPr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Sổ theo dõi chế độ chính sách/ thi đua khen thưởng/công tác từ thiện xã hội…</w:t>
            </w:r>
          </w:p>
        </w:tc>
        <w:tc>
          <w:tcPr>
            <w:tcW w:w="1473" w:type="dxa"/>
          </w:tcPr>
          <w:p w14:paraId="363E7353" w14:textId="77777777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260" w:type="dxa"/>
          </w:tcPr>
          <w:p w14:paraId="3B06BF8A" w14:textId="77777777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b/>
                <w:szCs w:val="26"/>
              </w:rPr>
            </w:pPr>
          </w:p>
        </w:tc>
        <w:tc>
          <w:tcPr>
            <w:tcW w:w="1207" w:type="dxa"/>
          </w:tcPr>
          <w:p w14:paraId="14DAF891" w14:textId="16905B2E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D5043F" w:rsidRPr="00043267" w14:paraId="67AAE078" w14:textId="77777777" w:rsidTr="00DD09C6">
        <w:tc>
          <w:tcPr>
            <w:tcW w:w="708" w:type="dxa"/>
          </w:tcPr>
          <w:p w14:paraId="55EA39F8" w14:textId="77777777" w:rsidR="00D5043F" w:rsidRPr="00043267" w:rsidRDefault="00D5043F" w:rsidP="007A6917">
            <w:pPr>
              <w:pStyle w:val="ListParagraph"/>
              <w:numPr>
                <w:ilvl w:val="0"/>
                <w:numId w:val="23"/>
              </w:numPr>
              <w:spacing w:before="60" w:line="312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925" w:type="dxa"/>
          </w:tcPr>
          <w:p w14:paraId="58C0F8D4" w14:textId="77777777" w:rsidR="00D5043F" w:rsidRDefault="00D5043F" w:rsidP="001A779D">
            <w:pPr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Sổ khác (nếu có – đề nghị ghi tên sổ cụ thể)</w:t>
            </w:r>
          </w:p>
          <w:p w14:paraId="15BEB903" w14:textId="055F6DCA" w:rsidR="00D5043F" w:rsidRPr="00043267" w:rsidRDefault="00D5043F" w:rsidP="001A779D">
            <w:pPr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…..</w:t>
            </w:r>
          </w:p>
        </w:tc>
        <w:tc>
          <w:tcPr>
            <w:tcW w:w="1473" w:type="dxa"/>
          </w:tcPr>
          <w:p w14:paraId="50CC5A5E" w14:textId="77777777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260" w:type="dxa"/>
          </w:tcPr>
          <w:p w14:paraId="43B0B007" w14:textId="77777777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b/>
                <w:szCs w:val="26"/>
              </w:rPr>
            </w:pPr>
          </w:p>
        </w:tc>
        <w:tc>
          <w:tcPr>
            <w:tcW w:w="1207" w:type="dxa"/>
          </w:tcPr>
          <w:p w14:paraId="4AB39D6B" w14:textId="0CEEE415" w:rsidR="00D5043F" w:rsidRPr="00043267" w:rsidRDefault="00D5043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</w:tbl>
    <w:p w14:paraId="3BD7B4A1" w14:textId="56CFDD1B" w:rsidR="00AC2478" w:rsidRDefault="00AC2478" w:rsidP="00AD066A">
      <w:pPr>
        <w:pStyle w:val="ListParagraph"/>
        <w:numPr>
          <w:ilvl w:val="0"/>
          <w:numId w:val="17"/>
        </w:numPr>
        <w:spacing w:before="60" w:line="312" w:lineRule="auto"/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>Tình hình thu và nộp công đoàn phí đến của đơn vị</w:t>
      </w:r>
      <w:r w:rsidR="007A6917">
        <w:rPr>
          <w:b/>
          <w:bCs/>
          <w:i/>
          <w:iCs/>
          <w:szCs w:val="26"/>
          <w:lang w:val="vi-VN"/>
        </w:rPr>
        <w:t xml:space="preserve"> đến thời điểm kiểm tra</w:t>
      </w:r>
    </w:p>
    <w:p w14:paraId="45ECB6AB" w14:textId="21E6007C" w:rsidR="00AC2478" w:rsidRPr="00AC2478" w:rsidRDefault="00AC2478" w:rsidP="00AC2478">
      <w:pPr>
        <w:pStyle w:val="ListParagraph"/>
        <w:spacing w:before="60" w:line="312" w:lineRule="auto"/>
        <w:ind w:left="587" w:firstLine="0"/>
        <w:rPr>
          <w:bCs/>
          <w:iCs/>
          <w:szCs w:val="26"/>
        </w:rPr>
      </w:pPr>
      <w:r w:rsidRPr="00AC2478">
        <w:rPr>
          <w:bCs/>
          <w:iCs/>
          <w:szCs w:val="26"/>
        </w:rPr>
        <w:t>- Số tiền CĐ phí đã thu</w:t>
      </w:r>
      <w:r w:rsidR="007A6917">
        <w:rPr>
          <w:bCs/>
          <w:iCs/>
          <w:szCs w:val="26"/>
          <w:lang w:val="vi-VN"/>
        </w:rPr>
        <w:t xml:space="preserve"> đến…….</w:t>
      </w:r>
      <w:r w:rsidRPr="00AC2478">
        <w:rPr>
          <w:bCs/>
          <w:iCs/>
          <w:szCs w:val="26"/>
        </w:rPr>
        <w:t>: …………………………</w:t>
      </w:r>
      <w:proofErr w:type="gramStart"/>
      <w:r w:rsidRPr="00AC2478">
        <w:rPr>
          <w:bCs/>
          <w:iCs/>
          <w:szCs w:val="26"/>
        </w:rPr>
        <w:t>…..</w:t>
      </w:r>
      <w:proofErr w:type="gramEnd"/>
    </w:p>
    <w:p w14:paraId="1326B2F3" w14:textId="097208E4" w:rsidR="00AC2478" w:rsidRDefault="00AC2478" w:rsidP="00AC2478">
      <w:pPr>
        <w:pStyle w:val="ListParagraph"/>
        <w:spacing w:before="60" w:line="312" w:lineRule="auto"/>
        <w:ind w:left="587" w:firstLine="0"/>
        <w:rPr>
          <w:bCs/>
          <w:iCs/>
          <w:szCs w:val="26"/>
        </w:rPr>
      </w:pPr>
      <w:r w:rsidRPr="00AC2478">
        <w:rPr>
          <w:bCs/>
          <w:iCs/>
          <w:szCs w:val="26"/>
        </w:rPr>
        <w:t xml:space="preserve">- Số công đoàn viên chưa đóng CĐ phí đến </w:t>
      </w:r>
      <w:proofErr w:type="gramStart"/>
      <w:r w:rsidR="007A6917">
        <w:rPr>
          <w:bCs/>
          <w:iCs/>
          <w:szCs w:val="26"/>
          <w:lang w:val="vi-VN"/>
        </w:rPr>
        <w:t>…..</w:t>
      </w:r>
      <w:proofErr w:type="gramEnd"/>
      <w:r>
        <w:rPr>
          <w:bCs/>
          <w:iCs/>
          <w:szCs w:val="26"/>
        </w:rPr>
        <w:t xml:space="preserve"> (nếu có)</w:t>
      </w:r>
      <w:r w:rsidRPr="00AC2478">
        <w:rPr>
          <w:bCs/>
          <w:iCs/>
          <w:szCs w:val="26"/>
        </w:rPr>
        <w:t>: ………………</w:t>
      </w:r>
    </w:p>
    <w:p w14:paraId="683506A3" w14:textId="123ED577" w:rsidR="00AC2478" w:rsidRDefault="00AC2478" w:rsidP="00AC2478">
      <w:pPr>
        <w:pStyle w:val="ListParagraph"/>
        <w:spacing w:before="60" w:line="312" w:lineRule="auto"/>
        <w:ind w:left="587" w:firstLine="0"/>
        <w:rPr>
          <w:bCs/>
          <w:iCs/>
          <w:szCs w:val="26"/>
        </w:rPr>
      </w:pPr>
      <w:r>
        <w:rPr>
          <w:bCs/>
          <w:iCs/>
          <w:szCs w:val="26"/>
        </w:rPr>
        <w:t xml:space="preserve">(lí do chưa </w:t>
      </w:r>
      <w:proofErr w:type="gramStart"/>
      <w:r>
        <w:rPr>
          <w:bCs/>
          <w:iCs/>
          <w:szCs w:val="26"/>
        </w:rPr>
        <w:t>nộp:…</w:t>
      </w:r>
      <w:proofErr w:type="gramEnd"/>
      <w:r>
        <w:rPr>
          <w:bCs/>
          <w:iCs/>
          <w:szCs w:val="26"/>
        </w:rPr>
        <w:t>……………………………………………………………………)</w:t>
      </w:r>
    </w:p>
    <w:p w14:paraId="01DD8062" w14:textId="00DBD48F" w:rsidR="00AC2478" w:rsidRPr="00AC2478" w:rsidRDefault="00AC2478" w:rsidP="00AC2478">
      <w:pPr>
        <w:pStyle w:val="ListParagraph"/>
        <w:spacing w:before="60" w:line="312" w:lineRule="auto"/>
        <w:ind w:left="587" w:firstLine="0"/>
        <w:rPr>
          <w:bCs/>
          <w:iCs/>
          <w:szCs w:val="26"/>
        </w:rPr>
      </w:pPr>
      <w:r>
        <w:rPr>
          <w:bCs/>
          <w:iCs/>
          <w:szCs w:val="26"/>
        </w:rPr>
        <w:t xml:space="preserve">- Đã nộp </w:t>
      </w:r>
      <w:r w:rsidRPr="00AC2478">
        <w:rPr>
          <w:bCs/>
          <w:iCs/>
          <w:szCs w:val="26"/>
        </w:rPr>
        <w:t xml:space="preserve">CĐ phí </w:t>
      </w:r>
      <w:r>
        <w:rPr>
          <w:bCs/>
          <w:iCs/>
          <w:szCs w:val="26"/>
        </w:rPr>
        <w:t xml:space="preserve">cho CĐ ĐHCT </w:t>
      </w:r>
      <w:r w:rsidRPr="00AC2478">
        <w:rPr>
          <w:bCs/>
          <w:iCs/>
          <w:szCs w:val="26"/>
        </w:rPr>
        <w:t xml:space="preserve">đến </w:t>
      </w:r>
      <w:r w:rsidR="007A6917">
        <w:rPr>
          <w:bCs/>
          <w:iCs/>
          <w:szCs w:val="26"/>
          <w:lang w:val="vi-VN"/>
        </w:rPr>
        <w:t>…….</w:t>
      </w:r>
      <w:r w:rsidRPr="00AC2478">
        <w:rPr>
          <w:bCs/>
          <w:iCs/>
          <w:szCs w:val="26"/>
        </w:rPr>
        <w:t>:</w:t>
      </w:r>
      <w:r w:rsidR="007A6917">
        <w:rPr>
          <w:bCs/>
          <w:iCs/>
          <w:szCs w:val="26"/>
          <w:lang w:val="vi-VN"/>
        </w:rPr>
        <w:t xml:space="preserve"> </w:t>
      </w:r>
      <w:r>
        <w:rPr>
          <w:bCs/>
          <w:iCs/>
          <w:szCs w:val="26"/>
        </w:rPr>
        <w:t>……………………………</w:t>
      </w:r>
      <w:proofErr w:type="gramStart"/>
      <w:r>
        <w:rPr>
          <w:bCs/>
          <w:iCs/>
          <w:szCs w:val="26"/>
        </w:rPr>
        <w:t>…..</w:t>
      </w:r>
      <w:proofErr w:type="gramEnd"/>
    </w:p>
    <w:p w14:paraId="3BA2CDBD" w14:textId="4C001FFB" w:rsidR="00AD066A" w:rsidRPr="00034F89" w:rsidRDefault="000E034F" w:rsidP="00AD066A">
      <w:pPr>
        <w:pStyle w:val="ListParagraph"/>
        <w:numPr>
          <w:ilvl w:val="0"/>
          <w:numId w:val="17"/>
        </w:numPr>
        <w:spacing w:before="60" w:line="312" w:lineRule="auto"/>
        <w:rPr>
          <w:b/>
          <w:bCs/>
          <w:i/>
          <w:iCs/>
          <w:szCs w:val="26"/>
        </w:rPr>
      </w:pPr>
      <w:r w:rsidRPr="00034F89">
        <w:rPr>
          <w:b/>
          <w:bCs/>
          <w:i/>
          <w:iCs/>
          <w:szCs w:val="26"/>
        </w:rPr>
        <w:t>Kinh phí hoạt động công đoàn</w:t>
      </w:r>
    </w:p>
    <w:p w14:paraId="1288C078" w14:textId="7EB8A78E" w:rsidR="00AD066A" w:rsidRDefault="000E034F" w:rsidP="00320A94">
      <w:pPr>
        <w:pStyle w:val="ListParagraph"/>
        <w:spacing w:before="60" w:line="312" w:lineRule="auto"/>
        <w:ind w:left="0" w:firstLine="587"/>
        <w:jc w:val="both"/>
        <w:rPr>
          <w:bCs/>
          <w:szCs w:val="26"/>
        </w:rPr>
      </w:pPr>
      <w:r w:rsidRPr="00043267">
        <w:rPr>
          <w:bCs/>
          <w:szCs w:val="26"/>
        </w:rPr>
        <w:t xml:space="preserve">Từ tháng 01 </w:t>
      </w:r>
      <w:r w:rsidR="00912937">
        <w:rPr>
          <w:bCs/>
          <w:szCs w:val="26"/>
        </w:rPr>
        <w:t>năm 202</w:t>
      </w:r>
      <w:r w:rsidR="007A6917">
        <w:rPr>
          <w:bCs/>
          <w:szCs w:val="26"/>
          <w:lang w:val="vi-VN"/>
        </w:rPr>
        <w:t>6 đến thời điểm kiểm tra</w:t>
      </w:r>
      <w:r w:rsidRPr="00043267">
        <w:rPr>
          <w:bCs/>
          <w:szCs w:val="26"/>
        </w:rPr>
        <w:t xml:space="preserve">, tình hình thực hiện kinh phí hoạt động của </w:t>
      </w:r>
      <w:r w:rsidR="00361D07">
        <w:rPr>
          <w:bCs/>
          <w:szCs w:val="26"/>
        </w:rPr>
        <w:t>C</w:t>
      </w:r>
      <w:r w:rsidR="00361D07" w:rsidRPr="00043267">
        <w:rPr>
          <w:bCs/>
          <w:szCs w:val="26"/>
        </w:rPr>
        <w:t xml:space="preserve">ông đoàn </w:t>
      </w:r>
      <w:r w:rsidR="00361D07">
        <w:rPr>
          <w:bCs/>
          <w:szCs w:val="26"/>
        </w:rPr>
        <w:t xml:space="preserve">bộ phận </w:t>
      </w:r>
      <w:r w:rsidR="00361D07" w:rsidRPr="00043267">
        <w:rPr>
          <w:bCs/>
          <w:szCs w:val="26"/>
        </w:rPr>
        <w:t xml:space="preserve">đơn vị </w:t>
      </w:r>
      <w:r w:rsidRPr="00043267">
        <w:rPr>
          <w:bCs/>
          <w:szCs w:val="26"/>
        </w:rPr>
        <w:t>như sau:</w:t>
      </w:r>
    </w:p>
    <w:p w14:paraId="4C75B468" w14:textId="4DCD5C4A" w:rsidR="00507033" w:rsidRDefault="00507033" w:rsidP="00320A94">
      <w:pPr>
        <w:pStyle w:val="ListParagraph"/>
        <w:spacing w:before="60" w:line="312" w:lineRule="auto"/>
        <w:ind w:left="0" w:firstLine="587"/>
        <w:jc w:val="both"/>
        <w:rPr>
          <w:bCs/>
          <w:szCs w:val="26"/>
        </w:rPr>
      </w:pPr>
      <w:r>
        <w:rPr>
          <w:bCs/>
          <w:szCs w:val="26"/>
        </w:rPr>
        <w:t>- Cụ thể các mục đã chi, mức chi đối với kinh phí được phân giao từ Công đoàn Trường:</w:t>
      </w:r>
    </w:p>
    <w:p w14:paraId="0F8A0C37" w14:textId="756323D7" w:rsidR="00507033" w:rsidRDefault="00507033" w:rsidP="00320A94">
      <w:pPr>
        <w:pStyle w:val="ListParagraph"/>
        <w:spacing w:before="60" w:line="312" w:lineRule="auto"/>
        <w:ind w:left="0" w:firstLine="587"/>
        <w:jc w:val="both"/>
        <w:rPr>
          <w:bCs/>
          <w:szCs w:val="26"/>
        </w:rPr>
      </w:pPr>
      <w:r>
        <w:rPr>
          <w:bCs/>
          <w:szCs w:val="26"/>
        </w:rPr>
        <w:t>+….</w:t>
      </w:r>
    </w:p>
    <w:p w14:paraId="7762F766" w14:textId="5782A0E7" w:rsidR="00507033" w:rsidRDefault="00507033" w:rsidP="00320A94">
      <w:pPr>
        <w:pStyle w:val="ListParagraph"/>
        <w:spacing w:before="60" w:line="312" w:lineRule="auto"/>
        <w:ind w:left="0" w:firstLine="587"/>
        <w:jc w:val="both"/>
        <w:rPr>
          <w:bCs/>
          <w:szCs w:val="26"/>
        </w:rPr>
      </w:pPr>
      <w:r>
        <w:rPr>
          <w:bCs/>
          <w:szCs w:val="26"/>
        </w:rPr>
        <w:t>+….</w:t>
      </w:r>
    </w:p>
    <w:p w14:paraId="49639DD3" w14:textId="341867AD" w:rsidR="00507033" w:rsidRPr="00043267" w:rsidRDefault="00507033" w:rsidP="00320A94">
      <w:pPr>
        <w:pStyle w:val="ListParagraph"/>
        <w:spacing w:before="60" w:line="312" w:lineRule="auto"/>
        <w:ind w:left="0" w:firstLine="587"/>
        <w:jc w:val="both"/>
        <w:rPr>
          <w:bCs/>
          <w:szCs w:val="26"/>
        </w:rPr>
      </w:pPr>
      <w:r>
        <w:rPr>
          <w:bCs/>
          <w:szCs w:val="26"/>
        </w:rPr>
        <w:t>- Thống kê kinh phí công đoàn bộ phận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1276"/>
        <w:gridCol w:w="1417"/>
        <w:gridCol w:w="1559"/>
        <w:gridCol w:w="1210"/>
      </w:tblGrid>
      <w:tr w:rsidR="00043267" w:rsidRPr="00043267" w14:paraId="22F1C197" w14:textId="77777777" w:rsidTr="000E034F">
        <w:tc>
          <w:tcPr>
            <w:tcW w:w="708" w:type="dxa"/>
          </w:tcPr>
          <w:p w14:paraId="73481F8A" w14:textId="77777777" w:rsidR="000E034F" w:rsidRPr="00043267" w:rsidRDefault="000E034F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3403" w:type="dxa"/>
          </w:tcPr>
          <w:p w14:paraId="30EEE19A" w14:textId="14B9FA5E" w:rsidR="000E034F" w:rsidRPr="00043267" w:rsidRDefault="000E034F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Nội dung</w:t>
            </w:r>
          </w:p>
        </w:tc>
        <w:tc>
          <w:tcPr>
            <w:tcW w:w="1276" w:type="dxa"/>
          </w:tcPr>
          <w:p w14:paraId="406C0365" w14:textId="45EAA684" w:rsidR="000E034F" w:rsidRPr="00043267" w:rsidRDefault="000E034F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Tổng số</w:t>
            </w:r>
          </w:p>
        </w:tc>
        <w:tc>
          <w:tcPr>
            <w:tcW w:w="1417" w:type="dxa"/>
          </w:tcPr>
          <w:p w14:paraId="3AF5F48B" w14:textId="5AFD0900" w:rsidR="000E034F" w:rsidRPr="00043267" w:rsidRDefault="00FD018B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Đã chi</w:t>
            </w:r>
          </w:p>
        </w:tc>
        <w:tc>
          <w:tcPr>
            <w:tcW w:w="1559" w:type="dxa"/>
          </w:tcPr>
          <w:p w14:paraId="57519D25" w14:textId="13B3A18A" w:rsidR="000E034F" w:rsidRPr="00043267" w:rsidRDefault="000E034F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Tổng số còn lại đế</w:t>
            </w:r>
            <w:r w:rsidR="00912937">
              <w:rPr>
                <w:rFonts w:ascii="Times New Roman" w:hAnsi="Times New Roman" w:cs="Times New Roman"/>
                <w:b/>
                <w:szCs w:val="26"/>
              </w:rPr>
              <w:t xml:space="preserve">n </w:t>
            </w:r>
            <w:r w:rsidR="007A6917">
              <w:rPr>
                <w:rFonts w:ascii="Times New Roman" w:hAnsi="Times New Roman" w:cs="Times New Roman"/>
                <w:b/>
                <w:szCs w:val="26"/>
                <w:lang w:val="vi-VN"/>
              </w:rPr>
              <w:t>……</w:t>
            </w:r>
            <w:r w:rsidRPr="00043267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</w:p>
        </w:tc>
        <w:tc>
          <w:tcPr>
            <w:tcW w:w="1210" w:type="dxa"/>
          </w:tcPr>
          <w:p w14:paraId="71068A3A" w14:textId="77777777" w:rsidR="000E034F" w:rsidRPr="00043267" w:rsidRDefault="000E034F" w:rsidP="007A6FA8">
            <w:pPr>
              <w:pStyle w:val="ListParagraph"/>
              <w:spacing w:before="6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b/>
                <w:szCs w:val="26"/>
              </w:rPr>
              <w:t>Ghi chú</w:t>
            </w:r>
          </w:p>
        </w:tc>
      </w:tr>
      <w:tr w:rsidR="00043267" w:rsidRPr="00043267" w14:paraId="76531E41" w14:textId="77777777" w:rsidTr="000E034F">
        <w:tc>
          <w:tcPr>
            <w:tcW w:w="708" w:type="dxa"/>
          </w:tcPr>
          <w:p w14:paraId="2F9C94B3" w14:textId="77777777" w:rsidR="000E034F" w:rsidRPr="00043267" w:rsidRDefault="000E034F" w:rsidP="000E034F">
            <w:pPr>
              <w:pStyle w:val="ListParagraph"/>
              <w:numPr>
                <w:ilvl w:val="0"/>
                <w:numId w:val="24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3" w:type="dxa"/>
          </w:tcPr>
          <w:p w14:paraId="25015E83" w14:textId="044A8347" w:rsidR="000E034F" w:rsidRPr="00043267" w:rsidRDefault="000E034F" w:rsidP="00F370C0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Kinh phí được phân giao</w:t>
            </w:r>
          </w:p>
        </w:tc>
        <w:tc>
          <w:tcPr>
            <w:tcW w:w="1276" w:type="dxa"/>
          </w:tcPr>
          <w:p w14:paraId="2C62B273" w14:textId="77777777" w:rsidR="000E034F" w:rsidRPr="00043267" w:rsidRDefault="000E034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417" w:type="dxa"/>
          </w:tcPr>
          <w:p w14:paraId="5FE3BC03" w14:textId="0ACB17F4" w:rsidR="000E034F" w:rsidRPr="00043267" w:rsidRDefault="000E034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</w:tcPr>
          <w:p w14:paraId="40938601" w14:textId="08B3417B" w:rsidR="000E034F" w:rsidRPr="00043267" w:rsidRDefault="000E034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210" w:type="dxa"/>
          </w:tcPr>
          <w:p w14:paraId="7688B9F7" w14:textId="77777777" w:rsidR="000E034F" w:rsidRPr="00043267" w:rsidRDefault="000E034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31AA94E8" w14:textId="77777777" w:rsidTr="000E034F">
        <w:tc>
          <w:tcPr>
            <w:tcW w:w="708" w:type="dxa"/>
          </w:tcPr>
          <w:p w14:paraId="6DBCA89C" w14:textId="77777777" w:rsidR="000E034F" w:rsidRPr="00043267" w:rsidRDefault="000E034F" w:rsidP="000E034F">
            <w:pPr>
              <w:pStyle w:val="ListParagraph"/>
              <w:numPr>
                <w:ilvl w:val="0"/>
                <w:numId w:val="24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3" w:type="dxa"/>
          </w:tcPr>
          <w:p w14:paraId="799D5264" w14:textId="4D2B18C2" w:rsidR="000E034F" w:rsidRPr="00043267" w:rsidRDefault="000E034F" w:rsidP="00F370C0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Kinh phí được phân giao và hỗ trợ từ đơn vị</w:t>
            </w:r>
          </w:p>
        </w:tc>
        <w:tc>
          <w:tcPr>
            <w:tcW w:w="1276" w:type="dxa"/>
          </w:tcPr>
          <w:p w14:paraId="6F155938" w14:textId="77777777" w:rsidR="000E034F" w:rsidRPr="00043267" w:rsidRDefault="000E034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417" w:type="dxa"/>
          </w:tcPr>
          <w:p w14:paraId="18D089A9" w14:textId="6164B234" w:rsidR="000E034F" w:rsidRPr="00043267" w:rsidRDefault="000E034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</w:tcPr>
          <w:p w14:paraId="236ED1EC" w14:textId="3EB09F00" w:rsidR="000E034F" w:rsidRPr="00043267" w:rsidRDefault="000E034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210" w:type="dxa"/>
          </w:tcPr>
          <w:p w14:paraId="6D780D7E" w14:textId="77777777" w:rsidR="000E034F" w:rsidRPr="00043267" w:rsidRDefault="000E034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043267" w:rsidRPr="00043267" w14:paraId="737C5D8B" w14:textId="77777777" w:rsidTr="000E034F">
        <w:tc>
          <w:tcPr>
            <w:tcW w:w="708" w:type="dxa"/>
          </w:tcPr>
          <w:p w14:paraId="781F651D" w14:textId="77777777" w:rsidR="000E034F" w:rsidRPr="00043267" w:rsidRDefault="000E034F" w:rsidP="000E034F">
            <w:pPr>
              <w:pStyle w:val="ListParagraph"/>
              <w:numPr>
                <w:ilvl w:val="0"/>
                <w:numId w:val="24"/>
              </w:numPr>
              <w:spacing w:before="60" w:line="312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03" w:type="dxa"/>
          </w:tcPr>
          <w:p w14:paraId="67770BC2" w14:textId="6ABF0C86" w:rsidR="000E034F" w:rsidRPr="00043267" w:rsidRDefault="000E034F" w:rsidP="00F370C0">
            <w:pPr>
              <w:pStyle w:val="ListParagraph"/>
              <w:spacing w:before="60" w:line="312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43267">
              <w:rPr>
                <w:rFonts w:ascii="Times New Roman" w:hAnsi="Times New Roman" w:cs="Times New Roman"/>
                <w:szCs w:val="26"/>
              </w:rPr>
              <w:t>Kinh phí nguồn xã hội hóa (vận động)</w:t>
            </w:r>
          </w:p>
        </w:tc>
        <w:tc>
          <w:tcPr>
            <w:tcW w:w="1276" w:type="dxa"/>
          </w:tcPr>
          <w:p w14:paraId="7BB6558A" w14:textId="77777777" w:rsidR="000E034F" w:rsidRPr="00043267" w:rsidRDefault="000E034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417" w:type="dxa"/>
          </w:tcPr>
          <w:p w14:paraId="466988AC" w14:textId="210C9B81" w:rsidR="000E034F" w:rsidRPr="00043267" w:rsidRDefault="000E034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</w:tcPr>
          <w:p w14:paraId="5D0B05FD" w14:textId="133DD6E3" w:rsidR="000E034F" w:rsidRPr="00043267" w:rsidRDefault="000E034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210" w:type="dxa"/>
          </w:tcPr>
          <w:p w14:paraId="0AF1A610" w14:textId="77777777" w:rsidR="000E034F" w:rsidRPr="00043267" w:rsidRDefault="000E034F" w:rsidP="000E034F">
            <w:pPr>
              <w:pStyle w:val="ListParagraph"/>
              <w:spacing w:before="60" w:line="312" w:lineRule="auto"/>
              <w:ind w:left="0" w:firstLine="0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</w:tbl>
    <w:p w14:paraId="6C52CF1E" w14:textId="2B066B78" w:rsidR="00AD066A" w:rsidRPr="007A6917" w:rsidRDefault="00CD6A63" w:rsidP="00F616B6">
      <w:pPr>
        <w:pStyle w:val="ListParagraph"/>
        <w:numPr>
          <w:ilvl w:val="0"/>
          <w:numId w:val="17"/>
        </w:numPr>
        <w:spacing w:before="60" w:line="312" w:lineRule="auto"/>
        <w:jc w:val="both"/>
        <w:rPr>
          <w:b/>
          <w:i/>
          <w:iCs/>
          <w:szCs w:val="26"/>
        </w:rPr>
      </w:pPr>
      <w:r w:rsidRPr="00B90739">
        <w:rPr>
          <w:b/>
          <w:bCs/>
          <w:i/>
          <w:iCs/>
          <w:szCs w:val="26"/>
        </w:rPr>
        <w:t xml:space="preserve">Các hoạt động do công đoàn </w:t>
      </w:r>
      <w:r w:rsidR="004D63AA">
        <w:rPr>
          <w:b/>
          <w:bCs/>
          <w:i/>
          <w:iCs/>
          <w:szCs w:val="26"/>
        </w:rPr>
        <w:t xml:space="preserve">bộ phận </w:t>
      </w:r>
      <w:r w:rsidRPr="00B90739">
        <w:rPr>
          <w:b/>
          <w:bCs/>
          <w:i/>
          <w:iCs/>
          <w:szCs w:val="26"/>
        </w:rPr>
        <w:t>đơn vị triể</w:t>
      </w:r>
      <w:r w:rsidR="00F616B6">
        <w:rPr>
          <w:b/>
          <w:bCs/>
          <w:i/>
          <w:iCs/>
          <w:szCs w:val="26"/>
        </w:rPr>
        <w:t>n khai từ tháng 01</w:t>
      </w:r>
      <w:r w:rsidR="007A6917">
        <w:rPr>
          <w:b/>
          <w:bCs/>
          <w:i/>
          <w:iCs/>
          <w:szCs w:val="26"/>
          <w:lang w:val="vi-VN"/>
        </w:rPr>
        <w:t xml:space="preserve"> </w:t>
      </w:r>
      <w:r w:rsidR="0069633C">
        <w:rPr>
          <w:b/>
          <w:bCs/>
          <w:i/>
          <w:iCs/>
          <w:szCs w:val="26"/>
        </w:rPr>
        <w:t>năm 202</w:t>
      </w:r>
      <w:r w:rsidR="007A6917">
        <w:rPr>
          <w:b/>
          <w:bCs/>
          <w:i/>
          <w:iCs/>
          <w:szCs w:val="26"/>
          <w:lang w:val="vi-VN"/>
        </w:rPr>
        <w:t xml:space="preserve">6 </w:t>
      </w:r>
      <w:r w:rsidR="007A6917" w:rsidRPr="007A6917">
        <w:rPr>
          <w:b/>
          <w:i/>
          <w:iCs/>
          <w:szCs w:val="26"/>
          <w:lang w:val="vi-VN"/>
        </w:rPr>
        <w:t>đến thời điểm kiểm tra</w:t>
      </w:r>
    </w:p>
    <w:p w14:paraId="7294165A" w14:textId="6B339075" w:rsidR="00AD066A" w:rsidRPr="00043267" w:rsidRDefault="00F616B6" w:rsidP="00320A94">
      <w:pPr>
        <w:pStyle w:val="ListParagraph"/>
        <w:spacing w:before="60" w:line="312" w:lineRule="auto"/>
        <w:ind w:left="0" w:firstLine="587"/>
        <w:jc w:val="both"/>
        <w:rPr>
          <w:bCs/>
          <w:szCs w:val="26"/>
        </w:rPr>
      </w:pPr>
      <w:r>
        <w:rPr>
          <w:bCs/>
          <w:szCs w:val="26"/>
        </w:rPr>
        <w:t>T</w:t>
      </w:r>
      <w:r w:rsidR="007A6917">
        <w:rPr>
          <w:bCs/>
          <w:szCs w:val="26"/>
          <w:lang w:val="vi-VN"/>
        </w:rPr>
        <w:t>ừ</w:t>
      </w:r>
      <w:r>
        <w:rPr>
          <w:bCs/>
          <w:szCs w:val="26"/>
        </w:rPr>
        <w:t xml:space="preserve"> tháng 01 </w:t>
      </w:r>
      <w:r w:rsidR="0069633C">
        <w:rPr>
          <w:bCs/>
          <w:szCs w:val="26"/>
        </w:rPr>
        <w:t>năm 202</w:t>
      </w:r>
      <w:r w:rsidR="007A6917">
        <w:rPr>
          <w:bCs/>
          <w:szCs w:val="26"/>
          <w:lang w:val="vi-VN"/>
        </w:rPr>
        <w:t>6</w:t>
      </w:r>
      <w:r w:rsidR="00CD6A63" w:rsidRPr="00043267">
        <w:rPr>
          <w:bCs/>
          <w:szCs w:val="26"/>
        </w:rPr>
        <w:t>,</w:t>
      </w:r>
      <w:r w:rsidR="004D63AA">
        <w:rPr>
          <w:bCs/>
          <w:szCs w:val="26"/>
        </w:rPr>
        <w:t xml:space="preserve"> công đoàn bộ phận </w:t>
      </w:r>
      <w:r w:rsidR="007A6917">
        <w:rPr>
          <w:bCs/>
          <w:szCs w:val="26"/>
        </w:rPr>
        <w:t>đã</w:t>
      </w:r>
      <w:r w:rsidR="004D63AA">
        <w:rPr>
          <w:bCs/>
          <w:szCs w:val="26"/>
        </w:rPr>
        <w:t xml:space="preserve"> triển khai</w:t>
      </w:r>
      <w:r w:rsidR="007A6917">
        <w:rPr>
          <w:bCs/>
          <w:szCs w:val="26"/>
          <w:lang w:val="vi-VN"/>
        </w:rPr>
        <w:t xml:space="preserve"> </w:t>
      </w:r>
      <w:r w:rsidR="007A6917">
        <w:rPr>
          <w:bCs/>
          <w:szCs w:val="26"/>
        </w:rPr>
        <w:t>các hoạt động</w:t>
      </w:r>
      <w:r w:rsidR="00CD6A63" w:rsidRPr="00043267">
        <w:rPr>
          <w:bCs/>
          <w:szCs w:val="26"/>
        </w:rPr>
        <w:t>:</w:t>
      </w:r>
    </w:p>
    <w:p w14:paraId="25AD1B14" w14:textId="051FCD46" w:rsidR="00CD6A63" w:rsidRPr="00043267" w:rsidRDefault="00F616B6" w:rsidP="00CD6A63">
      <w:pPr>
        <w:pStyle w:val="ListParagraph"/>
        <w:numPr>
          <w:ilvl w:val="0"/>
          <w:numId w:val="25"/>
        </w:numPr>
        <w:spacing w:before="60" w:line="312" w:lineRule="auto"/>
        <w:jc w:val="both"/>
        <w:rPr>
          <w:bCs/>
          <w:szCs w:val="26"/>
        </w:rPr>
      </w:pPr>
      <w:r>
        <w:rPr>
          <w:szCs w:val="26"/>
        </w:rPr>
        <w:t>Tổ chức …….</w:t>
      </w:r>
      <w:r w:rsidR="00CD6A63" w:rsidRPr="00043267">
        <w:rPr>
          <w:szCs w:val="26"/>
        </w:rPr>
        <w:t>;</w:t>
      </w:r>
    </w:p>
    <w:p w14:paraId="4CBCDF9D" w14:textId="77318CBC" w:rsidR="00CD6A63" w:rsidRPr="004D63AA" w:rsidRDefault="00CD6A63" w:rsidP="00CD6A63">
      <w:pPr>
        <w:pStyle w:val="ListParagraph"/>
        <w:numPr>
          <w:ilvl w:val="0"/>
          <w:numId w:val="25"/>
        </w:numPr>
        <w:spacing w:before="60" w:line="312" w:lineRule="auto"/>
        <w:jc w:val="both"/>
        <w:rPr>
          <w:bCs/>
          <w:szCs w:val="26"/>
        </w:rPr>
      </w:pPr>
      <w:r w:rsidRPr="00043267">
        <w:rPr>
          <w:szCs w:val="26"/>
        </w:rPr>
        <w:t>…</w:t>
      </w:r>
      <w:r w:rsidR="004D63AA">
        <w:rPr>
          <w:szCs w:val="26"/>
        </w:rPr>
        <w:t>.</w:t>
      </w:r>
    </w:p>
    <w:p w14:paraId="61BC4F7A" w14:textId="341232E4" w:rsidR="004D63AA" w:rsidRPr="00043267" w:rsidRDefault="004D63AA" w:rsidP="00CD6A63">
      <w:pPr>
        <w:pStyle w:val="ListParagraph"/>
        <w:numPr>
          <w:ilvl w:val="0"/>
          <w:numId w:val="25"/>
        </w:numPr>
        <w:spacing w:before="60" w:line="312" w:lineRule="auto"/>
        <w:jc w:val="both"/>
        <w:rPr>
          <w:bCs/>
          <w:szCs w:val="26"/>
        </w:rPr>
      </w:pPr>
      <w:r>
        <w:rPr>
          <w:szCs w:val="26"/>
        </w:rPr>
        <w:t>….</w:t>
      </w:r>
    </w:p>
    <w:p w14:paraId="5ED88818" w14:textId="24C7BF0A" w:rsidR="00AD066A" w:rsidRPr="00043267" w:rsidRDefault="00CD6A63" w:rsidP="00AD066A">
      <w:pPr>
        <w:spacing w:before="60" w:line="312" w:lineRule="auto"/>
        <w:ind w:firstLine="0"/>
        <w:rPr>
          <w:b/>
          <w:szCs w:val="26"/>
        </w:rPr>
      </w:pPr>
      <w:r w:rsidRPr="00043267">
        <w:rPr>
          <w:b/>
          <w:szCs w:val="26"/>
        </w:rPr>
        <w:lastRenderedPageBreak/>
        <w:t xml:space="preserve">III. </w:t>
      </w:r>
      <w:r w:rsidR="00F920F5" w:rsidRPr="00043267">
        <w:rPr>
          <w:b/>
          <w:szCs w:val="26"/>
        </w:rPr>
        <w:t xml:space="preserve">NHẬN XÉT </w:t>
      </w:r>
      <w:r w:rsidRPr="00043267">
        <w:rPr>
          <w:b/>
          <w:szCs w:val="26"/>
        </w:rPr>
        <w:t>VÀ ĐỀ XUẤT, KIẾN NGHỊ</w:t>
      </w:r>
    </w:p>
    <w:p w14:paraId="35B52871" w14:textId="44A09C45" w:rsidR="00CD6A63" w:rsidRPr="00043267" w:rsidRDefault="00CD6A63" w:rsidP="00CD6A63">
      <w:pPr>
        <w:pStyle w:val="ListParagraph"/>
        <w:numPr>
          <w:ilvl w:val="0"/>
          <w:numId w:val="26"/>
        </w:numPr>
        <w:spacing w:before="60" w:line="312" w:lineRule="auto"/>
        <w:rPr>
          <w:b/>
          <w:szCs w:val="26"/>
        </w:rPr>
      </w:pPr>
      <w:r w:rsidRPr="00043267">
        <w:rPr>
          <w:b/>
          <w:szCs w:val="26"/>
        </w:rPr>
        <w:t xml:space="preserve">Ưu điểm và </w:t>
      </w:r>
      <w:r w:rsidR="00FE03A7">
        <w:rPr>
          <w:b/>
          <w:szCs w:val="26"/>
        </w:rPr>
        <w:t xml:space="preserve">khó khăn, </w:t>
      </w:r>
      <w:r w:rsidRPr="00043267">
        <w:rPr>
          <w:b/>
          <w:szCs w:val="26"/>
        </w:rPr>
        <w:t>hạn chế</w:t>
      </w:r>
    </w:p>
    <w:p w14:paraId="50A670BC" w14:textId="00CF8AE9" w:rsidR="00CD6A63" w:rsidRPr="00917801" w:rsidRDefault="00CD6A63" w:rsidP="00CD6A63">
      <w:pPr>
        <w:pStyle w:val="ListParagraph"/>
        <w:numPr>
          <w:ilvl w:val="0"/>
          <w:numId w:val="25"/>
        </w:numPr>
        <w:spacing w:before="60" w:line="312" w:lineRule="auto"/>
        <w:rPr>
          <w:bCs/>
          <w:szCs w:val="26"/>
        </w:rPr>
      </w:pPr>
      <w:r w:rsidRPr="00917801">
        <w:rPr>
          <w:bCs/>
          <w:szCs w:val="26"/>
        </w:rPr>
        <w:t>Ưu điểm</w:t>
      </w:r>
    </w:p>
    <w:p w14:paraId="3510C4C4" w14:textId="7446E19E" w:rsidR="00CD6A63" w:rsidRPr="00917801" w:rsidRDefault="00CD6A63" w:rsidP="00CD6A63">
      <w:pPr>
        <w:pStyle w:val="ListParagraph"/>
        <w:numPr>
          <w:ilvl w:val="0"/>
          <w:numId w:val="25"/>
        </w:numPr>
        <w:spacing w:before="60" w:line="312" w:lineRule="auto"/>
        <w:rPr>
          <w:bCs/>
          <w:szCs w:val="26"/>
        </w:rPr>
      </w:pPr>
      <w:r w:rsidRPr="00917801">
        <w:rPr>
          <w:bCs/>
          <w:szCs w:val="26"/>
        </w:rPr>
        <w:t>Hạn chế</w:t>
      </w:r>
      <w:r w:rsidR="003340CD" w:rsidRPr="00917801">
        <w:rPr>
          <w:bCs/>
          <w:szCs w:val="26"/>
        </w:rPr>
        <w:t>, khó khăn</w:t>
      </w:r>
    </w:p>
    <w:p w14:paraId="48A017CB" w14:textId="5F23B5BD" w:rsidR="00CD6A63" w:rsidRPr="00043267" w:rsidRDefault="00CD6A63" w:rsidP="00CD6A63">
      <w:pPr>
        <w:pStyle w:val="ListParagraph"/>
        <w:numPr>
          <w:ilvl w:val="0"/>
          <w:numId w:val="26"/>
        </w:numPr>
        <w:spacing w:before="60" w:line="312" w:lineRule="auto"/>
        <w:rPr>
          <w:b/>
          <w:szCs w:val="26"/>
        </w:rPr>
      </w:pPr>
      <w:r w:rsidRPr="00043267">
        <w:rPr>
          <w:b/>
          <w:szCs w:val="26"/>
        </w:rPr>
        <w:t>Biện pháp khắc phục hạn chế</w:t>
      </w:r>
      <w:r w:rsidR="00F133E6">
        <w:rPr>
          <w:b/>
          <w:szCs w:val="26"/>
        </w:rPr>
        <w:t>, khó khăn</w:t>
      </w:r>
      <w:r w:rsidR="00971623">
        <w:rPr>
          <w:b/>
          <w:szCs w:val="26"/>
        </w:rPr>
        <w:t xml:space="preserve"> (nếu có)</w:t>
      </w:r>
    </w:p>
    <w:p w14:paraId="3A152D88" w14:textId="08C0E4A1" w:rsidR="0029326F" w:rsidRPr="00043267" w:rsidRDefault="00CD6A63" w:rsidP="00F920F5">
      <w:pPr>
        <w:pStyle w:val="ListParagraph"/>
        <w:numPr>
          <w:ilvl w:val="0"/>
          <w:numId w:val="26"/>
        </w:numPr>
        <w:spacing w:before="60" w:line="312" w:lineRule="auto"/>
        <w:rPr>
          <w:b/>
          <w:szCs w:val="26"/>
        </w:rPr>
      </w:pPr>
      <w:r w:rsidRPr="00043267">
        <w:rPr>
          <w:b/>
          <w:szCs w:val="26"/>
        </w:rPr>
        <w:t>Đề xuất, kiến nghị</w:t>
      </w:r>
      <w:r w:rsidR="00F920F5" w:rsidRPr="00043267">
        <w:rPr>
          <w:b/>
          <w:szCs w:val="26"/>
        </w:rPr>
        <w:t xml:space="preserve"> (nếu có)</w:t>
      </w:r>
    </w:p>
    <w:p w14:paraId="1216CC0C" w14:textId="39626918" w:rsidR="0050153F" w:rsidRPr="00043267" w:rsidRDefault="00077CC7" w:rsidP="00710F7E">
      <w:pPr>
        <w:spacing w:line="264" w:lineRule="auto"/>
        <w:ind w:right="-29" w:firstLine="431"/>
        <w:jc w:val="both"/>
        <w:rPr>
          <w:rFonts w:cstheme="minorBidi"/>
          <w:szCs w:val="26"/>
          <w:lang w:val="vi-VN"/>
        </w:rPr>
      </w:pPr>
      <w:r w:rsidRPr="00043267">
        <w:rPr>
          <w:szCs w:val="26"/>
        </w:rPr>
        <w:t>Trên đây là Báo cáo việc chấp hành Điều lệ Công đoàn Việt Nam và</w:t>
      </w:r>
      <w:r w:rsidRPr="00043267">
        <w:rPr>
          <w:szCs w:val="26"/>
          <w:lang w:val="vi-VN"/>
        </w:rPr>
        <w:t xml:space="preserve"> các hoạt động của </w:t>
      </w:r>
      <w:r w:rsidR="00361D07">
        <w:rPr>
          <w:bCs/>
          <w:szCs w:val="26"/>
        </w:rPr>
        <w:t>C</w:t>
      </w:r>
      <w:r w:rsidR="00361D07" w:rsidRPr="00043267">
        <w:rPr>
          <w:bCs/>
          <w:szCs w:val="26"/>
        </w:rPr>
        <w:t xml:space="preserve">ông đoàn </w:t>
      </w:r>
      <w:r w:rsidR="00361D07">
        <w:rPr>
          <w:bCs/>
          <w:szCs w:val="26"/>
        </w:rPr>
        <w:t xml:space="preserve">bộ phận </w:t>
      </w:r>
      <w:r w:rsidRPr="00043267">
        <w:rPr>
          <w:spacing w:val="4"/>
          <w:szCs w:val="26"/>
        </w:rPr>
        <w:t>Phòng/Ban/Viện/Trung tâm……</w:t>
      </w:r>
      <w:r w:rsidR="00F616B6">
        <w:rPr>
          <w:szCs w:val="26"/>
        </w:rPr>
        <w:t xml:space="preserve">…từ tháng 01 </w:t>
      </w:r>
      <w:r w:rsidR="007A6917">
        <w:rPr>
          <w:szCs w:val="26"/>
        </w:rPr>
        <w:t>đến</w:t>
      </w:r>
      <w:r w:rsidR="007A6917">
        <w:rPr>
          <w:szCs w:val="26"/>
          <w:lang w:val="vi-VN"/>
        </w:rPr>
        <w:t xml:space="preserve"> tháng …. </w:t>
      </w:r>
      <w:r w:rsidR="0069633C">
        <w:rPr>
          <w:szCs w:val="26"/>
        </w:rPr>
        <w:t>năm 202</w:t>
      </w:r>
      <w:r w:rsidR="007A6917">
        <w:rPr>
          <w:szCs w:val="26"/>
          <w:lang w:val="vi-VN"/>
        </w:rPr>
        <w:t>6.</w:t>
      </w:r>
      <w:r w:rsidR="0050153F" w:rsidRPr="00043267">
        <w:rPr>
          <w:szCs w:val="26"/>
          <w:lang w:val="vi-VN"/>
        </w:rPr>
        <w:t>/.</w:t>
      </w:r>
    </w:p>
    <w:p w14:paraId="0F9E9133" w14:textId="77777777" w:rsidR="00697A4F" w:rsidRPr="00043267" w:rsidRDefault="00697A4F" w:rsidP="00697A4F">
      <w:pPr>
        <w:ind w:firstLine="432"/>
        <w:jc w:val="both"/>
        <w:rPr>
          <w:rFonts w:cstheme="minorBidi"/>
          <w:szCs w:val="26"/>
          <w:lang w:val="vi-VN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287"/>
        <w:gridCol w:w="708"/>
        <w:gridCol w:w="4536"/>
      </w:tblGrid>
      <w:tr w:rsidR="003A17C2" w:rsidRPr="00043267" w14:paraId="61F53426" w14:textId="77777777" w:rsidTr="00B86FB4">
        <w:trPr>
          <w:trHeight w:val="2477"/>
        </w:trPr>
        <w:tc>
          <w:tcPr>
            <w:tcW w:w="4287" w:type="dxa"/>
            <w:shd w:val="clear" w:color="auto" w:fill="auto"/>
          </w:tcPr>
          <w:p w14:paraId="7A05296B" w14:textId="77777777" w:rsidR="0050153F" w:rsidRPr="00043267" w:rsidRDefault="0050153F" w:rsidP="006C2506">
            <w:pPr>
              <w:ind w:hanging="78"/>
              <w:rPr>
                <w:b/>
                <w:i/>
                <w:sz w:val="24"/>
                <w:szCs w:val="26"/>
                <w:lang w:val="vi-VN"/>
              </w:rPr>
            </w:pPr>
            <w:r w:rsidRPr="00043267">
              <w:rPr>
                <w:b/>
                <w:i/>
                <w:sz w:val="24"/>
                <w:szCs w:val="26"/>
                <w:lang w:val="vi-VN"/>
              </w:rPr>
              <w:t>Nơi nhận:</w:t>
            </w:r>
          </w:p>
          <w:p w14:paraId="7A0D2C28" w14:textId="536937DE" w:rsidR="0050153F" w:rsidRPr="00043267" w:rsidRDefault="00F3424B" w:rsidP="00077CC7">
            <w:pPr>
              <w:tabs>
                <w:tab w:val="left" w:pos="990"/>
              </w:tabs>
              <w:ind w:hanging="78"/>
              <w:rPr>
                <w:sz w:val="22"/>
                <w:szCs w:val="26"/>
                <w:lang w:val="vi-VN"/>
              </w:rPr>
            </w:pPr>
            <w:r w:rsidRPr="00043267">
              <w:rPr>
                <w:sz w:val="22"/>
                <w:szCs w:val="26"/>
                <w:lang w:val="vi-VN"/>
              </w:rPr>
              <w:t xml:space="preserve">- </w:t>
            </w:r>
            <w:r w:rsidR="00077CC7" w:rsidRPr="00043267">
              <w:rPr>
                <w:sz w:val="22"/>
                <w:szCs w:val="26"/>
              </w:rPr>
              <w:t>Đoàn Kiểm tra</w:t>
            </w:r>
            <w:r w:rsidR="008577AA" w:rsidRPr="00043267">
              <w:rPr>
                <w:sz w:val="22"/>
                <w:szCs w:val="26"/>
                <w:lang w:val="vi-VN"/>
              </w:rPr>
              <w:t>;</w:t>
            </w:r>
          </w:p>
          <w:p w14:paraId="66640526" w14:textId="7FD3F597" w:rsidR="0050153F" w:rsidRPr="00043267" w:rsidRDefault="0050153F" w:rsidP="006C2506">
            <w:pPr>
              <w:tabs>
                <w:tab w:val="left" w:pos="990"/>
              </w:tabs>
              <w:ind w:hanging="78"/>
              <w:rPr>
                <w:sz w:val="22"/>
                <w:szCs w:val="26"/>
              </w:rPr>
            </w:pPr>
            <w:r w:rsidRPr="00043267">
              <w:rPr>
                <w:sz w:val="22"/>
                <w:szCs w:val="26"/>
              </w:rPr>
              <w:t>- Lưu</w:t>
            </w:r>
            <w:r w:rsidR="0029326F" w:rsidRPr="00043267">
              <w:rPr>
                <w:sz w:val="22"/>
                <w:szCs w:val="26"/>
              </w:rPr>
              <w:t>:</w:t>
            </w:r>
            <w:r w:rsidRPr="00043267">
              <w:rPr>
                <w:sz w:val="22"/>
                <w:szCs w:val="26"/>
              </w:rPr>
              <w:t xml:space="preserve"> </w:t>
            </w:r>
            <w:r w:rsidR="00496793" w:rsidRPr="00043267">
              <w:rPr>
                <w:sz w:val="22"/>
                <w:szCs w:val="26"/>
              </w:rPr>
              <w:t>CĐBP</w:t>
            </w:r>
            <w:r w:rsidR="002E758E" w:rsidRPr="00043267">
              <w:rPr>
                <w:sz w:val="22"/>
                <w:szCs w:val="26"/>
              </w:rPr>
              <w:t xml:space="preserve"> đơn vị.</w:t>
            </w:r>
          </w:p>
          <w:p w14:paraId="26265E25" w14:textId="77777777" w:rsidR="0050153F" w:rsidRPr="00043267" w:rsidRDefault="0050153F" w:rsidP="00A70B55">
            <w:pPr>
              <w:tabs>
                <w:tab w:val="left" w:pos="990"/>
              </w:tabs>
              <w:jc w:val="both"/>
              <w:rPr>
                <w:szCs w:val="26"/>
              </w:rPr>
            </w:pPr>
          </w:p>
        </w:tc>
        <w:tc>
          <w:tcPr>
            <w:tcW w:w="708" w:type="dxa"/>
          </w:tcPr>
          <w:p w14:paraId="28F67507" w14:textId="77777777" w:rsidR="0050153F" w:rsidRPr="00043267" w:rsidRDefault="0050153F" w:rsidP="00A70B55">
            <w:pPr>
              <w:spacing w:before="120"/>
              <w:ind w:firstLine="17"/>
              <w:jc w:val="center"/>
              <w:rPr>
                <w:b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14:paraId="11F4613E" w14:textId="4037FAAB" w:rsidR="0050153F" w:rsidRPr="00043267" w:rsidRDefault="0050153F" w:rsidP="00A70B55">
            <w:pPr>
              <w:spacing w:before="120"/>
              <w:ind w:firstLine="17"/>
              <w:jc w:val="center"/>
              <w:rPr>
                <w:b/>
                <w:szCs w:val="26"/>
                <w:lang w:val="vi-VN"/>
              </w:rPr>
            </w:pPr>
            <w:r w:rsidRPr="00043267">
              <w:rPr>
                <w:b/>
                <w:szCs w:val="26"/>
              </w:rPr>
              <w:t>TM. BAN</w:t>
            </w:r>
            <w:r w:rsidR="002D0ABA" w:rsidRPr="00043267">
              <w:rPr>
                <w:b/>
                <w:szCs w:val="26"/>
              </w:rPr>
              <w:t xml:space="preserve"> </w:t>
            </w:r>
            <w:r w:rsidR="00077CC7" w:rsidRPr="00043267">
              <w:rPr>
                <w:b/>
                <w:szCs w:val="26"/>
              </w:rPr>
              <w:t>CHẤP HÀNH</w:t>
            </w:r>
          </w:p>
          <w:p w14:paraId="674336E0" w14:textId="77777777" w:rsidR="0050153F" w:rsidRPr="00043267" w:rsidRDefault="0050153F" w:rsidP="00A70B55">
            <w:pPr>
              <w:pStyle w:val="BodyTextIndent"/>
              <w:ind w:firstLine="0"/>
              <w:jc w:val="center"/>
              <w:rPr>
                <w:b/>
                <w:sz w:val="26"/>
                <w:szCs w:val="26"/>
              </w:rPr>
            </w:pPr>
            <w:r w:rsidRPr="00043267">
              <w:rPr>
                <w:b/>
                <w:sz w:val="26"/>
                <w:szCs w:val="26"/>
              </w:rPr>
              <w:t>CHỦ TỊCH</w:t>
            </w:r>
          </w:p>
          <w:p w14:paraId="189D27CA" w14:textId="77777777" w:rsidR="0050153F" w:rsidRPr="00043267" w:rsidRDefault="0050153F" w:rsidP="00A70B55">
            <w:pPr>
              <w:pStyle w:val="BodyTextIndent"/>
              <w:spacing w:before="120"/>
              <w:ind w:firstLine="0"/>
              <w:rPr>
                <w:b/>
                <w:sz w:val="26"/>
                <w:szCs w:val="26"/>
              </w:rPr>
            </w:pPr>
          </w:p>
          <w:p w14:paraId="600C1FE3" w14:textId="77777777" w:rsidR="0050153F" w:rsidRPr="00043267" w:rsidRDefault="0050153F" w:rsidP="00A70B55">
            <w:pPr>
              <w:pStyle w:val="BodyTextIndent"/>
              <w:spacing w:before="120"/>
              <w:ind w:firstLine="0"/>
              <w:rPr>
                <w:b/>
                <w:sz w:val="26"/>
                <w:szCs w:val="26"/>
              </w:rPr>
            </w:pPr>
          </w:p>
          <w:p w14:paraId="4C302773" w14:textId="77777777" w:rsidR="0050153F" w:rsidRPr="00043267" w:rsidRDefault="0050153F" w:rsidP="00A70B55">
            <w:pPr>
              <w:pStyle w:val="BodyTextIndent"/>
              <w:spacing w:before="120"/>
              <w:ind w:firstLine="0"/>
              <w:rPr>
                <w:b/>
                <w:sz w:val="26"/>
                <w:szCs w:val="26"/>
              </w:rPr>
            </w:pPr>
          </w:p>
          <w:p w14:paraId="6E663467" w14:textId="3E9850D5" w:rsidR="00F05C3E" w:rsidRPr="00043267" w:rsidRDefault="00F05C3E" w:rsidP="00F3220C">
            <w:pPr>
              <w:pStyle w:val="BodyTextIndent"/>
              <w:spacing w:before="120"/>
              <w:ind w:firstLine="0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</w:tbl>
    <w:p w14:paraId="2AD315BD" w14:textId="77777777" w:rsidR="0079234B" w:rsidRPr="00043267" w:rsidRDefault="0079234B" w:rsidP="00127C55">
      <w:pPr>
        <w:spacing w:line="259" w:lineRule="auto"/>
        <w:ind w:firstLine="0"/>
        <w:rPr>
          <w:b/>
          <w:szCs w:val="26"/>
        </w:rPr>
      </w:pPr>
    </w:p>
    <w:sectPr w:rsidR="0079234B" w:rsidRPr="00043267" w:rsidSect="0005246D">
      <w:footerReference w:type="default" r:id="rId8"/>
      <w:pgSz w:w="11907" w:h="16840" w:code="9"/>
      <w:pgMar w:top="709" w:right="747" w:bottom="709" w:left="1440" w:header="720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8D90" w14:textId="77777777" w:rsidR="001148C2" w:rsidRDefault="001148C2" w:rsidP="0005246D">
      <w:r>
        <w:separator/>
      </w:r>
    </w:p>
  </w:endnote>
  <w:endnote w:type="continuationSeparator" w:id="0">
    <w:p w14:paraId="6EB5C3C4" w14:textId="77777777" w:rsidR="001148C2" w:rsidRDefault="001148C2" w:rsidP="0005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476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B5FEF" w14:textId="4EA03C41" w:rsidR="0005246D" w:rsidRDefault="0005246D">
        <w:pPr>
          <w:pStyle w:val="Footer"/>
          <w:jc w:val="center"/>
        </w:pPr>
        <w:r w:rsidRPr="0005246D">
          <w:rPr>
            <w:sz w:val="24"/>
            <w:szCs w:val="24"/>
          </w:rPr>
          <w:fldChar w:fldCharType="begin"/>
        </w:r>
        <w:r w:rsidRPr="0005246D">
          <w:rPr>
            <w:sz w:val="24"/>
            <w:szCs w:val="24"/>
          </w:rPr>
          <w:instrText xml:space="preserve"> PAGE   \* MERGEFORMAT </w:instrText>
        </w:r>
        <w:r w:rsidRPr="0005246D">
          <w:rPr>
            <w:sz w:val="24"/>
            <w:szCs w:val="24"/>
          </w:rPr>
          <w:fldChar w:fldCharType="separate"/>
        </w:r>
        <w:r w:rsidR="00AC2478">
          <w:rPr>
            <w:noProof/>
            <w:sz w:val="24"/>
            <w:szCs w:val="24"/>
          </w:rPr>
          <w:t>5</w:t>
        </w:r>
        <w:r w:rsidRPr="0005246D">
          <w:rPr>
            <w:noProof/>
            <w:sz w:val="24"/>
            <w:szCs w:val="24"/>
          </w:rPr>
          <w:fldChar w:fldCharType="end"/>
        </w:r>
      </w:p>
    </w:sdtContent>
  </w:sdt>
  <w:p w14:paraId="53AC2C77" w14:textId="77777777" w:rsidR="0005246D" w:rsidRDefault="0005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6A65" w14:textId="77777777" w:rsidR="001148C2" w:rsidRDefault="001148C2" w:rsidP="0005246D">
      <w:r>
        <w:separator/>
      </w:r>
    </w:p>
  </w:footnote>
  <w:footnote w:type="continuationSeparator" w:id="0">
    <w:p w14:paraId="27942ABE" w14:textId="77777777" w:rsidR="001148C2" w:rsidRDefault="001148C2" w:rsidP="0005246D">
      <w:r>
        <w:continuationSeparator/>
      </w:r>
    </w:p>
  </w:footnote>
  <w:footnote w:id="1">
    <w:p w14:paraId="202B8DBA" w14:textId="44014A5F" w:rsidR="00665C26" w:rsidRDefault="00665C26">
      <w:pPr>
        <w:pStyle w:val="FootnoteText"/>
      </w:pPr>
      <w:r>
        <w:rPr>
          <w:rStyle w:val="FootnoteReference"/>
        </w:rPr>
        <w:footnoteRef/>
      </w:r>
      <w:r>
        <w:t xml:space="preserve"> Gọi tắt là công đoàn </w:t>
      </w:r>
      <w:r w:rsidR="00B74D3B">
        <w:t xml:space="preserve">bộ phận </w:t>
      </w:r>
      <w:r w:rsidR="009069A8">
        <w:t>đơn</w:t>
      </w:r>
      <w:r w:rsidR="009069A8">
        <w:rPr>
          <w:lang w:val="vi-VN"/>
        </w:rPr>
        <w:t xml:space="preserve"> vị</w:t>
      </w:r>
      <w:r w:rsidR="00A47D02">
        <w:t>.</w:t>
      </w:r>
    </w:p>
  </w:footnote>
  <w:footnote w:id="2">
    <w:p w14:paraId="33287A97" w14:textId="41EBAE95" w:rsidR="008403FA" w:rsidRDefault="008403FA" w:rsidP="00815AF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ếu CĐ đơn vị </w:t>
      </w:r>
      <w:r w:rsidR="00E64E3C">
        <w:t xml:space="preserve">có </w:t>
      </w:r>
      <w:r w:rsidR="00815AF8">
        <w:t>thực hiện</w:t>
      </w:r>
      <w:r>
        <w:t xml:space="preserve"> biệ</w:t>
      </w:r>
      <w:r w:rsidR="00E64E3C">
        <w:t>n pháp nào</w:t>
      </w:r>
      <w:r>
        <w:t xml:space="preserve"> thì đánh dấu x; nếu không thực hiệ</w:t>
      </w:r>
      <w:r w:rsidR="00E64E3C">
        <w:t>n thì ghi K.</w:t>
      </w:r>
      <w:r w:rsidR="009E02F3">
        <w:t xml:space="preserve"> Nếu không có tổ CĐ thì ghi chú: Không có tổ CĐ.</w:t>
      </w:r>
    </w:p>
  </w:footnote>
  <w:footnote w:id="3">
    <w:p w14:paraId="0685B07F" w14:textId="7D5E28AB" w:rsidR="005D4827" w:rsidRDefault="005D4827">
      <w:pPr>
        <w:pStyle w:val="FootnoteText"/>
      </w:pPr>
      <w:r>
        <w:rPr>
          <w:rStyle w:val="FootnoteReference"/>
        </w:rPr>
        <w:footnoteRef/>
      </w:r>
      <w:r>
        <w:t xml:space="preserve"> Nếu CĐ đơn vị có thực hiện biện pháp nào thì đánh dấu x; nếu không thực hiện thì ghi K. Nếu không có tổ CĐ thì ghi chú: Không có tổ C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ED"/>
    <w:multiLevelType w:val="multilevel"/>
    <w:tmpl w:val="0538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510FAC"/>
    <w:multiLevelType w:val="hybridMultilevel"/>
    <w:tmpl w:val="4AE235BC"/>
    <w:lvl w:ilvl="0" w:tplc="D882A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6A77DC"/>
    <w:multiLevelType w:val="hybridMultilevel"/>
    <w:tmpl w:val="23863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338E9"/>
    <w:multiLevelType w:val="hybridMultilevel"/>
    <w:tmpl w:val="A7AE53A0"/>
    <w:lvl w:ilvl="0" w:tplc="5E74F368">
      <w:start w:val="3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19230344"/>
    <w:multiLevelType w:val="hybridMultilevel"/>
    <w:tmpl w:val="F15612AC"/>
    <w:lvl w:ilvl="0" w:tplc="F45E3A6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CEB116E"/>
    <w:multiLevelType w:val="hybridMultilevel"/>
    <w:tmpl w:val="23863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D35EA"/>
    <w:multiLevelType w:val="hybridMultilevel"/>
    <w:tmpl w:val="4926B6E2"/>
    <w:lvl w:ilvl="0" w:tplc="503A4E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076F1"/>
    <w:multiLevelType w:val="hybridMultilevel"/>
    <w:tmpl w:val="A9BC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E7588"/>
    <w:multiLevelType w:val="hybridMultilevel"/>
    <w:tmpl w:val="23863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70537"/>
    <w:multiLevelType w:val="hybridMultilevel"/>
    <w:tmpl w:val="E83E5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23D35"/>
    <w:multiLevelType w:val="hybridMultilevel"/>
    <w:tmpl w:val="84BC8EAC"/>
    <w:lvl w:ilvl="0" w:tplc="46D27734">
      <w:start w:val="1"/>
      <w:numFmt w:val="decimal"/>
      <w:lvlText w:val="%1."/>
      <w:lvlJc w:val="left"/>
      <w:pPr>
        <w:ind w:left="913" w:hanging="360"/>
      </w:p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1" w15:restartNumberingAfterBreak="0">
    <w:nsid w:val="4C74460A"/>
    <w:multiLevelType w:val="hybridMultilevel"/>
    <w:tmpl w:val="FD46132E"/>
    <w:lvl w:ilvl="0" w:tplc="7660C4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D050CD"/>
    <w:multiLevelType w:val="hybridMultilevel"/>
    <w:tmpl w:val="8C725B5E"/>
    <w:lvl w:ilvl="0" w:tplc="B788739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F05"/>
    <w:multiLevelType w:val="hybridMultilevel"/>
    <w:tmpl w:val="23863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2D7A0F"/>
    <w:multiLevelType w:val="hybridMultilevel"/>
    <w:tmpl w:val="23863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74009"/>
    <w:multiLevelType w:val="hybridMultilevel"/>
    <w:tmpl w:val="A30225EE"/>
    <w:lvl w:ilvl="0" w:tplc="3D122458">
      <w:start w:val="5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6AE772F9"/>
    <w:multiLevelType w:val="hybridMultilevel"/>
    <w:tmpl w:val="C66CBF5C"/>
    <w:lvl w:ilvl="0" w:tplc="B55287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C76F8"/>
    <w:multiLevelType w:val="hybridMultilevel"/>
    <w:tmpl w:val="23863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105FEC"/>
    <w:multiLevelType w:val="hybridMultilevel"/>
    <w:tmpl w:val="6C880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34A75"/>
    <w:multiLevelType w:val="hybridMultilevel"/>
    <w:tmpl w:val="70A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D4ADB"/>
    <w:multiLevelType w:val="hybridMultilevel"/>
    <w:tmpl w:val="23863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CE0D6E"/>
    <w:multiLevelType w:val="hybridMultilevel"/>
    <w:tmpl w:val="652A7CCE"/>
    <w:lvl w:ilvl="0" w:tplc="298AE5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3CB7291"/>
    <w:multiLevelType w:val="hybridMultilevel"/>
    <w:tmpl w:val="D2349072"/>
    <w:lvl w:ilvl="0" w:tplc="E3DAC2B6">
      <w:start w:val="1"/>
      <w:numFmt w:val="decimal"/>
      <w:lvlText w:val="%1."/>
      <w:lvlJc w:val="left"/>
      <w:pPr>
        <w:ind w:left="5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7C046CAF"/>
    <w:multiLevelType w:val="hybridMultilevel"/>
    <w:tmpl w:val="12328A22"/>
    <w:lvl w:ilvl="0" w:tplc="13C6E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B64122"/>
    <w:multiLevelType w:val="hybridMultilevel"/>
    <w:tmpl w:val="432090BA"/>
    <w:lvl w:ilvl="0" w:tplc="7EAAE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958723">
    <w:abstractNumId w:val="24"/>
  </w:num>
  <w:num w:numId="2" w16cid:durableId="1106999953">
    <w:abstractNumId w:val="10"/>
  </w:num>
  <w:num w:numId="3" w16cid:durableId="525368883">
    <w:abstractNumId w:val="10"/>
  </w:num>
  <w:num w:numId="4" w16cid:durableId="1008943639">
    <w:abstractNumId w:val="0"/>
  </w:num>
  <w:num w:numId="5" w16cid:durableId="1626734660">
    <w:abstractNumId w:val="15"/>
  </w:num>
  <w:num w:numId="6" w16cid:durableId="1370767087">
    <w:abstractNumId w:val="16"/>
  </w:num>
  <w:num w:numId="7" w16cid:durableId="1812210798">
    <w:abstractNumId w:val="1"/>
  </w:num>
  <w:num w:numId="8" w16cid:durableId="1074477071">
    <w:abstractNumId w:val="6"/>
  </w:num>
  <w:num w:numId="9" w16cid:durableId="1218400531">
    <w:abstractNumId w:val="19"/>
  </w:num>
  <w:num w:numId="10" w16cid:durableId="1927570156">
    <w:abstractNumId w:val="18"/>
  </w:num>
  <w:num w:numId="11" w16cid:durableId="1746142544">
    <w:abstractNumId w:val="21"/>
  </w:num>
  <w:num w:numId="12" w16cid:durableId="1863859893">
    <w:abstractNumId w:val="11"/>
  </w:num>
  <w:num w:numId="13" w16cid:durableId="452555425">
    <w:abstractNumId w:val="23"/>
  </w:num>
  <w:num w:numId="14" w16cid:durableId="1657223691">
    <w:abstractNumId w:val="4"/>
  </w:num>
  <w:num w:numId="15" w16cid:durableId="1361466459">
    <w:abstractNumId w:val="9"/>
  </w:num>
  <w:num w:numId="16" w16cid:durableId="43795374">
    <w:abstractNumId w:val="12"/>
  </w:num>
  <w:num w:numId="17" w16cid:durableId="1693414122">
    <w:abstractNumId w:val="22"/>
  </w:num>
  <w:num w:numId="18" w16cid:durableId="53507410">
    <w:abstractNumId w:val="2"/>
  </w:num>
  <w:num w:numId="19" w16cid:durableId="7098907">
    <w:abstractNumId w:val="5"/>
  </w:num>
  <w:num w:numId="20" w16cid:durableId="330066511">
    <w:abstractNumId w:val="20"/>
  </w:num>
  <w:num w:numId="21" w16cid:durableId="825249079">
    <w:abstractNumId w:val="8"/>
  </w:num>
  <w:num w:numId="22" w16cid:durableId="2025668608">
    <w:abstractNumId w:val="13"/>
  </w:num>
  <w:num w:numId="23" w16cid:durableId="941451029">
    <w:abstractNumId w:val="14"/>
  </w:num>
  <w:num w:numId="24" w16cid:durableId="1905294957">
    <w:abstractNumId w:val="17"/>
  </w:num>
  <w:num w:numId="25" w16cid:durableId="83040795">
    <w:abstractNumId w:val="3"/>
  </w:num>
  <w:num w:numId="26" w16cid:durableId="152988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3F"/>
    <w:rsid w:val="00004A93"/>
    <w:rsid w:val="00010A83"/>
    <w:rsid w:val="00032ACC"/>
    <w:rsid w:val="00034F89"/>
    <w:rsid w:val="00037B60"/>
    <w:rsid w:val="00043267"/>
    <w:rsid w:val="00050501"/>
    <w:rsid w:val="0005246D"/>
    <w:rsid w:val="00067298"/>
    <w:rsid w:val="000718C0"/>
    <w:rsid w:val="00077CC7"/>
    <w:rsid w:val="00083883"/>
    <w:rsid w:val="000A3A01"/>
    <w:rsid w:val="000B31BA"/>
    <w:rsid w:val="000B591F"/>
    <w:rsid w:val="000C3FD9"/>
    <w:rsid w:val="000E034F"/>
    <w:rsid w:val="000E46E3"/>
    <w:rsid w:val="000E6589"/>
    <w:rsid w:val="000F1BB5"/>
    <w:rsid w:val="000F3909"/>
    <w:rsid w:val="000F6263"/>
    <w:rsid w:val="001148C2"/>
    <w:rsid w:val="00120C81"/>
    <w:rsid w:val="001234F2"/>
    <w:rsid w:val="00125BD7"/>
    <w:rsid w:val="00127C55"/>
    <w:rsid w:val="00130975"/>
    <w:rsid w:val="00135231"/>
    <w:rsid w:val="00135539"/>
    <w:rsid w:val="00137023"/>
    <w:rsid w:val="00147C29"/>
    <w:rsid w:val="00151E61"/>
    <w:rsid w:val="0019005E"/>
    <w:rsid w:val="001A779D"/>
    <w:rsid w:val="001E1E4C"/>
    <w:rsid w:val="00207D65"/>
    <w:rsid w:val="00210B5E"/>
    <w:rsid w:val="00224D8E"/>
    <w:rsid w:val="00242F9C"/>
    <w:rsid w:val="00244F78"/>
    <w:rsid w:val="002579E9"/>
    <w:rsid w:val="00265516"/>
    <w:rsid w:val="002845AD"/>
    <w:rsid w:val="0029326F"/>
    <w:rsid w:val="00296250"/>
    <w:rsid w:val="00296F87"/>
    <w:rsid w:val="002A0E6C"/>
    <w:rsid w:val="002B10AC"/>
    <w:rsid w:val="002B4456"/>
    <w:rsid w:val="002C4FF3"/>
    <w:rsid w:val="002C5FBA"/>
    <w:rsid w:val="002D0ABA"/>
    <w:rsid w:val="002E1C76"/>
    <w:rsid w:val="002E1DAA"/>
    <w:rsid w:val="002E758E"/>
    <w:rsid w:val="002F6857"/>
    <w:rsid w:val="00320A94"/>
    <w:rsid w:val="00323955"/>
    <w:rsid w:val="00327898"/>
    <w:rsid w:val="003340CD"/>
    <w:rsid w:val="00350EC7"/>
    <w:rsid w:val="00357C4B"/>
    <w:rsid w:val="0036085F"/>
    <w:rsid w:val="00361D07"/>
    <w:rsid w:val="00362493"/>
    <w:rsid w:val="00383F16"/>
    <w:rsid w:val="0039230A"/>
    <w:rsid w:val="00392572"/>
    <w:rsid w:val="003A17C2"/>
    <w:rsid w:val="003C17FC"/>
    <w:rsid w:val="003C470C"/>
    <w:rsid w:val="003D7995"/>
    <w:rsid w:val="003E31DA"/>
    <w:rsid w:val="003E7FEF"/>
    <w:rsid w:val="00402C56"/>
    <w:rsid w:val="00403DDA"/>
    <w:rsid w:val="004240E7"/>
    <w:rsid w:val="00430D65"/>
    <w:rsid w:val="00437090"/>
    <w:rsid w:val="0044269C"/>
    <w:rsid w:val="004540C3"/>
    <w:rsid w:val="00462775"/>
    <w:rsid w:val="00463BA5"/>
    <w:rsid w:val="00470CF3"/>
    <w:rsid w:val="00472923"/>
    <w:rsid w:val="0047715D"/>
    <w:rsid w:val="00477464"/>
    <w:rsid w:val="00477906"/>
    <w:rsid w:val="004852ED"/>
    <w:rsid w:val="00496793"/>
    <w:rsid w:val="004A5379"/>
    <w:rsid w:val="004A7653"/>
    <w:rsid w:val="004B4757"/>
    <w:rsid w:val="004B6E45"/>
    <w:rsid w:val="004D63AA"/>
    <w:rsid w:val="004E43CB"/>
    <w:rsid w:val="004E50DD"/>
    <w:rsid w:val="004F149D"/>
    <w:rsid w:val="004F6CCF"/>
    <w:rsid w:val="0050153F"/>
    <w:rsid w:val="0050588E"/>
    <w:rsid w:val="00507033"/>
    <w:rsid w:val="00507B7E"/>
    <w:rsid w:val="00520ADA"/>
    <w:rsid w:val="00521B42"/>
    <w:rsid w:val="00527A35"/>
    <w:rsid w:val="0053721B"/>
    <w:rsid w:val="00554CD5"/>
    <w:rsid w:val="00556EA9"/>
    <w:rsid w:val="0056650D"/>
    <w:rsid w:val="00566A25"/>
    <w:rsid w:val="005714CD"/>
    <w:rsid w:val="005750DE"/>
    <w:rsid w:val="0058024D"/>
    <w:rsid w:val="005803D4"/>
    <w:rsid w:val="0058301F"/>
    <w:rsid w:val="00591A14"/>
    <w:rsid w:val="00597737"/>
    <w:rsid w:val="005A7DEC"/>
    <w:rsid w:val="005D1B23"/>
    <w:rsid w:val="005D4827"/>
    <w:rsid w:val="005E3C35"/>
    <w:rsid w:val="005F0AC1"/>
    <w:rsid w:val="005F5F1B"/>
    <w:rsid w:val="006114AB"/>
    <w:rsid w:val="0062256D"/>
    <w:rsid w:val="00624913"/>
    <w:rsid w:val="00626F1C"/>
    <w:rsid w:val="00630254"/>
    <w:rsid w:val="006372ED"/>
    <w:rsid w:val="006444E8"/>
    <w:rsid w:val="00665C26"/>
    <w:rsid w:val="00674AB8"/>
    <w:rsid w:val="0067528F"/>
    <w:rsid w:val="0068346B"/>
    <w:rsid w:val="00687531"/>
    <w:rsid w:val="0069633C"/>
    <w:rsid w:val="00697A4F"/>
    <w:rsid w:val="006A0CC7"/>
    <w:rsid w:val="006A28EB"/>
    <w:rsid w:val="006A76C9"/>
    <w:rsid w:val="006B6A39"/>
    <w:rsid w:val="006C2506"/>
    <w:rsid w:val="006C58AF"/>
    <w:rsid w:val="006D5238"/>
    <w:rsid w:val="00706BD4"/>
    <w:rsid w:val="0071031C"/>
    <w:rsid w:val="00710F7E"/>
    <w:rsid w:val="00711935"/>
    <w:rsid w:val="00712269"/>
    <w:rsid w:val="00731D27"/>
    <w:rsid w:val="007320FD"/>
    <w:rsid w:val="007441D7"/>
    <w:rsid w:val="00747EAF"/>
    <w:rsid w:val="0075265A"/>
    <w:rsid w:val="0075511B"/>
    <w:rsid w:val="00760B1E"/>
    <w:rsid w:val="00766157"/>
    <w:rsid w:val="00770A84"/>
    <w:rsid w:val="007714AC"/>
    <w:rsid w:val="00772665"/>
    <w:rsid w:val="00785797"/>
    <w:rsid w:val="0079234B"/>
    <w:rsid w:val="007A5F00"/>
    <w:rsid w:val="007A6917"/>
    <w:rsid w:val="007D29AC"/>
    <w:rsid w:val="007F3D42"/>
    <w:rsid w:val="008159B6"/>
    <w:rsid w:val="00815AF8"/>
    <w:rsid w:val="00822977"/>
    <w:rsid w:val="00824569"/>
    <w:rsid w:val="00830FC9"/>
    <w:rsid w:val="008403FA"/>
    <w:rsid w:val="00841211"/>
    <w:rsid w:val="00842C03"/>
    <w:rsid w:val="008577AA"/>
    <w:rsid w:val="00871773"/>
    <w:rsid w:val="00874221"/>
    <w:rsid w:val="008759A3"/>
    <w:rsid w:val="008D2A5A"/>
    <w:rsid w:val="008E2BF4"/>
    <w:rsid w:val="008E2E4E"/>
    <w:rsid w:val="008F3651"/>
    <w:rsid w:val="00904DFA"/>
    <w:rsid w:val="009069A8"/>
    <w:rsid w:val="009070FD"/>
    <w:rsid w:val="00912937"/>
    <w:rsid w:val="00914CF9"/>
    <w:rsid w:val="00917801"/>
    <w:rsid w:val="009238A7"/>
    <w:rsid w:val="009406CA"/>
    <w:rsid w:val="0094177B"/>
    <w:rsid w:val="0094510B"/>
    <w:rsid w:val="00947F48"/>
    <w:rsid w:val="00970B83"/>
    <w:rsid w:val="00971623"/>
    <w:rsid w:val="0097631B"/>
    <w:rsid w:val="009A4807"/>
    <w:rsid w:val="009B05ED"/>
    <w:rsid w:val="009B27D5"/>
    <w:rsid w:val="009B60DC"/>
    <w:rsid w:val="009C5912"/>
    <w:rsid w:val="009C7314"/>
    <w:rsid w:val="009E02F3"/>
    <w:rsid w:val="009F402F"/>
    <w:rsid w:val="00A01F0F"/>
    <w:rsid w:val="00A03EE7"/>
    <w:rsid w:val="00A04804"/>
    <w:rsid w:val="00A245AC"/>
    <w:rsid w:val="00A26C18"/>
    <w:rsid w:val="00A42DCE"/>
    <w:rsid w:val="00A47D02"/>
    <w:rsid w:val="00A5686F"/>
    <w:rsid w:val="00A70B55"/>
    <w:rsid w:val="00A7154F"/>
    <w:rsid w:val="00A71656"/>
    <w:rsid w:val="00A84875"/>
    <w:rsid w:val="00A92A57"/>
    <w:rsid w:val="00AA09BE"/>
    <w:rsid w:val="00AA114A"/>
    <w:rsid w:val="00AB1435"/>
    <w:rsid w:val="00AB657D"/>
    <w:rsid w:val="00AC2478"/>
    <w:rsid w:val="00AC7DB1"/>
    <w:rsid w:val="00AD066A"/>
    <w:rsid w:val="00AE0431"/>
    <w:rsid w:val="00AE217B"/>
    <w:rsid w:val="00AF0055"/>
    <w:rsid w:val="00AF083D"/>
    <w:rsid w:val="00B00BC4"/>
    <w:rsid w:val="00B23E95"/>
    <w:rsid w:val="00B3304A"/>
    <w:rsid w:val="00B34607"/>
    <w:rsid w:val="00B44001"/>
    <w:rsid w:val="00B74D3B"/>
    <w:rsid w:val="00B86FB4"/>
    <w:rsid w:val="00B904CB"/>
    <w:rsid w:val="00B90739"/>
    <w:rsid w:val="00B96DB5"/>
    <w:rsid w:val="00BD344A"/>
    <w:rsid w:val="00BD5564"/>
    <w:rsid w:val="00BF7EAC"/>
    <w:rsid w:val="00C1058D"/>
    <w:rsid w:val="00C1779F"/>
    <w:rsid w:val="00C27597"/>
    <w:rsid w:val="00C3374D"/>
    <w:rsid w:val="00C41387"/>
    <w:rsid w:val="00C44527"/>
    <w:rsid w:val="00C507B2"/>
    <w:rsid w:val="00C77009"/>
    <w:rsid w:val="00C93E09"/>
    <w:rsid w:val="00CA7DBD"/>
    <w:rsid w:val="00CB7245"/>
    <w:rsid w:val="00CB7F02"/>
    <w:rsid w:val="00CD6A63"/>
    <w:rsid w:val="00CE0705"/>
    <w:rsid w:val="00CF03A6"/>
    <w:rsid w:val="00CF5CE8"/>
    <w:rsid w:val="00CF62B0"/>
    <w:rsid w:val="00D039AB"/>
    <w:rsid w:val="00D238CB"/>
    <w:rsid w:val="00D32622"/>
    <w:rsid w:val="00D4245A"/>
    <w:rsid w:val="00D4292C"/>
    <w:rsid w:val="00D463AE"/>
    <w:rsid w:val="00D5043F"/>
    <w:rsid w:val="00D52D84"/>
    <w:rsid w:val="00D55A50"/>
    <w:rsid w:val="00D839D4"/>
    <w:rsid w:val="00D97A43"/>
    <w:rsid w:val="00DA1DAE"/>
    <w:rsid w:val="00DA7EFC"/>
    <w:rsid w:val="00DA7F17"/>
    <w:rsid w:val="00DB06E2"/>
    <w:rsid w:val="00DB0A6B"/>
    <w:rsid w:val="00DB6B14"/>
    <w:rsid w:val="00DD09C6"/>
    <w:rsid w:val="00DD7F8F"/>
    <w:rsid w:val="00DE30CA"/>
    <w:rsid w:val="00DF4EB5"/>
    <w:rsid w:val="00DF5410"/>
    <w:rsid w:val="00E03E9A"/>
    <w:rsid w:val="00E061DD"/>
    <w:rsid w:val="00E122C1"/>
    <w:rsid w:val="00E26BFC"/>
    <w:rsid w:val="00E30BB7"/>
    <w:rsid w:val="00E3224F"/>
    <w:rsid w:val="00E33051"/>
    <w:rsid w:val="00E414F5"/>
    <w:rsid w:val="00E42B61"/>
    <w:rsid w:val="00E52175"/>
    <w:rsid w:val="00E52E63"/>
    <w:rsid w:val="00E60C14"/>
    <w:rsid w:val="00E63697"/>
    <w:rsid w:val="00E64CAE"/>
    <w:rsid w:val="00E64E3C"/>
    <w:rsid w:val="00E711F2"/>
    <w:rsid w:val="00E97C34"/>
    <w:rsid w:val="00EB0D6A"/>
    <w:rsid w:val="00EB0F26"/>
    <w:rsid w:val="00EB3C10"/>
    <w:rsid w:val="00EB5EF8"/>
    <w:rsid w:val="00ED327B"/>
    <w:rsid w:val="00ED5CD7"/>
    <w:rsid w:val="00EE1792"/>
    <w:rsid w:val="00EE3194"/>
    <w:rsid w:val="00EF27B2"/>
    <w:rsid w:val="00F02228"/>
    <w:rsid w:val="00F05C3E"/>
    <w:rsid w:val="00F133E6"/>
    <w:rsid w:val="00F150C0"/>
    <w:rsid w:val="00F156CC"/>
    <w:rsid w:val="00F3220C"/>
    <w:rsid w:val="00F3424B"/>
    <w:rsid w:val="00F370C0"/>
    <w:rsid w:val="00F4057B"/>
    <w:rsid w:val="00F616B6"/>
    <w:rsid w:val="00F63D09"/>
    <w:rsid w:val="00F76706"/>
    <w:rsid w:val="00F77570"/>
    <w:rsid w:val="00F920F5"/>
    <w:rsid w:val="00FA252C"/>
    <w:rsid w:val="00FA342E"/>
    <w:rsid w:val="00FB1152"/>
    <w:rsid w:val="00FB1927"/>
    <w:rsid w:val="00FB6D58"/>
    <w:rsid w:val="00FC4A18"/>
    <w:rsid w:val="00FC680C"/>
    <w:rsid w:val="00FD018B"/>
    <w:rsid w:val="00FE03A7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778695"/>
  <w15:docId w15:val="{0366B48D-01A7-4110-A5E0-0430B751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3AE"/>
    <w:pPr>
      <w:ind w:firstLine="227"/>
    </w:pPr>
    <w:rPr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402C56"/>
    <w:pPr>
      <w:keepNext/>
      <w:spacing w:before="120"/>
      <w:ind w:firstLine="0"/>
      <w:jc w:val="both"/>
      <w:outlineLvl w:val="0"/>
    </w:pPr>
    <w:rPr>
      <w:rFonts w:eastAsia="Times New Roman"/>
      <w:b/>
      <w:lang w:eastAsia="ko-KR"/>
    </w:rPr>
  </w:style>
  <w:style w:type="paragraph" w:styleId="Heading2">
    <w:name w:val="heading 2"/>
    <w:basedOn w:val="Normal"/>
    <w:next w:val="Normal"/>
    <w:link w:val="Heading2Char"/>
    <w:autoRedefine/>
    <w:qFormat/>
    <w:rsid w:val="007714AC"/>
    <w:pPr>
      <w:keepNext/>
      <w:spacing w:before="120"/>
      <w:ind w:firstLine="193"/>
      <w:outlineLvl w:val="1"/>
    </w:pPr>
    <w:rPr>
      <w:rFonts w:eastAsia="Times New Roman" w:cs="Arial"/>
      <w:b/>
      <w:bCs/>
      <w:szCs w:val="24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EF27B2"/>
    <w:pPr>
      <w:keepNext/>
      <w:spacing w:before="60" w:after="60"/>
      <w:ind w:firstLine="0"/>
      <w:outlineLvl w:val="2"/>
    </w:pPr>
    <w:rPr>
      <w:rFonts w:eastAsia="Malgun Gothic" w:cs="Arial"/>
      <w:b/>
      <w:bCs/>
      <w:i/>
      <w:szCs w:val="26"/>
    </w:rPr>
  </w:style>
  <w:style w:type="paragraph" w:styleId="Heading7">
    <w:name w:val="heading 7"/>
    <w:basedOn w:val="Normal"/>
    <w:next w:val="Normal"/>
    <w:link w:val="Heading7Char"/>
    <w:autoRedefine/>
    <w:qFormat/>
    <w:rsid w:val="00D97A43"/>
    <w:pPr>
      <w:spacing w:before="60" w:line="288" w:lineRule="auto"/>
      <w:ind w:firstLine="17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1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C56"/>
    <w:rPr>
      <w:rFonts w:eastAsia="Times New Roman"/>
      <w:b/>
      <w:sz w:val="26"/>
      <w:lang w:eastAsia="ko-KR"/>
    </w:rPr>
  </w:style>
  <w:style w:type="character" w:customStyle="1" w:styleId="Heading7Char">
    <w:name w:val="Heading 7 Char"/>
    <w:link w:val="Heading7"/>
    <w:rsid w:val="00D97A43"/>
    <w:rPr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7714AC"/>
    <w:rPr>
      <w:rFonts w:eastAsia="Times New Roman" w:cs="Arial"/>
      <w:b/>
      <w:bCs/>
      <w:sz w:val="26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rsid w:val="00EF27B2"/>
    <w:rPr>
      <w:rFonts w:eastAsia="Malgun Gothic" w:cs="Arial"/>
      <w:b/>
      <w:bCs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50153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0153F"/>
    <w:pPr>
      <w:ind w:firstLine="720"/>
      <w:jc w:val="both"/>
    </w:pPr>
    <w:rPr>
      <w:rFonts w:eastAsia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153F"/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45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657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AE2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21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217B"/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052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6D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052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46D"/>
    <w:rPr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400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001"/>
  </w:style>
  <w:style w:type="character" w:styleId="FootnoteReference">
    <w:name w:val="footnote reference"/>
    <w:basedOn w:val="DefaultParagraphFont"/>
    <w:uiPriority w:val="99"/>
    <w:semiHidden/>
    <w:unhideWhenUsed/>
    <w:rsid w:val="00B4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A231-59F0-4CB9-9B48-4A741C31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6</cp:revision>
  <cp:lastPrinted>2020-09-22T03:04:00Z</cp:lastPrinted>
  <dcterms:created xsi:type="dcterms:W3CDTF">2026-03-20T01:38:00Z</dcterms:created>
  <dcterms:modified xsi:type="dcterms:W3CDTF">2026-03-20T02:55:00Z</dcterms:modified>
</cp:coreProperties>
</file>